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D303" w14:textId="77777777" w:rsidR="00CB6D3C" w:rsidRPr="00CB6D3C" w:rsidRDefault="00CB6D3C" w:rsidP="00CB6D3C">
      <w:pPr>
        <w:spacing w:after="0"/>
        <w:rPr>
          <w:b/>
        </w:rPr>
      </w:pPr>
      <w:r w:rsidRPr="00CB6D3C">
        <w:rPr>
          <w:b/>
          <w:noProof/>
        </w:rPr>
        <mc:AlternateContent>
          <mc:Choice Requires="wps">
            <w:drawing>
              <wp:anchor distT="45720" distB="45720" distL="114300" distR="114300" simplePos="0" relativeHeight="251659264" behindDoc="0" locked="0" layoutInCell="1" allowOverlap="1" wp14:anchorId="05E7A4CF" wp14:editId="22AA3CB8">
                <wp:simplePos x="0" y="0"/>
                <wp:positionH relativeFrom="margin">
                  <wp:posOffset>3566160</wp:posOffset>
                </wp:positionH>
                <wp:positionV relativeFrom="paragraph">
                  <wp:posOffset>0</wp:posOffset>
                </wp:positionV>
                <wp:extent cx="2202180" cy="2552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552700"/>
                        </a:xfrm>
                        <a:prstGeom prst="rect">
                          <a:avLst/>
                        </a:prstGeom>
                        <a:solidFill>
                          <a:srgbClr val="FFFFFF"/>
                        </a:solidFill>
                        <a:ln w="9525">
                          <a:solidFill>
                            <a:srgbClr val="000000"/>
                          </a:solidFill>
                          <a:miter lim="800000"/>
                          <a:headEnd/>
                          <a:tailEnd/>
                        </a:ln>
                      </wps:spPr>
                      <wps:txbx>
                        <w:txbxContent>
                          <w:p w14:paraId="77E81610" w14:textId="77777777" w:rsidR="00CB6D3C" w:rsidRDefault="00CB6D3C" w:rsidP="00CB6D3C">
                            <w:pPr>
                              <w:jc w:val="center"/>
                              <w:rPr>
                                <w:b/>
                              </w:rPr>
                            </w:pPr>
                            <w:r w:rsidRPr="00CB6D3C">
                              <w:rPr>
                                <w:b/>
                              </w:rPr>
                              <w:t>FOR COOPERATIVE USE ONLY</w:t>
                            </w:r>
                          </w:p>
                          <w:p w14:paraId="1DA35EFF" w14:textId="77777777" w:rsidR="00CB6D3C" w:rsidRDefault="00CB6D3C" w:rsidP="00CB6D3C">
                            <w:pPr>
                              <w:spacing w:after="0"/>
                              <w:rPr>
                                <w:b/>
                                <w:sz w:val="16"/>
                                <w:szCs w:val="16"/>
                              </w:rPr>
                            </w:pPr>
                            <w:r>
                              <w:rPr>
                                <w:b/>
                                <w:sz w:val="16"/>
                                <w:szCs w:val="16"/>
                              </w:rPr>
                              <w:t>Date of Application ______________________</w:t>
                            </w:r>
                          </w:p>
                          <w:p w14:paraId="1F8027CB" w14:textId="77777777" w:rsidR="00CB6D3C" w:rsidRDefault="00CB6D3C" w:rsidP="00CB6D3C">
                            <w:pPr>
                              <w:spacing w:after="0"/>
                              <w:rPr>
                                <w:b/>
                                <w:sz w:val="16"/>
                                <w:szCs w:val="16"/>
                              </w:rPr>
                            </w:pPr>
                            <w:r>
                              <w:rPr>
                                <w:b/>
                                <w:sz w:val="16"/>
                                <w:szCs w:val="16"/>
                              </w:rPr>
                              <w:t>Application materials Received:</w:t>
                            </w:r>
                          </w:p>
                          <w:p w14:paraId="12835158" w14:textId="77777777" w:rsidR="00CB6D3C" w:rsidRDefault="00CB6D3C" w:rsidP="00CB6D3C">
                            <w:pPr>
                              <w:spacing w:after="0"/>
                              <w:rPr>
                                <w:b/>
                                <w:sz w:val="16"/>
                                <w:szCs w:val="16"/>
                              </w:rPr>
                            </w:pPr>
                            <w:r>
                              <w:rPr>
                                <w:b/>
                                <w:sz w:val="16"/>
                                <w:szCs w:val="16"/>
                              </w:rPr>
                              <w:t>Letter of Interest</w:t>
                            </w:r>
                            <w:r>
                              <w:rPr>
                                <w:b/>
                                <w:sz w:val="16"/>
                                <w:szCs w:val="16"/>
                              </w:rPr>
                              <w:tab/>
                              <w:t>____________________</w:t>
                            </w:r>
                          </w:p>
                          <w:p w14:paraId="52D45218" w14:textId="77777777" w:rsidR="00CB6D3C" w:rsidRDefault="00CB6D3C" w:rsidP="00CB6D3C">
                            <w:pPr>
                              <w:spacing w:after="0"/>
                              <w:rPr>
                                <w:b/>
                                <w:sz w:val="16"/>
                                <w:szCs w:val="16"/>
                              </w:rPr>
                            </w:pPr>
                            <w:r>
                              <w:rPr>
                                <w:b/>
                                <w:sz w:val="16"/>
                                <w:szCs w:val="16"/>
                              </w:rPr>
                              <w:t>Resume</w:t>
                            </w:r>
                            <w:r>
                              <w:rPr>
                                <w:b/>
                                <w:sz w:val="16"/>
                                <w:szCs w:val="16"/>
                              </w:rPr>
                              <w:tab/>
                            </w:r>
                            <w:r>
                              <w:rPr>
                                <w:b/>
                                <w:sz w:val="16"/>
                                <w:szCs w:val="16"/>
                              </w:rPr>
                              <w:tab/>
                              <w:t>____________________</w:t>
                            </w:r>
                          </w:p>
                          <w:p w14:paraId="365E343E" w14:textId="77777777" w:rsidR="00CB6D3C" w:rsidRDefault="00CB6D3C" w:rsidP="00CB6D3C">
                            <w:pPr>
                              <w:spacing w:after="0"/>
                              <w:rPr>
                                <w:b/>
                                <w:sz w:val="16"/>
                                <w:szCs w:val="16"/>
                              </w:rPr>
                            </w:pPr>
                            <w:r>
                              <w:rPr>
                                <w:b/>
                                <w:sz w:val="16"/>
                                <w:szCs w:val="16"/>
                              </w:rPr>
                              <w:t>Transcripts</w:t>
                            </w:r>
                            <w:r>
                              <w:rPr>
                                <w:b/>
                                <w:sz w:val="16"/>
                                <w:szCs w:val="16"/>
                              </w:rPr>
                              <w:tab/>
                              <w:t>____________________</w:t>
                            </w:r>
                          </w:p>
                          <w:p w14:paraId="5706F9FA" w14:textId="77777777" w:rsidR="00CB6D3C" w:rsidRDefault="00CB6D3C" w:rsidP="00CB6D3C">
                            <w:pPr>
                              <w:spacing w:after="0"/>
                              <w:rPr>
                                <w:b/>
                                <w:sz w:val="16"/>
                                <w:szCs w:val="16"/>
                              </w:rPr>
                            </w:pPr>
                            <w:r>
                              <w:rPr>
                                <w:b/>
                                <w:sz w:val="16"/>
                                <w:szCs w:val="16"/>
                              </w:rPr>
                              <w:t>Certification/License</w:t>
                            </w:r>
                            <w:r>
                              <w:rPr>
                                <w:b/>
                                <w:sz w:val="16"/>
                                <w:szCs w:val="16"/>
                              </w:rPr>
                              <w:tab/>
                              <w:t>____________________</w:t>
                            </w:r>
                          </w:p>
                          <w:p w14:paraId="41B0C24A" w14:textId="77777777" w:rsidR="00CB6D3C" w:rsidRDefault="005E41CC" w:rsidP="00CB6D3C">
                            <w:pPr>
                              <w:spacing w:after="0"/>
                              <w:rPr>
                                <w:b/>
                                <w:sz w:val="16"/>
                                <w:szCs w:val="16"/>
                              </w:rPr>
                            </w:pPr>
                            <w:r>
                              <w:rPr>
                                <w:b/>
                                <w:sz w:val="16"/>
                                <w:szCs w:val="16"/>
                              </w:rPr>
                              <w:t>Background Check</w:t>
                            </w:r>
                            <w:r w:rsidR="00CB6D3C">
                              <w:rPr>
                                <w:b/>
                                <w:sz w:val="16"/>
                                <w:szCs w:val="16"/>
                              </w:rPr>
                              <w:tab/>
                              <w:t>____________________</w:t>
                            </w:r>
                          </w:p>
                          <w:p w14:paraId="351A5BE3" w14:textId="77777777" w:rsidR="00CB6D3C" w:rsidRDefault="00CB6D3C" w:rsidP="00CB6D3C">
                            <w:pPr>
                              <w:spacing w:after="0"/>
                              <w:rPr>
                                <w:b/>
                                <w:sz w:val="16"/>
                                <w:szCs w:val="16"/>
                              </w:rPr>
                            </w:pPr>
                            <w:r>
                              <w:rPr>
                                <w:b/>
                                <w:sz w:val="16"/>
                                <w:szCs w:val="16"/>
                              </w:rPr>
                              <w:t>Rejection Letter</w:t>
                            </w:r>
                            <w:r>
                              <w:rPr>
                                <w:b/>
                                <w:sz w:val="16"/>
                                <w:szCs w:val="16"/>
                              </w:rPr>
                              <w:tab/>
                              <w:t>____________________</w:t>
                            </w:r>
                          </w:p>
                          <w:p w14:paraId="4F43E67C" w14:textId="77777777" w:rsidR="00CB6D3C" w:rsidRDefault="00CB6D3C" w:rsidP="00CB6D3C">
                            <w:pPr>
                              <w:spacing w:after="0"/>
                              <w:rPr>
                                <w:b/>
                                <w:sz w:val="16"/>
                                <w:szCs w:val="16"/>
                              </w:rPr>
                            </w:pPr>
                            <w:r>
                              <w:rPr>
                                <w:b/>
                                <w:sz w:val="16"/>
                                <w:szCs w:val="16"/>
                              </w:rPr>
                              <w:t>Interviewed By/Date</w:t>
                            </w:r>
                            <w:r>
                              <w:rPr>
                                <w:b/>
                                <w:sz w:val="16"/>
                                <w:szCs w:val="16"/>
                              </w:rPr>
                              <w:tab/>
                              <w:t>____________________</w:t>
                            </w:r>
                          </w:p>
                          <w:p w14:paraId="7AEE06C6" w14:textId="77777777" w:rsidR="00CB6D3C" w:rsidRDefault="00CB6D3C" w:rsidP="00CB6D3C">
                            <w:pPr>
                              <w:spacing w:after="0"/>
                              <w:rPr>
                                <w:b/>
                                <w:sz w:val="16"/>
                                <w:szCs w:val="16"/>
                              </w:rPr>
                            </w:pPr>
                            <w:r>
                              <w:rPr>
                                <w:b/>
                                <w:sz w:val="16"/>
                                <w:szCs w:val="16"/>
                              </w:rPr>
                              <w:t>Elected _________</w:t>
                            </w:r>
                            <w:r>
                              <w:rPr>
                                <w:b/>
                                <w:sz w:val="16"/>
                                <w:szCs w:val="16"/>
                              </w:rPr>
                              <w:tab/>
                              <w:t>Accepted ____________</w:t>
                            </w:r>
                          </w:p>
                          <w:p w14:paraId="1886D112" w14:textId="77777777" w:rsidR="00CB6D3C" w:rsidRDefault="00CB6D3C" w:rsidP="00CB6D3C">
                            <w:pPr>
                              <w:spacing w:after="0"/>
                              <w:rPr>
                                <w:b/>
                                <w:sz w:val="16"/>
                                <w:szCs w:val="16"/>
                              </w:rPr>
                            </w:pPr>
                            <w:r>
                              <w:rPr>
                                <w:b/>
                                <w:sz w:val="16"/>
                                <w:szCs w:val="16"/>
                              </w:rPr>
                              <w:t>Position ________</w:t>
                            </w:r>
                            <w:r>
                              <w:rPr>
                                <w:b/>
                                <w:sz w:val="16"/>
                                <w:szCs w:val="16"/>
                              </w:rPr>
                              <w:tab/>
                              <w:t>School(s) ____________</w:t>
                            </w:r>
                          </w:p>
                          <w:p w14:paraId="070F4BD3" w14:textId="77777777" w:rsidR="00CB6D3C" w:rsidRDefault="00CB6D3C" w:rsidP="00CB6D3C">
                            <w:pPr>
                              <w:spacing w:after="0"/>
                              <w:rPr>
                                <w:b/>
                                <w:sz w:val="16"/>
                                <w:szCs w:val="16"/>
                              </w:rPr>
                            </w:pPr>
                            <w:r>
                              <w:rPr>
                                <w:b/>
                                <w:sz w:val="16"/>
                                <w:szCs w:val="16"/>
                              </w:rPr>
                              <w:t>Date Hired _____________________________</w:t>
                            </w:r>
                          </w:p>
                          <w:p w14:paraId="70DC9E8A" w14:textId="77777777" w:rsidR="00CB6D3C" w:rsidRDefault="00CB6D3C" w:rsidP="00CB6D3C">
                            <w:pPr>
                              <w:spacing w:after="0"/>
                              <w:rPr>
                                <w:b/>
                                <w:sz w:val="16"/>
                                <w:szCs w:val="16"/>
                              </w:rPr>
                            </w:pPr>
                            <w:r>
                              <w:rPr>
                                <w:b/>
                                <w:sz w:val="16"/>
                                <w:szCs w:val="16"/>
                              </w:rPr>
                              <w:t>Date of Employment _____________________</w:t>
                            </w:r>
                          </w:p>
                          <w:p w14:paraId="5ABAF982" w14:textId="77777777" w:rsidR="00CB6D3C" w:rsidRDefault="00CB6D3C" w:rsidP="00CB6D3C">
                            <w:pPr>
                              <w:spacing w:after="0"/>
                              <w:rPr>
                                <w:b/>
                                <w:sz w:val="16"/>
                                <w:szCs w:val="16"/>
                              </w:rPr>
                            </w:pPr>
                            <w:r>
                              <w:rPr>
                                <w:b/>
                                <w:sz w:val="16"/>
                                <w:szCs w:val="16"/>
                              </w:rPr>
                              <w:t>Creditable Years of Experience</w:t>
                            </w:r>
                          </w:p>
                          <w:p w14:paraId="5202E749" w14:textId="77777777" w:rsidR="00CB6D3C" w:rsidRDefault="00CB6D3C" w:rsidP="00CB6D3C">
                            <w:pPr>
                              <w:spacing w:after="0"/>
                              <w:rPr>
                                <w:b/>
                                <w:sz w:val="16"/>
                                <w:szCs w:val="16"/>
                              </w:rPr>
                            </w:pPr>
                            <w:r>
                              <w:rPr>
                                <w:b/>
                                <w:sz w:val="16"/>
                                <w:szCs w:val="16"/>
                              </w:rPr>
                              <w:t>____________ + ___________ = ____________</w:t>
                            </w:r>
                          </w:p>
                          <w:p w14:paraId="546FCD69" w14:textId="77777777" w:rsidR="00CB6D3C" w:rsidRDefault="00CB6D3C" w:rsidP="00CB6D3C">
                            <w:pPr>
                              <w:spacing w:after="0"/>
                              <w:rPr>
                                <w:b/>
                                <w:sz w:val="16"/>
                                <w:szCs w:val="16"/>
                              </w:rPr>
                            </w:pPr>
                            <w:r>
                              <w:rPr>
                                <w:b/>
                                <w:sz w:val="16"/>
                                <w:szCs w:val="16"/>
                              </w:rPr>
                              <w:t>Degree</w:t>
                            </w:r>
                            <w:r>
                              <w:rPr>
                                <w:b/>
                                <w:sz w:val="16"/>
                                <w:szCs w:val="16"/>
                              </w:rPr>
                              <w:tab/>
                              <w:t xml:space="preserve">           Credits</w:t>
                            </w:r>
                            <w:r>
                              <w:rPr>
                                <w:b/>
                                <w:sz w:val="16"/>
                                <w:szCs w:val="16"/>
                              </w:rPr>
                              <w:tab/>
                              <w:t>Starting Salary</w:t>
                            </w:r>
                          </w:p>
                          <w:p w14:paraId="60281294" w14:textId="77777777" w:rsidR="00CB6D3C" w:rsidRPr="00CB6D3C" w:rsidRDefault="00CB6D3C" w:rsidP="00CB6D3C">
                            <w:pPr>
                              <w:spacing w:after="0"/>
                              <w:rPr>
                                <w:b/>
                                <w:sz w:val="16"/>
                                <w:szCs w:val="16"/>
                              </w:rPr>
                            </w:pPr>
                          </w:p>
                          <w:p w14:paraId="7C5DA502" w14:textId="77777777" w:rsidR="00CB6D3C" w:rsidRPr="00CB6D3C" w:rsidRDefault="00CB6D3C" w:rsidP="00CB6D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8pt;margin-top:0;width:173.4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">
                <v:textbox>
                  <w:txbxContent>
                    <w:p w:rsidR="00CB6D3C" w:rsidRDefault="00CB6D3C" w:rsidP="00CB6D3C">
                      <w:pPr>
                        <w:jc w:val="center"/>
                        <w:rPr>
                          <w:b/>
                        </w:rPr>
                      </w:pPr>
                      <w:r w:rsidRPr="00CB6D3C">
                        <w:rPr>
                          <w:b/>
                        </w:rPr>
                        <w:t>FOR COOPERATIVE USE ONLY</w:t>
                      </w:r>
                    </w:p>
                    <w:p w:rsidR="00CB6D3C" w:rsidRDefault="00CB6D3C" w:rsidP="00CB6D3C">
                      <w:pPr>
                        <w:spacing w:after="0"/>
                        <w:rPr>
                          <w:b/>
                          <w:sz w:val="16"/>
                          <w:szCs w:val="16"/>
                        </w:rPr>
                      </w:pPr>
                      <w:r>
                        <w:rPr>
                          <w:b/>
                          <w:sz w:val="16"/>
                          <w:szCs w:val="16"/>
                        </w:rPr>
                        <w:t>Date of Application ______________________</w:t>
                      </w:r>
                    </w:p>
                    <w:p w:rsidR="00CB6D3C" w:rsidRDefault="00CB6D3C" w:rsidP="00CB6D3C">
                      <w:pPr>
                        <w:spacing w:after="0"/>
                        <w:rPr>
                          <w:b/>
                          <w:sz w:val="16"/>
                          <w:szCs w:val="16"/>
                        </w:rPr>
                      </w:pPr>
                      <w:r>
                        <w:rPr>
                          <w:b/>
                          <w:sz w:val="16"/>
                          <w:szCs w:val="16"/>
                        </w:rPr>
                        <w:t>Application materials Received:</w:t>
                      </w:r>
                    </w:p>
                    <w:p w:rsidR="00CB6D3C" w:rsidRDefault="00CB6D3C" w:rsidP="00CB6D3C">
                      <w:pPr>
                        <w:spacing w:after="0"/>
                        <w:rPr>
                          <w:b/>
                          <w:sz w:val="16"/>
                          <w:szCs w:val="16"/>
                        </w:rPr>
                      </w:pPr>
                      <w:r>
                        <w:rPr>
                          <w:b/>
                          <w:sz w:val="16"/>
                          <w:szCs w:val="16"/>
                        </w:rPr>
                        <w:t>Letter of Interest</w:t>
                      </w:r>
                      <w:r>
                        <w:rPr>
                          <w:b/>
                          <w:sz w:val="16"/>
                          <w:szCs w:val="16"/>
                        </w:rPr>
                        <w:tab/>
                        <w:t>____________________</w:t>
                      </w:r>
                    </w:p>
                    <w:p w:rsidR="00CB6D3C" w:rsidRDefault="00CB6D3C" w:rsidP="00CB6D3C">
                      <w:pPr>
                        <w:spacing w:after="0"/>
                        <w:rPr>
                          <w:b/>
                          <w:sz w:val="16"/>
                          <w:szCs w:val="16"/>
                        </w:rPr>
                      </w:pPr>
                      <w:r>
                        <w:rPr>
                          <w:b/>
                          <w:sz w:val="16"/>
                          <w:szCs w:val="16"/>
                        </w:rPr>
                        <w:t>Resume</w:t>
                      </w:r>
                      <w:r>
                        <w:rPr>
                          <w:b/>
                          <w:sz w:val="16"/>
                          <w:szCs w:val="16"/>
                        </w:rPr>
                        <w:tab/>
                      </w:r>
                      <w:r>
                        <w:rPr>
                          <w:b/>
                          <w:sz w:val="16"/>
                          <w:szCs w:val="16"/>
                        </w:rPr>
                        <w:tab/>
                        <w:t>____________________</w:t>
                      </w:r>
                    </w:p>
                    <w:p w:rsidR="00CB6D3C" w:rsidRDefault="00CB6D3C" w:rsidP="00CB6D3C">
                      <w:pPr>
                        <w:spacing w:after="0"/>
                        <w:rPr>
                          <w:b/>
                          <w:sz w:val="16"/>
                          <w:szCs w:val="16"/>
                        </w:rPr>
                      </w:pPr>
                      <w:r>
                        <w:rPr>
                          <w:b/>
                          <w:sz w:val="16"/>
                          <w:szCs w:val="16"/>
                        </w:rPr>
                        <w:t>Transcripts</w:t>
                      </w:r>
                      <w:r>
                        <w:rPr>
                          <w:b/>
                          <w:sz w:val="16"/>
                          <w:szCs w:val="16"/>
                        </w:rPr>
                        <w:tab/>
                        <w:t>____________________</w:t>
                      </w:r>
                    </w:p>
                    <w:p w:rsidR="00CB6D3C" w:rsidRDefault="00CB6D3C" w:rsidP="00CB6D3C">
                      <w:pPr>
                        <w:spacing w:after="0"/>
                        <w:rPr>
                          <w:b/>
                          <w:sz w:val="16"/>
                          <w:szCs w:val="16"/>
                        </w:rPr>
                      </w:pPr>
                      <w:r>
                        <w:rPr>
                          <w:b/>
                          <w:sz w:val="16"/>
                          <w:szCs w:val="16"/>
                        </w:rPr>
                        <w:t>Certification/License</w:t>
                      </w:r>
                      <w:r>
                        <w:rPr>
                          <w:b/>
                          <w:sz w:val="16"/>
                          <w:szCs w:val="16"/>
                        </w:rPr>
                        <w:tab/>
                        <w:t>____________________</w:t>
                      </w:r>
                    </w:p>
                    <w:p w:rsidR="00CB6D3C" w:rsidRDefault="005E41CC" w:rsidP="00CB6D3C">
                      <w:pPr>
                        <w:spacing w:after="0"/>
                        <w:rPr>
                          <w:b/>
                          <w:sz w:val="16"/>
                          <w:szCs w:val="16"/>
                        </w:rPr>
                      </w:pPr>
                      <w:r>
                        <w:rPr>
                          <w:b/>
                          <w:sz w:val="16"/>
                          <w:szCs w:val="16"/>
                        </w:rPr>
                        <w:t>Background Check</w:t>
                      </w:r>
                      <w:r w:rsidR="00CB6D3C">
                        <w:rPr>
                          <w:b/>
                          <w:sz w:val="16"/>
                          <w:szCs w:val="16"/>
                        </w:rPr>
                        <w:tab/>
                        <w:t>____________________</w:t>
                      </w:r>
                    </w:p>
                    <w:p w:rsidR="00CB6D3C" w:rsidRDefault="00CB6D3C" w:rsidP="00CB6D3C">
                      <w:pPr>
                        <w:spacing w:after="0"/>
                        <w:rPr>
                          <w:b/>
                          <w:sz w:val="16"/>
                          <w:szCs w:val="16"/>
                        </w:rPr>
                      </w:pPr>
                      <w:r>
                        <w:rPr>
                          <w:b/>
                          <w:sz w:val="16"/>
                          <w:szCs w:val="16"/>
                        </w:rPr>
                        <w:t>Rejection Letter</w:t>
                      </w:r>
                      <w:r>
                        <w:rPr>
                          <w:b/>
                          <w:sz w:val="16"/>
                          <w:szCs w:val="16"/>
                        </w:rPr>
                        <w:tab/>
                        <w:t>____________________</w:t>
                      </w:r>
                    </w:p>
                    <w:p w:rsidR="00CB6D3C" w:rsidRDefault="00CB6D3C" w:rsidP="00CB6D3C">
                      <w:pPr>
                        <w:spacing w:after="0"/>
                        <w:rPr>
                          <w:b/>
                          <w:sz w:val="16"/>
                          <w:szCs w:val="16"/>
                        </w:rPr>
                      </w:pPr>
                      <w:r>
                        <w:rPr>
                          <w:b/>
                          <w:sz w:val="16"/>
                          <w:szCs w:val="16"/>
                        </w:rPr>
                        <w:t xml:space="preserve">Interviewed </w:t>
                      </w:r>
                      <w:proofErr w:type="gramStart"/>
                      <w:r>
                        <w:rPr>
                          <w:b/>
                          <w:sz w:val="16"/>
                          <w:szCs w:val="16"/>
                        </w:rPr>
                        <w:t>By</w:t>
                      </w:r>
                      <w:proofErr w:type="gramEnd"/>
                      <w:r>
                        <w:rPr>
                          <w:b/>
                          <w:sz w:val="16"/>
                          <w:szCs w:val="16"/>
                        </w:rPr>
                        <w:t>/Date</w:t>
                      </w:r>
                      <w:r>
                        <w:rPr>
                          <w:b/>
                          <w:sz w:val="16"/>
                          <w:szCs w:val="16"/>
                        </w:rPr>
                        <w:tab/>
                        <w:t>____________________</w:t>
                      </w:r>
                    </w:p>
                    <w:p w:rsidR="00CB6D3C" w:rsidRDefault="00CB6D3C" w:rsidP="00CB6D3C">
                      <w:pPr>
                        <w:spacing w:after="0"/>
                        <w:rPr>
                          <w:b/>
                          <w:sz w:val="16"/>
                          <w:szCs w:val="16"/>
                        </w:rPr>
                      </w:pPr>
                      <w:r>
                        <w:rPr>
                          <w:b/>
                          <w:sz w:val="16"/>
                          <w:szCs w:val="16"/>
                        </w:rPr>
                        <w:t>Elected _________</w:t>
                      </w:r>
                      <w:r>
                        <w:rPr>
                          <w:b/>
                          <w:sz w:val="16"/>
                          <w:szCs w:val="16"/>
                        </w:rPr>
                        <w:tab/>
                        <w:t>Accepted ____________</w:t>
                      </w:r>
                    </w:p>
                    <w:p w:rsidR="00CB6D3C" w:rsidRDefault="00CB6D3C" w:rsidP="00CB6D3C">
                      <w:pPr>
                        <w:spacing w:after="0"/>
                        <w:rPr>
                          <w:b/>
                          <w:sz w:val="16"/>
                          <w:szCs w:val="16"/>
                        </w:rPr>
                      </w:pPr>
                      <w:r>
                        <w:rPr>
                          <w:b/>
                          <w:sz w:val="16"/>
                          <w:szCs w:val="16"/>
                        </w:rPr>
                        <w:t>Position ________</w:t>
                      </w:r>
                      <w:r>
                        <w:rPr>
                          <w:b/>
                          <w:sz w:val="16"/>
                          <w:szCs w:val="16"/>
                        </w:rPr>
                        <w:tab/>
                        <w:t>School(s) ____________</w:t>
                      </w:r>
                    </w:p>
                    <w:p w:rsidR="00CB6D3C" w:rsidRDefault="00CB6D3C" w:rsidP="00CB6D3C">
                      <w:pPr>
                        <w:spacing w:after="0"/>
                        <w:rPr>
                          <w:b/>
                          <w:sz w:val="16"/>
                          <w:szCs w:val="16"/>
                        </w:rPr>
                      </w:pPr>
                      <w:r>
                        <w:rPr>
                          <w:b/>
                          <w:sz w:val="16"/>
                          <w:szCs w:val="16"/>
                        </w:rPr>
                        <w:t>Date Hired _____________________________</w:t>
                      </w:r>
                    </w:p>
                    <w:p w:rsidR="00CB6D3C" w:rsidRDefault="00CB6D3C" w:rsidP="00CB6D3C">
                      <w:pPr>
                        <w:spacing w:after="0"/>
                        <w:rPr>
                          <w:b/>
                          <w:sz w:val="16"/>
                          <w:szCs w:val="16"/>
                        </w:rPr>
                      </w:pPr>
                      <w:r>
                        <w:rPr>
                          <w:b/>
                          <w:sz w:val="16"/>
                          <w:szCs w:val="16"/>
                        </w:rPr>
                        <w:t>Date of Employment _____________________</w:t>
                      </w:r>
                    </w:p>
                    <w:p w:rsidR="00CB6D3C" w:rsidRDefault="00CB6D3C" w:rsidP="00CB6D3C">
                      <w:pPr>
                        <w:spacing w:after="0"/>
                        <w:rPr>
                          <w:b/>
                          <w:sz w:val="16"/>
                          <w:szCs w:val="16"/>
                        </w:rPr>
                      </w:pPr>
                      <w:r>
                        <w:rPr>
                          <w:b/>
                          <w:sz w:val="16"/>
                          <w:szCs w:val="16"/>
                        </w:rPr>
                        <w:t>Creditable Years of Experience</w:t>
                      </w:r>
                    </w:p>
                    <w:p w:rsidR="00CB6D3C" w:rsidRDefault="00CB6D3C" w:rsidP="00CB6D3C">
                      <w:pPr>
                        <w:spacing w:after="0"/>
                        <w:rPr>
                          <w:b/>
                          <w:sz w:val="16"/>
                          <w:szCs w:val="16"/>
                        </w:rPr>
                      </w:pPr>
                      <w:r>
                        <w:rPr>
                          <w:b/>
                          <w:sz w:val="16"/>
                          <w:szCs w:val="16"/>
                        </w:rPr>
                        <w:t>____________ + ___________ = ____________</w:t>
                      </w:r>
                    </w:p>
                    <w:p w:rsidR="00CB6D3C" w:rsidRDefault="00CB6D3C" w:rsidP="00CB6D3C">
                      <w:pPr>
                        <w:spacing w:after="0"/>
                        <w:rPr>
                          <w:b/>
                          <w:sz w:val="16"/>
                          <w:szCs w:val="16"/>
                        </w:rPr>
                      </w:pPr>
                      <w:r>
                        <w:rPr>
                          <w:b/>
                          <w:sz w:val="16"/>
                          <w:szCs w:val="16"/>
                        </w:rPr>
                        <w:t>Degree</w:t>
                      </w:r>
                      <w:r>
                        <w:rPr>
                          <w:b/>
                          <w:sz w:val="16"/>
                          <w:szCs w:val="16"/>
                        </w:rPr>
                        <w:tab/>
                        <w:t xml:space="preserve">           Credits</w:t>
                      </w:r>
                      <w:r>
                        <w:rPr>
                          <w:b/>
                          <w:sz w:val="16"/>
                          <w:szCs w:val="16"/>
                        </w:rPr>
                        <w:tab/>
                        <w:t>Starting Salary</w:t>
                      </w:r>
                    </w:p>
                    <w:p w:rsidR="00CB6D3C" w:rsidRPr="00CB6D3C" w:rsidRDefault="00CB6D3C" w:rsidP="00CB6D3C">
                      <w:pPr>
                        <w:spacing w:after="0"/>
                        <w:rPr>
                          <w:b/>
                          <w:sz w:val="16"/>
                          <w:szCs w:val="16"/>
                        </w:rPr>
                      </w:pPr>
                    </w:p>
                    <w:p w:rsidR="00CB6D3C" w:rsidRPr="00CB6D3C" w:rsidRDefault="00CB6D3C" w:rsidP="00CB6D3C">
                      <w:pPr>
                        <w:jc w:val="center"/>
                      </w:pPr>
                    </w:p>
                  </w:txbxContent>
                </v:textbox>
                <w10:wrap type="square" anchorx="margin"/>
              </v:shape>
            </w:pict>
          </mc:Fallback>
        </mc:AlternateContent>
      </w:r>
      <w:r w:rsidRPr="00CB6D3C">
        <w:rPr>
          <w:b/>
        </w:rPr>
        <w:t>Yellowstone-West/Carbon County</w:t>
      </w:r>
    </w:p>
    <w:p w14:paraId="21FACD0B" w14:textId="77777777" w:rsidR="00CB6D3C" w:rsidRPr="00CB6D3C" w:rsidRDefault="00CB6D3C" w:rsidP="00CB6D3C">
      <w:pPr>
        <w:spacing w:after="0"/>
        <w:rPr>
          <w:b/>
        </w:rPr>
      </w:pPr>
      <w:r w:rsidRPr="00CB6D3C">
        <w:rPr>
          <w:b/>
        </w:rPr>
        <w:t>Special Services Cooperative</w:t>
      </w:r>
    </w:p>
    <w:p w14:paraId="2D98E641" w14:textId="13FA75AC" w:rsidR="00CB6D3C" w:rsidRPr="00A65468" w:rsidRDefault="00A65468" w:rsidP="00CB6D3C">
      <w:pPr>
        <w:spacing w:after="0"/>
        <w:rPr>
          <w:b/>
          <w:lang w:val="fr-FR"/>
        </w:rPr>
      </w:pPr>
      <w:r w:rsidRPr="00A65468">
        <w:rPr>
          <w:b/>
          <w:lang w:val="fr-FR"/>
        </w:rPr>
        <w:t>2016 Grand Ave, Suite</w:t>
      </w:r>
      <w:r>
        <w:rPr>
          <w:b/>
          <w:lang w:val="fr-FR"/>
        </w:rPr>
        <w:t xml:space="preserve"> C</w:t>
      </w:r>
    </w:p>
    <w:p w14:paraId="5DC61B7C" w14:textId="76B8A104" w:rsidR="00CB6D3C" w:rsidRPr="00A65468" w:rsidRDefault="00A65468" w:rsidP="00CB6D3C">
      <w:pPr>
        <w:spacing w:after="0"/>
        <w:rPr>
          <w:b/>
          <w:lang w:val="fr-FR"/>
        </w:rPr>
      </w:pPr>
      <w:r>
        <w:rPr>
          <w:b/>
          <w:lang w:val="fr-FR"/>
        </w:rPr>
        <w:t>Billings MT 5910</w:t>
      </w:r>
      <w:r w:rsidR="00DF293C">
        <w:rPr>
          <w:b/>
          <w:lang w:val="fr-FR"/>
        </w:rPr>
        <w:t>2</w:t>
      </w:r>
    </w:p>
    <w:p w14:paraId="14195604" w14:textId="23DD49D8" w:rsidR="00CB6D3C" w:rsidRPr="00A65468" w:rsidRDefault="00CB6D3C" w:rsidP="00CB6D3C">
      <w:pPr>
        <w:rPr>
          <w:b/>
          <w:lang w:val="fr-FR"/>
        </w:rPr>
      </w:pPr>
      <w:r w:rsidRPr="00A65468">
        <w:rPr>
          <w:b/>
          <w:lang w:val="fr-FR"/>
        </w:rPr>
        <w:t>(406)</w:t>
      </w:r>
      <w:r w:rsidR="00A65468">
        <w:rPr>
          <w:b/>
          <w:lang w:val="fr-FR"/>
        </w:rPr>
        <w:t>839-2339</w:t>
      </w:r>
    </w:p>
    <w:p w14:paraId="2B05957F" w14:textId="77777777" w:rsidR="00EE2FA6" w:rsidRPr="00A65468" w:rsidRDefault="00EE2FA6" w:rsidP="00CB6D3C">
      <w:pPr>
        <w:rPr>
          <w:b/>
          <w:lang w:val="fr-FR"/>
        </w:rPr>
      </w:pPr>
    </w:p>
    <w:p w14:paraId="1044EBE7" w14:textId="77777777" w:rsidR="00EE2FA6" w:rsidRPr="000C1A06" w:rsidRDefault="00EE2FA6" w:rsidP="00EE2FA6">
      <w:pPr>
        <w:spacing w:after="0"/>
        <w:rPr>
          <w:rFonts w:cstheme="minorHAnsi"/>
          <w:sz w:val="20"/>
        </w:rPr>
      </w:pPr>
      <w:r w:rsidRPr="000C1A06">
        <w:rPr>
          <w:sz w:val="20"/>
        </w:rPr>
        <w:t>AN EQUAL</w:t>
      </w:r>
      <w:r w:rsidRPr="000C1A06">
        <w:rPr>
          <w:rFonts w:cstheme="minorHAnsi"/>
          <w:sz w:val="20"/>
        </w:rPr>
        <w:t xml:space="preserve"> OPPORTUNITY EMPLOYER</w:t>
      </w:r>
    </w:p>
    <w:p w14:paraId="3F1AAA53" w14:textId="77777777" w:rsidR="00EE2FA6" w:rsidRPr="000C1A06" w:rsidRDefault="00EE2FA6" w:rsidP="00EE2FA6">
      <w:pPr>
        <w:spacing w:after="0"/>
        <w:rPr>
          <w:rFonts w:cstheme="minorHAnsi"/>
          <w:sz w:val="20"/>
        </w:rPr>
      </w:pPr>
      <w:r w:rsidRPr="000C1A06">
        <w:rPr>
          <w:rFonts w:cstheme="minorHAnsi"/>
          <w:sz w:val="20"/>
        </w:rPr>
        <w:t>THAT ENCOURAGES APPLICATIONS</w:t>
      </w:r>
    </w:p>
    <w:p w14:paraId="7D050ED6" w14:textId="77777777" w:rsidR="00EE2FA6" w:rsidRPr="000C1A06" w:rsidRDefault="00EE2FA6" w:rsidP="00EE2FA6">
      <w:pPr>
        <w:spacing w:after="0"/>
        <w:rPr>
          <w:rFonts w:cstheme="minorHAnsi"/>
          <w:sz w:val="20"/>
        </w:rPr>
      </w:pPr>
      <w:r w:rsidRPr="000C1A06">
        <w:rPr>
          <w:rFonts w:cstheme="minorHAnsi"/>
          <w:sz w:val="20"/>
        </w:rPr>
        <w:t>FROM ALL PERSONS REGARDLESS OF</w:t>
      </w:r>
    </w:p>
    <w:p w14:paraId="46171C08" w14:textId="77777777" w:rsidR="00EE2FA6" w:rsidRPr="000C1A06" w:rsidRDefault="00EE2FA6" w:rsidP="00EE2FA6">
      <w:pPr>
        <w:spacing w:after="0"/>
        <w:rPr>
          <w:rFonts w:cstheme="minorHAnsi"/>
          <w:sz w:val="20"/>
        </w:rPr>
      </w:pPr>
      <w:r w:rsidRPr="000C1A06">
        <w:rPr>
          <w:rFonts w:cstheme="minorHAnsi"/>
          <w:sz w:val="20"/>
        </w:rPr>
        <w:t>RACE, RELIGION, SEX, AGE, NATIONAL</w:t>
      </w:r>
    </w:p>
    <w:p w14:paraId="7F9B3525" w14:textId="77777777" w:rsidR="00EE2FA6" w:rsidRPr="000C1A06" w:rsidRDefault="00EE2FA6" w:rsidP="00EE2FA6">
      <w:pPr>
        <w:spacing w:after="0"/>
        <w:rPr>
          <w:rFonts w:cstheme="minorHAnsi"/>
          <w:sz w:val="20"/>
        </w:rPr>
      </w:pPr>
      <w:r w:rsidRPr="000C1A06">
        <w:rPr>
          <w:rFonts w:cstheme="minorHAnsi"/>
          <w:sz w:val="20"/>
        </w:rPr>
        <w:t>ORIGIN OR HANDICAP</w:t>
      </w:r>
    </w:p>
    <w:p w14:paraId="0052CF45" w14:textId="77777777" w:rsidR="00CB6D3C" w:rsidRDefault="00CB6D3C" w:rsidP="00CB6D3C"/>
    <w:p w14:paraId="03E6433E" w14:textId="77777777" w:rsidR="000C1A06" w:rsidRDefault="000C1A06" w:rsidP="00CB6D3C">
      <w:pPr>
        <w:rPr>
          <w:b/>
          <w:sz w:val="24"/>
          <w:u w:val="single"/>
        </w:rPr>
      </w:pPr>
    </w:p>
    <w:p w14:paraId="33AE4557" w14:textId="77777777" w:rsidR="00EE2FA6" w:rsidRPr="00EE2FA6" w:rsidRDefault="00EE2FA6" w:rsidP="00CB6D3C">
      <w:pPr>
        <w:rPr>
          <w:b/>
          <w:sz w:val="24"/>
          <w:u w:val="single"/>
        </w:rPr>
      </w:pPr>
      <w:r w:rsidRPr="00EE2FA6">
        <w:rPr>
          <w:b/>
          <w:sz w:val="24"/>
          <w:u w:val="single"/>
        </w:rPr>
        <w:t>CERTIFIED APPLICATION</w:t>
      </w:r>
      <w:r w:rsidR="006B7790">
        <w:rPr>
          <w:b/>
          <w:sz w:val="24"/>
          <w:u w:val="single"/>
        </w:rPr>
        <w:t>:</w:t>
      </w:r>
    </w:p>
    <w:p w14:paraId="3FA6FC13" w14:textId="77777777" w:rsidR="00EE2FA6" w:rsidRDefault="00EE2FA6" w:rsidP="00CB6D3C">
      <w:pPr>
        <w:rPr>
          <w:b/>
        </w:rPr>
      </w:pPr>
      <w:r>
        <w:rPr>
          <w:b/>
        </w:rPr>
        <w:t>TO THE APPLICANT:</w:t>
      </w:r>
    </w:p>
    <w:p w14:paraId="042133EB" w14:textId="77777777" w:rsidR="00EE2FA6" w:rsidRPr="00D62BE7" w:rsidRDefault="00EE2FA6" w:rsidP="00CB6D3C">
      <w:r w:rsidRPr="00F06F53">
        <w:rPr>
          <w:b/>
          <w:i/>
        </w:rPr>
        <w:t>After completing this form, please return it to the Cooperative office</w:t>
      </w:r>
      <w:r w:rsidRPr="00D62BE7">
        <w:t>.</w:t>
      </w:r>
    </w:p>
    <w:p w14:paraId="08D1736D" w14:textId="77777777" w:rsidR="00EE2FA6" w:rsidRPr="00D62BE7" w:rsidRDefault="0056756D" w:rsidP="00CB6D3C">
      <w:sdt>
        <w:sdtPr>
          <w:alias w:val="Titles"/>
          <w:tag w:val="Titles"/>
          <w:id w:val="1437951969"/>
          <w:placeholder>
            <w:docPart w:val="A6210E053BCD4ADFACEC0549187B0BEE"/>
          </w:placeholder>
          <w:showingPlcHdr/>
          <w:dropDownList>
            <w:listItem w:value="Choose an item."/>
            <w:listItem w:displayText="Mr." w:value="Mr."/>
            <w:listItem w:displayText="Mrs." w:value="Mrs."/>
            <w:listItem w:displayText="Ms." w:value="Ms."/>
            <w:listItem w:displayText="Dr." w:value="Dr."/>
          </w:dropDownList>
        </w:sdtPr>
        <w:sdtEndPr/>
        <w:sdtContent>
          <w:r w:rsidR="00EE2FA6" w:rsidRPr="00714399">
            <w:rPr>
              <w:rStyle w:val="PlaceholderText"/>
            </w:rPr>
            <w:t>Choose an item.</w:t>
          </w:r>
        </w:sdtContent>
      </w:sdt>
      <w:r w:rsidR="00F06F53">
        <w:t xml:space="preserve">  </w:t>
      </w:r>
      <w:r w:rsidR="00F06F53" w:rsidRPr="006B7790">
        <w:t>Last Name</w:t>
      </w:r>
      <w:r w:rsidR="00F06F53">
        <w:t xml:space="preserve"> </w:t>
      </w:r>
      <w:sdt>
        <w:sdtPr>
          <w:id w:val="1108942194"/>
          <w:placeholder>
            <w:docPart w:val="DefaultPlaceholder_-1854013440"/>
          </w:placeholder>
          <w:showingPlcHdr/>
          <w:text/>
        </w:sdtPr>
        <w:sdtEndPr/>
        <w:sdtContent>
          <w:r w:rsidR="00F06F53" w:rsidRPr="00F33584">
            <w:rPr>
              <w:rStyle w:val="PlaceholderText"/>
            </w:rPr>
            <w:t>Click or tap here to enter text.</w:t>
          </w:r>
        </w:sdtContent>
      </w:sdt>
      <w:r w:rsidR="00F06F53">
        <w:t xml:space="preserve">  </w:t>
      </w:r>
      <w:r w:rsidR="00F06F53" w:rsidRPr="006B7790">
        <w:t>First Name</w:t>
      </w:r>
      <w:r w:rsidR="00F06F53">
        <w:t xml:space="preserve"> </w:t>
      </w:r>
      <w:sdt>
        <w:sdtPr>
          <w:id w:val="787096699"/>
          <w:placeholder>
            <w:docPart w:val="DefaultPlaceholder_-1854013440"/>
          </w:placeholder>
          <w:showingPlcHdr/>
          <w:text/>
        </w:sdtPr>
        <w:sdtEndPr/>
        <w:sdtContent>
          <w:r w:rsidR="00F06F53" w:rsidRPr="00F33584">
            <w:rPr>
              <w:rStyle w:val="PlaceholderText"/>
            </w:rPr>
            <w:t>Click or tap here to enter text.</w:t>
          </w:r>
        </w:sdtContent>
      </w:sdt>
      <w:r w:rsidR="00917596" w:rsidRPr="00D62BE7">
        <w:tab/>
      </w:r>
    </w:p>
    <w:p w14:paraId="6645C0C9" w14:textId="77777777" w:rsidR="00917596" w:rsidRPr="00D62BE7" w:rsidRDefault="00F06F53" w:rsidP="00CB6D3C">
      <w:r w:rsidRPr="006B7790">
        <w:t>Present Address</w:t>
      </w:r>
      <w:r w:rsidR="00024734">
        <w:t xml:space="preserve">  </w:t>
      </w:r>
      <w:r>
        <w:t xml:space="preserve"> </w:t>
      </w:r>
      <w:sdt>
        <w:sdtPr>
          <w:id w:val="-722291766"/>
          <w:placeholder>
            <w:docPart w:val="DefaultPlaceholder_-1854013440"/>
          </w:placeholder>
          <w:showingPlcHdr/>
          <w:text/>
        </w:sdtPr>
        <w:sdtEndPr/>
        <w:sdtContent>
          <w:r w:rsidRPr="00F33584">
            <w:rPr>
              <w:rStyle w:val="PlaceholderText"/>
            </w:rPr>
            <w:t>Click or tap here to enter text.</w:t>
          </w:r>
        </w:sdtContent>
      </w:sdt>
      <w:r w:rsidR="0033367F" w:rsidRPr="00D62BE7">
        <w:tab/>
      </w:r>
      <w:r w:rsidR="0033367F" w:rsidRPr="00D62BE7">
        <w:tab/>
      </w:r>
      <w:r w:rsidR="00915471">
        <w:tab/>
      </w:r>
      <w:r w:rsidR="00915471">
        <w:tab/>
      </w:r>
      <w:r w:rsidR="00915471">
        <w:tab/>
      </w:r>
      <w:r w:rsidR="00915471">
        <w:tab/>
      </w:r>
      <w:r w:rsidR="00915471">
        <w:tab/>
      </w:r>
    </w:p>
    <w:p w14:paraId="1D01D4F6" w14:textId="77777777" w:rsidR="00917596" w:rsidRDefault="00F06F53" w:rsidP="00CB6D3C">
      <w:r w:rsidRPr="006B7790">
        <w:t>Telephone</w:t>
      </w:r>
      <w:r w:rsidR="00024734">
        <w:t xml:space="preserve">  </w:t>
      </w:r>
      <w:r>
        <w:t xml:space="preserve"> </w:t>
      </w:r>
      <w:sdt>
        <w:sdtPr>
          <w:id w:val="-1393961249"/>
          <w:placeholder>
            <w:docPart w:val="DefaultPlaceholder_-1854013440"/>
          </w:placeholder>
          <w:showingPlcHdr/>
          <w:text/>
        </w:sdtPr>
        <w:sdtEndPr/>
        <w:sdtContent>
          <w:r w:rsidRPr="00F33584">
            <w:rPr>
              <w:rStyle w:val="PlaceholderText"/>
            </w:rPr>
            <w:t>Click or tap here to enter text.</w:t>
          </w:r>
        </w:sdtContent>
      </w:sdt>
      <w:r>
        <w:t xml:space="preserve"> </w:t>
      </w:r>
      <w:r w:rsidRPr="006B7790">
        <w:t xml:space="preserve">Social Security Number </w:t>
      </w:r>
      <w:sdt>
        <w:sdtPr>
          <w:id w:val="-2007121891"/>
          <w:placeholder>
            <w:docPart w:val="DefaultPlaceholder_-1854013440"/>
          </w:placeholder>
          <w:showingPlcHdr/>
          <w:text/>
        </w:sdtPr>
        <w:sdtEndPr/>
        <w:sdtContent>
          <w:r w:rsidRPr="00F33584">
            <w:rPr>
              <w:rStyle w:val="PlaceholderText"/>
            </w:rPr>
            <w:t>Click or tap here to enter text.</w:t>
          </w:r>
        </w:sdtContent>
      </w:sdt>
    </w:p>
    <w:p w14:paraId="6A539118" w14:textId="77777777" w:rsidR="00F06F53" w:rsidRDefault="00F06F53" w:rsidP="00CB6D3C">
      <w:r w:rsidRPr="006B7790">
        <w:t>Permanent Address</w:t>
      </w:r>
      <w:r w:rsidR="00024734">
        <w:rPr>
          <w:b/>
        </w:rPr>
        <w:t xml:space="preserve">  </w:t>
      </w:r>
      <w:r>
        <w:t xml:space="preserve"> </w:t>
      </w:r>
      <w:sdt>
        <w:sdtPr>
          <w:id w:val="-2038654378"/>
          <w:placeholder>
            <w:docPart w:val="DefaultPlaceholder_-1854013440"/>
          </w:placeholder>
          <w:showingPlcHdr/>
          <w:text/>
        </w:sdtPr>
        <w:sdtEndPr/>
        <w:sdtContent>
          <w:r w:rsidRPr="00F33584">
            <w:rPr>
              <w:rStyle w:val="PlaceholderText"/>
            </w:rPr>
            <w:t>Click or tap here to enter text.</w:t>
          </w:r>
        </w:sdtContent>
      </w:sdt>
    </w:p>
    <w:p w14:paraId="22F23A9C" w14:textId="77777777" w:rsidR="0033367F" w:rsidRPr="00D62BE7" w:rsidRDefault="0033367F" w:rsidP="00CB6D3C">
      <w:r w:rsidRPr="006B7790">
        <w:t xml:space="preserve">For </w:t>
      </w:r>
      <w:r w:rsidR="00F06F53" w:rsidRPr="006B7790">
        <w:t>W</w:t>
      </w:r>
      <w:r w:rsidRPr="006B7790">
        <w:t xml:space="preserve">hat </w:t>
      </w:r>
      <w:r w:rsidR="00F06F53" w:rsidRPr="006B7790">
        <w:t>P</w:t>
      </w:r>
      <w:r w:rsidRPr="006B7790">
        <w:t xml:space="preserve">articular </w:t>
      </w:r>
      <w:r w:rsidR="00F06F53" w:rsidRPr="006B7790">
        <w:t>P</w:t>
      </w:r>
      <w:r w:rsidRPr="006B7790">
        <w:t xml:space="preserve">osition </w:t>
      </w:r>
      <w:r w:rsidR="00F06F53" w:rsidRPr="006B7790">
        <w:t>A</w:t>
      </w:r>
      <w:r w:rsidRPr="006B7790">
        <w:t xml:space="preserve">re </w:t>
      </w:r>
      <w:r w:rsidR="00F06F53" w:rsidRPr="006B7790">
        <w:t>Y</w:t>
      </w:r>
      <w:r w:rsidRPr="006B7790">
        <w:t xml:space="preserve">ou </w:t>
      </w:r>
      <w:r w:rsidR="00F06F53" w:rsidRPr="006B7790">
        <w:t>A</w:t>
      </w:r>
      <w:r w:rsidRPr="006B7790">
        <w:t>pplying</w:t>
      </w:r>
      <w:r w:rsidRPr="00024734">
        <w:rPr>
          <w:b/>
        </w:rPr>
        <w:t>?</w:t>
      </w:r>
      <w:r w:rsidRPr="00D62BE7">
        <w:t xml:space="preserve"> </w:t>
      </w:r>
      <w:sdt>
        <w:sdtPr>
          <w:id w:val="2131355202"/>
          <w:placeholder>
            <w:docPart w:val="DefaultPlaceholder_-1854013440"/>
          </w:placeholder>
          <w:showingPlcHdr/>
          <w:text/>
        </w:sdtPr>
        <w:sdtEndPr/>
        <w:sdtContent>
          <w:r w:rsidRPr="00D62BE7">
            <w:rPr>
              <w:rStyle w:val="PlaceholderText"/>
              <w:sz w:val="24"/>
            </w:rPr>
            <w:t>Click or tap here to enter text.</w:t>
          </w:r>
        </w:sdtContent>
      </w:sdt>
    </w:p>
    <w:p w14:paraId="41BF33EF" w14:textId="77777777" w:rsidR="0033367F" w:rsidRPr="00D62BE7" w:rsidRDefault="0033367F" w:rsidP="00CB6D3C">
      <w:r w:rsidRPr="006B7790">
        <w:t xml:space="preserve">Major </w:t>
      </w:r>
      <w:r w:rsidR="00F06F53" w:rsidRPr="006B7790">
        <w:t>A</w:t>
      </w:r>
      <w:r w:rsidRPr="006B7790">
        <w:t xml:space="preserve">rea of </w:t>
      </w:r>
      <w:r w:rsidR="00F06F53" w:rsidRPr="006B7790">
        <w:t>P</w:t>
      </w:r>
      <w:r w:rsidRPr="006B7790">
        <w:t>reparation</w:t>
      </w:r>
      <w:r w:rsidR="00024734">
        <w:rPr>
          <w:b/>
        </w:rPr>
        <w:t xml:space="preserve">  </w:t>
      </w:r>
      <w:r w:rsidRPr="00D62BE7">
        <w:t xml:space="preserve"> </w:t>
      </w:r>
      <w:sdt>
        <w:sdtPr>
          <w:id w:val="-575213062"/>
          <w:placeholder>
            <w:docPart w:val="DefaultPlaceholder_-1854013440"/>
          </w:placeholder>
          <w:showingPlcHdr/>
          <w:text/>
        </w:sdtPr>
        <w:sdtEndPr/>
        <w:sdtContent>
          <w:r w:rsidRPr="00D62BE7">
            <w:rPr>
              <w:rStyle w:val="PlaceholderText"/>
              <w:sz w:val="24"/>
            </w:rPr>
            <w:t>Click or tap here to enter text.</w:t>
          </w:r>
        </w:sdtContent>
      </w:sdt>
    </w:p>
    <w:p w14:paraId="5F3839AE" w14:textId="77777777" w:rsidR="0033367F" w:rsidRPr="00D62BE7" w:rsidRDefault="0033367F" w:rsidP="00CB6D3C">
      <w:r w:rsidRPr="006B7790">
        <w:t xml:space="preserve">Minor </w:t>
      </w:r>
      <w:r w:rsidR="00F06F53" w:rsidRPr="006B7790">
        <w:t>A</w:t>
      </w:r>
      <w:r w:rsidRPr="006B7790">
        <w:t xml:space="preserve">rea of </w:t>
      </w:r>
      <w:r w:rsidR="00F06F53" w:rsidRPr="006B7790">
        <w:t>P</w:t>
      </w:r>
      <w:r w:rsidRPr="006B7790">
        <w:t>reparation</w:t>
      </w:r>
      <w:r w:rsidR="00024734">
        <w:t xml:space="preserve">  </w:t>
      </w:r>
      <w:r w:rsidRPr="00D62BE7">
        <w:t xml:space="preserve"> </w:t>
      </w:r>
      <w:sdt>
        <w:sdtPr>
          <w:id w:val="1806420402"/>
          <w:placeholder>
            <w:docPart w:val="DefaultPlaceholder_-1854013440"/>
          </w:placeholder>
          <w:showingPlcHdr/>
          <w:text/>
        </w:sdtPr>
        <w:sdtEndPr/>
        <w:sdtContent>
          <w:r w:rsidRPr="00D62BE7">
            <w:rPr>
              <w:rStyle w:val="PlaceholderText"/>
              <w:sz w:val="24"/>
            </w:rPr>
            <w:t>Click or tap here to enter text.</w:t>
          </w:r>
        </w:sdtContent>
      </w:sdt>
    </w:p>
    <w:p w14:paraId="0B09AA98" w14:textId="77777777" w:rsidR="00D62BE7" w:rsidRDefault="00F06F53" w:rsidP="00CB6D3C">
      <w:r w:rsidRPr="006B7790">
        <w:t>When C</w:t>
      </w:r>
      <w:r w:rsidR="0033367F" w:rsidRPr="006B7790">
        <w:t xml:space="preserve">an </w:t>
      </w:r>
      <w:r w:rsidRPr="006B7790">
        <w:t>Y</w:t>
      </w:r>
      <w:r w:rsidR="0033367F" w:rsidRPr="006B7790">
        <w:t xml:space="preserve">ou </w:t>
      </w:r>
      <w:r w:rsidRPr="006B7790">
        <w:t>B</w:t>
      </w:r>
      <w:r w:rsidR="0033367F" w:rsidRPr="006B7790">
        <w:t xml:space="preserve">egin </w:t>
      </w:r>
      <w:r w:rsidRPr="006B7790">
        <w:t>W</w:t>
      </w:r>
      <w:r w:rsidR="0033367F" w:rsidRPr="006B7790">
        <w:t>ork?</w:t>
      </w:r>
      <w:r w:rsidR="00024734">
        <w:t xml:space="preserve">  </w:t>
      </w:r>
      <w:r w:rsidR="0033367F" w:rsidRPr="00D62BE7">
        <w:t xml:space="preserve"> </w:t>
      </w:r>
      <w:sdt>
        <w:sdtPr>
          <w:id w:val="722787885"/>
          <w:placeholder>
            <w:docPart w:val="DefaultPlaceholder_-1854013440"/>
          </w:placeholder>
          <w:showingPlcHdr/>
          <w:text/>
        </w:sdtPr>
        <w:sdtEndPr/>
        <w:sdtContent>
          <w:r w:rsidR="0033367F" w:rsidRPr="00D62BE7">
            <w:rPr>
              <w:rStyle w:val="PlaceholderText"/>
              <w:sz w:val="24"/>
            </w:rPr>
            <w:t>Click or tap here to enter text.</w:t>
          </w:r>
        </w:sdtContent>
      </w:sdt>
      <w:r w:rsidR="0033367F" w:rsidRPr="00D62BE7">
        <w:t xml:space="preserve"> </w:t>
      </w:r>
    </w:p>
    <w:p w14:paraId="0CE24FA8" w14:textId="77777777" w:rsidR="0033367F" w:rsidRPr="00D62BE7" w:rsidRDefault="0033367F" w:rsidP="00CB6D3C">
      <w:r w:rsidRPr="006B7790">
        <w:t xml:space="preserve">Application </w:t>
      </w:r>
      <w:r w:rsidR="00F06F53" w:rsidRPr="006B7790">
        <w:t>D</w:t>
      </w:r>
      <w:r w:rsidRPr="006B7790">
        <w:t>ate</w:t>
      </w:r>
      <w:r w:rsidR="00024734">
        <w:rPr>
          <w:b/>
        </w:rPr>
        <w:t xml:space="preserve">  </w:t>
      </w:r>
      <w:r w:rsidR="00024734">
        <w:t xml:space="preserve"> </w:t>
      </w:r>
      <w:sdt>
        <w:sdtPr>
          <w:id w:val="1246070771"/>
          <w:placeholder>
            <w:docPart w:val="DefaultPlaceholder_-1854013438"/>
          </w:placeholder>
          <w:showingPlcHdr/>
          <w:date>
            <w:dateFormat w:val="M/d/yyyy"/>
            <w:lid w:val="en-US"/>
            <w:storeMappedDataAs w:val="dateTime"/>
            <w:calendar w:val="gregorian"/>
          </w:date>
        </w:sdtPr>
        <w:sdtEndPr/>
        <w:sdtContent>
          <w:r w:rsidR="00D62BE7" w:rsidRPr="00F33584">
            <w:rPr>
              <w:rStyle w:val="PlaceholderText"/>
            </w:rPr>
            <w:t>Click or tap to enter a date.</w:t>
          </w:r>
        </w:sdtContent>
      </w:sdt>
    </w:p>
    <w:p w14:paraId="6116899D" w14:textId="77777777" w:rsidR="0033367F" w:rsidRPr="00D62BE7" w:rsidRDefault="0033367F" w:rsidP="00CB6D3C">
      <w:r w:rsidRPr="006B7790">
        <w:t>A</w:t>
      </w:r>
      <w:r w:rsidR="00F06F53" w:rsidRPr="006B7790">
        <w:t>re you C</w:t>
      </w:r>
      <w:r w:rsidRPr="006B7790">
        <w:t xml:space="preserve">urrently </w:t>
      </w:r>
      <w:r w:rsidR="00F06F53" w:rsidRPr="006B7790">
        <w:t>U</w:t>
      </w:r>
      <w:r w:rsidRPr="006B7790">
        <w:t xml:space="preserve">nder </w:t>
      </w:r>
      <w:r w:rsidR="00F06F53" w:rsidRPr="006B7790">
        <w:t>C</w:t>
      </w:r>
      <w:r w:rsidRPr="006B7790">
        <w:t>ontract?</w:t>
      </w:r>
      <w:r w:rsidR="00024734">
        <w:t xml:space="preserve">  </w:t>
      </w:r>
      <w:sdt>
        <w:sdtPr>
          <w:id w:val="-2095079898"/>
          <w:placeholder>
            <w:docPart w:val="DefaultPlaceholder_-1854013440"/>
          </w:placeholder>
          <w:showingPlcHdr/>
          <w:text/>
        </w:sdtPr>
        <w:sdtEndPr/>
        <w:sdtContent>
          <w:r w:rsidRPr="00D62BE7">
            <w:rPr>
              <w:rStyle w:val="PlaceholderText"/>
              <w:sz w:val="24"/>
            </w:rPr>
            <w:t>Click or tap here to enter text.</w:t>
          </w:r>
        </w:sdtContent>
      </w:sdt>
      <w:r w:rsidRPr="00D62BE7">
        <w:t xml:space="preserve"> </w:t>
      </w:r>
    </w:p>
    <w:p w14:paraId="38AA44F8" w14:textId="77777777" w:rsidR="0033367F" w:rsidRPr="00D62BE7" w:rsidRDefault="0033367F" w:rsidP="00CB6D3C">
      <w:r w:rsidRPr="006B7790">
        <w:t xml:space="preserve">Contract </w:t>
      </w:r>
      <w:r w:rsidR="00F06F53" w:rsidRPr="006B7790">
        <w:t>D</w:t>
      </w:r>
      <w:r w:rsidRPr="006B7790">
        <w:t>ates</w:t>
      </w:r>
      <w:r w:rsidR="00024734">
        <w:rPr>
          <w:b/>
        </w:rPr>
        <w:t xml:space="preserve">  </w:t>
      </w:r>
      <w:sdt>
        <w:sdtPr>
          <w:id w:val="1795709585"/>
          <w:placeholder>
            <w:docPart w:val="DefaultPlaceholder_-1854013440"/>
          </w:placeholder>
          <w:showingPlcHdr/>
          <w:text/>
        </w:sdtPr>
        <w:sdtEndPr/>
        <w:sdtContent>
          <w:r w:rsidRPr="00D62BE7">
            <w:rPr>
              <w:rStyle w:val="PlaceholderText"/>
              <w:sz w:val="24"/>
            </w:rPr>
            <w:t>Click or tap here to enter text.</w:t>
          </w:r>
        </w:sdtContent>
      </w:sdt>
    </w:p>
    <w:p w14:paraId="7724BE60" w14:textId="77777777" w:rsidR="0033367F" w:rsidRPr="00D62BE7" w:rsidRDefault="0033367F" w:rsidP="00CB6D3C">
      <w:r w:rsidRPr="006B7790">
        <w:t>Name of District</w:t>
      </w:r>
      <w:r w:rsidR="006F51BF">
        <w:t>/Employer</w:t>
      </w:r>
      <w:r w:rsidRPr="006B7790">
        <w:t xml:space="preserve">  and location</w:t>
      </w:r>
      <w:r w:rsidR="00024734">
        <w:rPr>
          <w:b/>
        </w:rPr>
        <w:t xml:space="preserve">  </w:t>
      </w:r>
      <w:sdt>
        <w:sdtPr>
          <w:id w:val="642239215"/>
          <w:placeholder>
            <w:docPart w:val="DefaultPlaceholder_-1854013440"/>
          </w:placeholder>
          <w:showingPlcHdr/>
          <w:text/>
        </w:sdtPr>
        <w:sdtEndPr/>
        <w:sdtContent>
          <w:r w:rsidRPr="00D62BE7">
            <w:rPr>
              <w:rStyle w:val="PlaceholderText"/>
              <w:sz w:val="24"/>
            </w:rPr>
            <w:t>Click or tap here to enter text.</w:t>
          </w:r>
        </w:sdtContent>
      </w:sdt>
    </w:p>
    <w:p w14:paraId="57A8525F" w14:textId="77777777" w:rsidR="00D62BE7" w:rsidRPr="00D62BE7" w:rsidRDefault="0033367F" w:rsidP="00CB6D3C">
      <w:r w:rsidRPr="006B7790">
        <w:t>Referral Source</w:t>
      </w:r>
      <w:r w:rsidRPr="00D62BE7">
        <w:t xml:space="preserve">: </w:t>
      </w:r>
      <w:sdt>
        <w:sdtPr>
          <w:id w:val="-1630388361"/>
          <w14:checkbox>
            <w14:checked w14:val="0"/>
            <w14:checkedState w14:val="2612" w14:font="MS Gothic"/>
            <w14:uncheckedState w14:val="2610" w14:font="MS Gothic"/>
          </w14:checkbox>
        </w:sdtPr>
        <w:sdtEndPr/>
        <w:sdtContent>
          <w:r w:rsidR="00D62BE7">
            <w:rPr>
              <w:rFonts w:ascii="MS Gothic" w:eastAsia="MS Gothic" w:hAnsi="MS Gothic" w:hint="eastAsia"/>
            </w:rPr>
            <w:t>☐</w:t>
          </w:r>
        </w:sdtContent>
      </w:sdt>
      <w:r w:rsidRPr="00D62BE7">
        <w:t>Advertisement</w:t>
      </w:r>
      <w:r w:rsidRPr="00D62BE7">
        <w:tab/>
      </w:r>
      <w:sdt>
        <w:sdtPr>
          <w:id w:val="12740875"/>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Cooperative Employee</w:t>
      </w:r>
      <w:r w:rsidRPr="00D62BE7">
        <w:tab/>
      </w:r>
      <w:sdt>
        <w:sdtPr>
          <w:id w:val="337123220"/>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Other</w:t>
      </w:r>
    </w:p>
    <w:p w14:paraId="6F6CFD1F" w14:textId="77777777" w:rsidR="0033367F" w:rsidRDefault="00D62BE7" w:rsidP="00CB6D3C">
      <w:r w:rsidRPr="00D62BE7">
        <w:tab/>
      </w:r>
      <w:r w:rsidRPr="00D62BE7">
        <w:tab/>
      </w:r>
      <w:sdt>
        <w:sdtPr>
          <w:id w:val="-861821402"/>
          <w14:checkbox>
            <w14:checked w14:val="0"/>
            <w14:checkedState w14:val="2612" w14:font="MS Gothic"/>
            <w14:uncheckedState w14:val="2610" w14:font="MS Gothic"/>
          </w14:checkbox>
        </w:sdtPr>
        <w:sdtEndPr/>
        <w:sdtContent>
          <w:r w:rsidR="0033367F" w:rsidRPr="00D62BE7">
            <w:rPr>
              <w:rFonts w:ascii="MS Gothic" w:eastAsia="MS Gothic" w:hAnsi="MS Gothic" w:hint="eastAsia"/>
            </w:rPr>
            <w:t>☐</w:t>
          </w:r>
        </w:sdtContent>
      </w:sdt>
      <w:r w:rsidRPr="00D62BE7">
        <w:t>University Placement Center</w:t>
      </w:r>
      <w:r w:rsidR="00F06F53">
        <w:tab/>
      </w:r>
      <w:r w:rsidRPr="00D62BE7">
        <w:t xml:space="preserve"> </w:t>
      </w:r>
      <w:sdt>
        <w:sdtPr>
          <w:id w:val="24293237"/>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MT Recruitment Project</w:t>
      </w:r>
    </w:p>
    <w:p w14:paraId="43377CB5" w14:textId="77777777" w:rsidR="00D62BE7" w:rsidRDefault="00D62BE7" w:rsidP="00CB6D3C"/>
    <w:p w14:paraId="42B7FBB4" w14:textId="77777777" w:rsidR="008F4FF8" w:rsidRDefault="008F4FF8" w:rsidP="00F06F53">
      <w:pPr>
        <w:rPr>
          <w:b/>
          <w:sz w:val="24"/>
          <w:szCs w:val="24"/>
          <w:u w:val="single"/>
        </w:rPr>
      </w:pPr>
    </w:p>
    <w:p w14:paraId="273FFAF7" w14:textId="77777777" w:rsidR="00F06F53" w:rsidRDefault="00D62BE7" w:rsidP="00F06F53">
      <w:pPr>
        <w:rPr>
          <w:sz w:val="24"/>
          <w:szCs w:val="24"/>
        </w:rPr>
      </w:pPr>
      <w:r w:rsidRPr="001D7C59">
        <w:rPr>
          <w:b/>
          <w:sz w:val="24"/>
          <w:szCs w:val="24"/>
          <w:u w:val="single"/>
        </w:rPr>
        <w:lastRenderedPageBreak/>
        <w:t>COMPLETED EDUCATION</w:t>
      </w:r>
      <w:r w:rsidRPr="001D7C59">
        <w:rPr>
          <w:sz w:val="24"/>
          <w:szCs w:val="24"/>
        </w:rPr>
        <w:t>:</w:t>
      </w:r>
    </w:p>
    <w:p w14:paraId="5C8B8FA6" w14:textId="77777777" w:rsidR="00F06F53" w:rsidRPr="001D7C59" w:rsidRDefault="00F06F53" w:rsidP="00F06F53">
      <w:pPr>
        <w:rPr>
          <w:sz w:val="20"/>
          <w:szCs w:val="20"/>
        </w:rPr>
      </w:pPr>
      <w:r w:rsidRPr="00024734">
        <w:t>Name and Location of School</w:t>
      </w:r>
      <w:r w:rsidR="00024734">
        <w:t xml:space="preserve">  </w:t>
      </w:r>
      <w:r w:rsidRPr="001D7C59">
        <w:rPr>
          <w:sz w:val="20"/>
          <w:szCs w:val="20"/>
        </w:rPr>
        <w:t xml:space="preserve"> </w:t>
      </w:r>
      <w:sdt>
        <w:sdtPr>
          <w:rPr>
            <w:sz w:val="20"/>
            <w:szCs w:val="20"/>
          </w:rPr>
          <w:id w:val="1494141880"/>
          <w:placeholder>
            <w:docPart w:val="DefaultPlaceholder_-1854013440"/>
          </w:placeholder>
          <w:showingPlcHdr/>
          <w:text/>
        </w:sdtPr>
        <w:sdtEndPr/>
        <w:sdtContent>
          <w:r w:rsidRPr="001D7C59">
            <w:rPr>
              <w:rStyle w:val="PlaceholderText"/>
              <w:sz w:val="20"/>
              <w:szCs w:val="20"/>
            </w:rPr>
            <w:t>Click or tap here to enter text.</w:t>
          </w:r>
        </w:sdtContent>
      </w:sdt>
    </w:p>
    <w:p w14:paraId="7112BCCD" w14:textId="77777777" w:rsidR="00F06F53" w:rsidRPr="001D7C59" w:rsidRDefault="00F06F53" w:rsidP="00CB6D3C">
      <w:pPr>
        <w:rPr>
          <w:sz w:val="20"/>
          <w:szCs w:val="20"/>
        </w:rPr>
      </w:pPr>
      <w:r w:rsidRPr="00024734">
        <w:t>Completed Degrees</w:t>
      </w:r>
      <w:r w:rsidR="00024734">
        <w:t xml:space="preserve">  </w:t>
      </w:r>
      <w:r w:rsidRPr="001D7C59">
        <w:rPr>
          <w:sz w:val="20"/>
          <w:szCs w:val="20"/>
        </w:rPr>
        <w:t xml:space="preserve"> </w:t>
      </w:r>
      <w:sdt>
        <w:sdtPr>
          <w:rPr>
            <w:sz w:val="20"/>
            <w:szCs w:val="20"/>
          </w:rPr>
          <w:id w:val="-1328903484"/>
          <w:placeholder>
            <w:docPart w:val="DefaultPlaceholder_-1854013440"/>
          </w:placeholder>
          <w:showingPlcHdr/>
          <w:text/>
        </w:sdtPr>
        <w:sdtEndPr/>
        <w:sdtContent>
          <w:r w:rsidRPr="001D7C59">
            <w:rPr>
              <w:rStyle w:val="PlaceholderText"/>
              <w:sz w:val="20"/>
              <w:szCs w:val="20"/>
            </w:rPr>
            <w:t>Click or tap here to enter text.</w:t>
          </w:r>
        </w:sdtContent>
      </w:sdt>
    </w:p>
    <w:p w14:paraId="76E1FB15" w14:textId="77777777" w:rsidR="00F06F53" w:rsidRPr="001D7C59" w:rsidRDefault="00F06F53" w:rsidP="00CB6D3C">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858425727"/>
          <w:placeholder>
            <w:docPart w:val="DefaultPlaceholder_-1854013440"/>
          </w:placeholder>
          <w:showingPlcHdr/>
          <w:text/>
        </w:sdtPr>
        <w:sdtEndPr/>
        <w:sdtContent>
          <w:r w:rsidRPr="001D7C59">
            <w:rPr>
              <w:rStyle w:val="PlaceholderText"/>
              <w:sz w:val="20"/>
              <w:szCs w:val="20"/>
            </w:rPr>
            <w:t>Click or tap here to enter text.</w:t>
          </w:r>
        </w:sdtContent>
      </w:sdt>
    </w:p>
    <w:p w14:paraId="566A4326" w14:textId="77777777" w:rsidR="00F06F53" w:rsidRPr="001D7C59" w:rsidRDefault="00F06F53" w:rsidP="00CB6D3C">
      <w:pPr>
        <w:rPr>
          <w:sz w:val="20"/>
          <w:szCs w:val="20"/>
        </w:rPr>
      </w:pPr>
      <w:r w:rsidRPr="00024734">
        <w:t>Quarter Hours</w:t>
      </w:r>
      <w:r w:rsidR="00024734">
        <w:rPr>
          <w:sz w:val="20"/>
          <w:szCs w:val="20"/>
        </w:rPr>
        <w:t xml:space="preserve">  </w:t>
      </w:r>
      <w:r w:rsidRPr="001D7C59">
        <w:rPr>
          <w:sz w:val="20"/>
          <w:szCs w:val="20"/>
        </w:rPr>
        <w:t xml:space="preserve"> </w:t>
      </w:r>
      <w:sdt>
        <w:sdtPr>
          <w:rPr>
            <w:sz w:val="20"/>
            <w:szCs w:val="20"/>
          </w:rPr>
          <w:id w:val="1469625279"/>
          <w:placeholder>
            <w:docPart w:val="DefaultPlaceholder_-1854013440"/>
          </w:placeholder>
          <w:showingPlcHdr/>
          <w:text/>
        </w:sdtPr>
        <w:sdtEndPr/>
        <w:sdtContent>
          <w:r w:rsidRPr="001D7C59">
            <w:rPr>
              <w:rStyle w:val="PlaceholderText"/>
              <w:sz w:val="20"/>
              <w:szCs w:val="20"/>
            </w:rPr>
            <w:t>Click or tap here to enter text.</w:t>
          </w:r>
        </w:sdtContent>
      </w:sdt>
    </w:p>
    <w:p w14:paraId="459EDFA6" w14:textId="77777777" w:rsidR="00F06F53" w:rsidRPr="001D7C59" w:rsidRDefault="00F06F53" w:rsidP="00CB6D3C">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79674263"/>
          <w:placeholder>
            <w:docPart w:val="DefaultPlaceholder_-1854013440"/>
          </w:placeholder>
          <w:showingPlcHdr/>
          <w:text/>
        </w:sdtPr>
        <w:sdtEndPr/>
        <w:sdtContent>
          <w:r w:rsidRPr="001D7C59">
            <w:rPr>
              <w:rStyle w:val="PlaceholderText"/>
              <w:sz w:val="20"/>
              <w:szCs w:val="20"/>
            </w:rPr>
            <w:t>Click or tap here to enter text.</w:t>
          </w:r>
        </w:sdtContent>
      </w:sdt>
    </w:p>
    <w:p w14:paraId="7AF6AAC8" w14:textId="77777777" w:rsidR="00F06F53" w:rsidRPr="001D7C59" w:rsidRDefault="00F06F53" w:rsidP="00CB6D3C">
      <w:pPr>
        <w:rPr>
          <w:sz w:val="20"/>
          <w:szCs w:val="20"/>
        </w:rPr>
      </w:pPr>
    </w:p>
    <w:p w14:paraId="6402C5CC" w14:textId="77777777" w:rsidR="00F06F53" w:rsidRPr="001D7C59" w:rsidRDefault="00F06F53" w:rsidP="00F06F53">
      <w:pPr>
        <w:rPr>
          <w:sz w:val="20"/>
          <w:szCs w:val="20"/>
        </w:rPr>
      </w:pPr>
      <w:r w:rsidRPr="00024734">
        <w:t>Name and Location of School</w:t>
      </w:r>
      <w:r w:rsidR="00024734">
        <w:rPr>
          <w:sz w:val="20"/>
          <w:szCs w:val="20"/>
        </w:rPr>
        <w:t xml:space="preserve">  </w:t>
      </w:r>
      <w:sdt>
        <w:sdtPr>
          <w:rPr>
            <w:sz w:val="20"/>
            <w:szCs w:val="20"/>
          </w:rPr>
          <w:id w:val="-454407297"/>
          <w:placeholder>
            <w:docPart w:val="61B676B0E9F64C88B6CC5AD3DED6EBFE"/>
          </w:placeholder>
          <w:showingPlcHdr/>
          <w:text/>
        </w:sdtPr>
        <w:sdtEndPr/>
        <w:sdtContent>
          <w:r w:rsidRPr="001D7C59">
            <w:rPr>
              <w:rStyle w:val="PlaceholderText"/>
              <w:sz w:val="20"/>
              <w:szCs w:val="20"/>
            </w:rPr>
            <w:t>Click or tap here to enter text.</w:t>
          </w:r>
        </w:sdtContent>
      </w:sdt>
    </w:p>
    <w:p w14:paraId="596B08C9" w14:textId="77777777" w:rsidR="00F06F53" w:rsidRPr="001D7C59" w:rsidRDefault="00F06F53" w:rsidP="00F06F53">
      <w:pPr>
        <w:rPr>
          <w:sz w:val="20"/>
          <w:szCs w:val="20"/>
        </w:rPr>
      </w:pPr>
      <w:r w:rsidRPr="00024734">
        <w:t>Completed Degrees</w:t>
      </w:r>
      <w:r w:rsidR="00024734">
        <w:rPr>
          <w:sz w:val="20"/>
          <w:szCs w:val="20"/>
        </w:rPr>
        <w:t xml:space="preserve">  </w:t>
      </w:r>
      <w:sdt>
        <w:sdtPr>
          <w:rPr>
            <w:sz w:val="20"/>
            <w:szCs w:val="20"/>
          </w:rPr>
          <w:id w:val="-1441679783"/>
          <w:placeholder>
            <w:docPart w:val="61B676B0E9F64C88B6CC5AD3DED6EBFE"/>
          </w:placeholder>
          <w:showingPlcHdr/>
          <w:text/>
        </w:sdtPr>
        <w:sdtEndPr/>
        <w:sdtContent>
          <w:r w:rsidRPr="001D7C59">
            <w:rPr>
              <w:rStyle w:val="PlaceholderText"/>
              <w:sz w:val="20"/>
              <w:szCs w:val="20"/>
            </w:rPr>
            <w:t>Click or tap here to enter text.</w:t>
          </w:r>
        </w:sdtContent>
      </w:sdt>
    </w:p>
    <w:p w14:paraId="7A3CF383" w14:textId="77777777" w:rsidR="00F06F53" w:rsidRPr="001D7C59" w:rsidRDefault="00F06F53" w:rsidP="00F06F53">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501974010"/>
          <w:placeholder>
            <w:docPart w:val="61B676B0E9F64C88B6CC5AD3DED6EBFE"/>
          </w:placeholder>
          <w:showingPlcHdr/>
          <w:text/>
        </w:sdtPr>
        <w:sdtEndPr/>
        <w:sdtContent>
          <w:r w:rsidRPr="001D7C59">
            <w:rPr>
              <w:rStyle w:val="PlaceholderText"/>
              <w:sz w:val="20"/>
              <w:szCs w:val="20"/>
            </w:rPr>
            <w:t>Click or tap here to enter text.</w:t>
          </w:r>
        </w:sdtContent>
      </w:sdt>
    </w:p>
    <w:p w14:paraId="0F56E965" w14:textId="77777777" w:rsidR="00F06F53" w:rsidRPr="001D7C59" w:rsidRDefault="00F06F53" w:rsidP="00F06F53">
      <w:pPr>
        <w:rPr>
          <w:sz w:val="20"/>
          <w:szCs w:val="20"/>
        </w:rPr>
      </w:pPr>
      <w:r w:rsidRPr="00024734">
        <w:t>Quarter Hours</w:t>
      </w:r>
      <w:r w:rsidR="00024734">
        <w:rPr>
          <w:sz w:val="20"/>
          <w:szCs w:val="20"/>
        </w:rPr>
        <w:t xml:space="preserve">  </w:t>
      </w:r>
      <w:sdt>
        <w:sdtPr>
          <w:rPr>
            <w:sz w:val="20"/>
            <w:szCs w:val="20"/>
          </w:rPr>
          <w:id w:val="1263571369"/>
          <w:placeholder>
            <w:docPart w:val="61B676B0E9F64C88B6CC5AD3DED6EBFE"/>
          </w:placeholder>
          <w:showingPlcHdr/>
          <w:text/>
        </w:sdtPr>
        <w:sdtEndPr/>
        <w:sdtContent>
          <w:r w:rsidRPr="001D7C59">
            <w:rPr>
              <w:rStyle w:val="PlaceholderText"/>
              <w:sz w:val="20"/>
              <w:szCs w:val="20"/>
            </w:rPr>
            <w:t>Click or tap here to enter text.</w:t>
          </w:r>
        </w:sdtContent>
      </w:sdt>
    </w:p>
    <w:p w14:paraId="14448476" w14:textId="77777777" w:rsidR="00F06F53" w:rsidRPr="001D7C59" w:rsidRDefault="00F06F53" w:rsidP="00F06F53">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1611013907"/>
          <w:placeholder>
            <w:docPart w:val="61B676B0E9F64C88B6CC5AD3DED6EBFE"/>
          </w:placeholder>
          <w:showingPlcHdr/>
          <w:text/>
        </w:sdtPr>
        <w:sdtEndPr/>
        <w:sdtContent>
          <w:r w:rsidRPr="001D7C59">
            <w:rPr>
              <w:rStyle w:val="PlaceholderText"/>
              <w:sz w:val="20"/>
              <w:szCs w:val="20"/>
            </w:rPr>
            <w:t>Click or tap here to enter text.</w:t>
          </w:r>
        </w:sdtContent>
      </w:sdt>
    </w:p>
    <w:p w14:paraId="239A6242" w14:textId="77777777" w:rsidR="001D7C59" w:rsidRPr="001D7C59" w:rsidRDefault="001D7C59" w:rsidP="00F06F53">
      <w:pPr>
        <w:rPr>
          <w:sz w:val="20"/>
          <w:szCs w:val="20"/>
        </w:rPr>
      </w:pPr>
    </w:p>
    <w:p w14:paraId="74B84B13" w14:textId="77777777" w:rsidR="001D7C59" w:rsidRPr="001D7C59" w:rsidRDefault="001D7C59" w:rsidP="001D7C59">
      <w:pPr>
        <w:rPr>
          <w:sz w:val="20"/>
          <w:szCs w:val="20"/>
        </w:rPr>
      </w:pPr>
      <w:r w:rsidRPr="00024734">
        <w:t>Name and Location of School</w:t>
      </w:r>
      <w:r w:rsidR="00024734">
        <w:rPr>
          <w:sz w:val="20"/>
          <w:szCs w:val="20"/>
        </w:rPr>
        <w:t xml:space="preserve">  </w:t>
      </w:r>
      <w:r w:rsidRPr="001D7C59">
        <w:rPr>
          <w:sz w:val="20"/>
          <w:szCs w:val="20"/>
        </w:rPr>
        <w:t xml:space="preserve"> </w:t>
      </w:r>
      <w:sdt>
        <w:sdtPr>
          <w:rPr>
            <w:sz w:val="20"/>
            <w:szCs w:val="20"/>
          </w:rPr>
          <w:id w:val="-1209342182"/>
          <w:placeholder>
            <w:docPart w:val="3CF6CB4071F142C9A6A9367738FB1BF3"/>
          </w:placeholder>
          <w:showingPlcHdr/>
          <w:text/>
        </w:sdtPr>
        <w:sdtEndPr/>
        <w:sdtContent>
          <w:r w:rsidRPr="001D7C59">
            <w:rPr>
              <w:rStyle w:val="PlaceholderText"/>
              <w:sz w:val="20"/>
              <w:szCs w:val="20"/>
            </w:rPr>
            <w:t>Click or tap here to enter text.</w:t>
          </w:r>
        </w:sdtContent>
      </w:sdt>
    </w:p>
    <w:p w14:paraId="5D251495" w14:textId="77777777" w:rsidR="001D7C59" w:rsidRPr="001D7C59" w:rsidRDefault="001D7C59" w:rsidP="001D7C59">
      <w:pPr>
        <w:rPr>
          <w:sz w:val="20"/>
          <w:szCs w:val="20"/>
        </w:rPr>
      </w:pPr>
      <w:r w:rsidRPr="00024734">
        <w:t>Completed Degrees</w:t>
      </w:r>
      <w:r w:rsidR="00024734">
        <w:rPr>
          <w:sz w:val="20"/>
          <w:szCs w:val="20"/>
        </w:rPr>
        <w:t xml:space="preserve">  </w:t>
      </w:r>
      <w:r w:rsidRPr="001D7C59">
        <w:rPr>
          <w:sz w:val="20"/>
          <w:szCs w:val="20"/>
        </w:rPr>
        <w:t xml:space="preserve"> </w:t>
      </w:r>
      <w:sdt>
        <w:sdtPr>
          <w:rPr>
            <w:sz w:val="20"/>
            <w:szCs w:val="20"/>
          </w:rPr>
          <w:id w:val="762031389"/>
          <w:placeholder>
            <w:docPart w:val="3CF6CB4071F142C9A6A9367738FB1BF3"/>
          </w:placeholder>
          <w:showingPlcHdr/>
          <w:text/>
        </w:sdtPr>
        <w:sdtEndPr/>
        <w:sdtContent>
          <w:r w:rsidRPr="001D7C59">
            <w:rPr>
              <w:rStyle w:val="PlaceholderText"/>
              <w:sz w:val="20"/>
              <w:szCs w:val="20"/>
            </w:rPr>
            <w:t>Click or tap here to enter text.</w:t>
          </w:r>
        </w:sdtContent>
      </w:sdt>
    </w:p>
    <w:p w14:paraId="72937B8E" w14:textId="77777777" w:rsidR="001D7C59" w:rsidRPr="001D7C59" w:rsidRDefault="001D7C59" w:rsidP="001D7C59">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1658059191"/>
          <w:placeholder>
            <w:docPart w:val="3CF6CB4071F142C9A6A9367738FB1BF3"/>
          </w:placeholder>
          <w:showingPlcHdr/>
          <w:text/>
        </w:sdtPr>
        <w:sdtEndPr/>
        <w:sdtContent>
          <w:r w:rsidRPr="001D7C59">
            <w:rPr>
              <w:rStyle w:val="PlaceholderText"/>
              <w:sz w:val="20"/>
              <w:szCs w:val="20"/>
            </w:rPr>
            <w:t>Click or tap here to enter text.</w:t>
          </w:r>
        </w:sdtContent>
      </w:sdt>
    </w:p>
    <w:p w14:paraId="1EF7F837" w14:textId="77777777" w:rsidR="001D7C59" w:rsidRPr="001D7C59" w:rsidRDefault="001D7C59" w:rsidP="001D7C59">
      <w:pPr>
        <w:rPr>
          <w:sz w:val="20"/>
          <w:szCs w:val="20"/>
        </w:rPr>
      </w:pPr>
      <w:r w:rsidRPr="00024734">
        <w:t>Quarter Hours</w:t>
      </w:r>
      <w:r w:rsidR="00024734">
        <w:rPr>
          <w:sz w:val="20"/>
          <w:szCs w:val="20"/>
        </w:rPr>
        <w:t xml:space="preserve">  </w:t>
      </w:r>
      <w:r w:rsidRPr="001D7C59">
        <w:rPr>
          <w:sz w:val="20"/>
          <w:szCs w:val="20"/>
        </w:rPr>
        <w:t xml:space="preserve"> </w:t>
      </w:r>
      <w:sdt>
        <w:sdtPr>
          <w:rPr>
            <w:sz w:val="20"/>
            <w:szCs w:val="20"/>
          </w:rPr>
          <w:id w:val="1475330943"/>
          <w:placeholder>
            <w:docPart w:val="3CF6CB4071F142C9A6A9367738FB1BF3"/>
          </w:placeholder>
          <w:showingPlcHdr/>
          <w:text/>
        </w:sdtPr>
        <w:sdtEndPr/>
        <w:sdtContent>
          <w:r w:rsidRPr="001D7C59">
            <w:rPr>
              <w:rStyle w:val="PlaceholderText"/>
              <w:sz w:val="20"/>
              <w:szCs w:val="20"/>
            </w:rPr>
            <w:t>Click or tap here to enter text.</w:t>
          </w:r>
        </w:sdtContent>
      </w:sdt>
    </w:p>
    <w:p w14:paraId="29FA12C0" w14:textId="77777777" w:rsidR="001D7C59" w:rsidRDefault="001D7C59" w:rsidP="001D7C59">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1206677248"/>
          <w:placeholder>
            <w:docPart w:val="3CF6CB4071F142C9A6A9367738FB1BF3"/>
          </w:placeholder>
          <w:showingPlcHdr/>
          <w:text/>
        </w:sdtPr>
        <w:sdtEndPr/>
        <w:sdtContent>
          <w:r w:rsidRPr="001D7C59">
            <w:rPr>
              <w:rStyle w:val="PlaceholderText"/>
              <w:sz w:val="20"/>
              <w:szCs w:val="20"/>
            </w:rPr>
            <w:t>Click or tap here to enter text.</w:t>
          </w:r>
        </w:sdtContent>
      </w:sdt>
    </w:p>
    <w:p w14:paraId="79AE0F23" w14:textId="77777777" w:rsidR="00F62ABE" w:rsidRDefault="00F62ABE" w:rsidP="001D7C59">
      <w:pPr>
        <w:rPr>
          <w:sz w:val="20"/>
          <w:szCs w:val="20"/>
        </w:rPr>
      </w:pPr>
    </w:p>
    <w:p w14:paraId="2587A52E" w14:textId="77777777" w:rsidR="00F62ABE" w:rsidRPr="001D7C59" w:rsidRDefault="00F62ABE" w:rsidP="00F62ABE">
      <w:pPr>
        <w:rPr>
          <w:sz w:val="20"/>
          <w:szCs w:val="20"/>
        </w:rPr>
      </w:pPr>
      <w:r w:rsidRPr="00024734">
        <w:t>Name and Location of School</w:t>
      </w:r>
      <w:r>
        <w:rPr>
          <w:sz w:val="20"/>
          <w:szCs w:val="20"/>
        </w:rPr>
        <w:t xml:space="preserve">  </w:t>
      </w:r>
      <w:r w:rsidRPr="001D7C59">
        <w:rPr>
          <w:sz w:val="20"/>
          <w:szCs w:val="20"/>
        </w:rPr>
        <w:t xml:space="preserve"> </w:t>
      </w:r>
      <w:sdt>
        <w:sdtPr>
          <w:rPr>
            <w:sz w:val="20"/>
            <w:szCs w:val="20"/>
          </w:rPr>
          <w:id w:val="7649121"/>
          <w:placeholder>
            <w:docPart w:val="A0DE4F8BE92541C1B26C349BCCD89EBA"/>
          </w:placeholder>
          <w:showingPlcHdr/>
          <w:text/>
        </w:sdtPr>
        <w:sdtEndPr/>
        <w:sdtContent>
          <w:r w:rsidRPr="001D7C59">
            <w:rPr>
              <w:rStyle w:val="PlaceholderText"/>
              <w:sz w:val="20"/>
              <w:szCs w:val="20"/>
            </w:rPr>
            <w:t>Click or tap here to enter text.</w:t>
          </w:r>
        </w:sdtContent>
      </w:sdt>
    </w:p>
    <w:p w14:paraId="5FD8AC1A" w14:textId="77777777" w:rsidR="00F62ABE" w:rsidRPr="001D7C59" w:rsidRDefault="00F62ABE" w:rsidP="00F62ABE">
      <w:pPr>
        <w:rPr>
          <w:sz w:val="20"/>
          <w:szCs w:val="20"/>
        </w:rPr>
      </w:pPr>
      <w:r w:rsidRPr="00024734">
        <w:t>Completed Degrees</w:t>
      </w:r>
      <w:r>
        <w:rPr>
          <w:sz w:val="20"/>
          <w:szCs w:val="20"/>
        </w:rPr>
        <w:t xml:space="preserve">  </w:t>
      </w:r>
      <w:r w:rsidRPr="001D7C59">
        <w:rPr>
          <w:sz w:val="20"/>
          <w:szCs w:val="20"/>
        </w:rPr>
        <w:t xml:space="preserve"> </w:t>
      </w:r>
      <w:sdt>
        <w:sdtPr>
          <w:rPr>
            <w:sz w:val="20"/>
            <w:szCs w:val="20"/>
          </w:rPr>
          <w:id w:val="1739053261"/>
          <w:placeholder>
            <w:docPart w:val="A0DE4F8BE92541C1B26C349BCCD89EBA"/>
          </w:placeholder>
          <w:showingPlcHdr/>
          <w:text/>
        </w:sdtPr>
        <w:sdtEndPr/>
        <w:sdtContent>
          <w:r w:rsidRPr="001D7C59">
            <w:rPr>
              <w:rStyle w:val="PlaceholderText"/>
              <w:sz w:val="20"/>
              <w:szCs w:val="20"/>
            </w:rPr>
            <w:t>Click or tap here to enter text.</w:t>
          </w:r>
        </w:sdtContent>
      </w:sdt>
    </w:p>
    <w:p w14:paraId="164F4BD9" w14:textId="77777777" w:rsidR="00F62ABE" w:rsidRPr="001D7C59" w:rsidRDefault="00F62ABE" w:rsidP="00F62ABE">
      <w:pPr>
        <w:rPr>
          <w:sz w:val="20"/>
          <w:szCs w:val="20"/>
        </w:rPr>
      </w:pPr>
      <w:r w:rsidRPr="00024734">
        <w:t>Date Graduated</w:t>
      </w:r>
      <w:r>
        <w:rPr>
          <w:sz w:val="20"/>
          <w:szCs w:val="20"/>
        </w:rPr>
        <w:t xml:space="preserve">  </w:t>
      </w:r>
      <w:r w:rsidRPr="001D7C59">
        <w:rPr>
          <w:sz w:val="20"/>
          <w:szCs w:val="20"/>
        </w:rPr>
        <w:t xml:space="preserve"> </w:t>
      </w:r>
      <w:sdt>
        <w:sdtPr>
          <w:rPr>
            <w:sz w:val="20"/>
            <w:szCs w:val="20"/>
          </w:rPr>
          <w:id w:val="-1392195158"/>
          <w:placeholder>
            <w:docPart w:val="A0DE4F8BE92541C1B26C349BCCD89EBA"/>
          </w:placeholder>
          <w:showingPlcHdr/>
          <w:text/>
        </w:sdtPr>
        <w:sdtEndPr/>
        <w:sdtContent>
          <w:r w:rsidRPr="001D7C59">
            <w:rPr>
              <w:rStyle w:val="PlaceholderText"/>
              <w:sz w:val="20"/>
              <w:szCs w:val="20"/>
            </w:rPr>
            <w:t>Click or tap here to enter text.</w:t>
          </w:r>
        </w:sdtContent>
      </w:sdt>
    </w:p>
    <w:p w14:paraId="7B1D749B" w14:textId="77777777" w:rsidR="00F62ABE" w:rsidRPr="001D7C59" w:rsidRDefault="00F62ABE" w:rsidP="00F62ABE">
      <w:pPr>
        <w:rPr>
          <w:sz w:val="20"/>
          <w:szCs w:val="20"/>
        </w:rPr>
      </w:pPr>
      <w:r w:rsidRPr="00024734">
        <w:t>Quarter Hours</w:t>
      </w:r>
      <w:r>
        <w:rPr>
          <w:sz w:val="20"/>
          <w:szCs w:val="20"/>
        </w:rPr>
        <w:t xml:space="preserve">  </w:t>
      </w:r>
      <w:r w:rsidRPr="001D7C59">
        <w:rPr>
          <w:sz w:val="20"/>
          <w:szCs w:val="20"/>
        </w:rPr>
        <w:t xml:space="preserve"> </w:t>
      </w:r>
      <w:sdt>
        <w:sdtPr>
          <w:rPr>
            <w:sz w:val="20"/>
            <w:szCs w:val="20"/>
          </w:rPr>
          <w:id w:val="-222983938"/>
          <w:placeholder>
            <w:docPart w:val="A0DE4F8BE92541C1B26C349BCCD89EBA"/>
          </w:placeholder>
          <w:showingPlcHdr/>
          <w:text/>
        </w:sdtPr>
        <w:sdtEndPr/>
        <w:sdtContent>
          <w:r w:rsidRPr="001D7C59">
            <w:rPr>
              <w:rStyle w:val="PlaceholderText"/>
              <w:sz w:val="20"/>
              <w:szCs w:val="20"/>
            </w:rPr>
            <w:t>Click or tap here to enter text.</w:t>
          </w:r>
        </w:sdtContent>
      </w:sdt>
    </w:p>
    <w:p w14:paraId="340F6807" w14:textId="77777777" w:rsidR="00F62ABE" w:rsidRDefault="00F62ABE" w:rsidP="00F62ABE">
      <w:pPr>
        <w:rPr>
          <w:sz w:val="20"/>
          <w:szCs w:val="20"/>
        </w:rPr>
      </w:pPr>
      <w:r w:rsidRPr="00024734">
        <w:t>Cum. G.P.A.</w:t>
      </w:r>
      <w:r>
        <w:rPr>
          <w:sz w:val="20"/>
          <w:szCs w:val="20"/>
        </w:rPr>
        <w:t xml:space="preserve">  </w:t>
      </w:r>
      <w:r w:rsidRPr="001D7C59">
        <w:rPr>
          <w:sz w:val="20"/>
          <w:szCs w:val="20"/>
        </w:rPr>
        <w:t xml:space="preserve"> </w:t>
      </w:r>
      <w:sdt>
        <w:sdtPr>
          <w:rPr>
            <w:sz w:val="20"/>
            <w:szCs w:val="20"/>
          </w:rPr>
          <w:id w:val="-403295924"/>
          <w:placeholder>
            <w:docPart w:val="A0DE4F8BE92541C1B26C349BCCD89EBA"/>
          </w:placeholder>
          <w:showingPlcHdr/>
          <w:text/>
        </w:sdtPr>
        <w:sdtEndPr/>
        <w:sdtContent>
          <w:r w:rsidRPr="001D7C59">
            <w:rPr>
              <w:rStyle w:val="PlaceholderText"/>
              <w:sz w:val="20"/>
              <w:szCs w:val="20"/>
            </w:rPr>
            <w:t>Click or tap here to enter text.</w:t>
          </w:r>
        </w:sdtContent>
      </w:sdt>
    </w:p>
    <w:p w14:paraId="4E16A8FD" w14:textId="77777777" w:rsidR="000C1A06" w:rsidRDefault="000C1A06" w:rsidP="006B7790">
      <w:pPr>
        <w:rPr>
          <w:b/>
          <w:sz w:val="20"/>
          <w:szCs w:val="20"/>
        </w:rPr>
      </w:pPr>
    </w:p>
    <w:p w14:paraId="565DC095" w14:textId="77777777" w:rsidR="00D2544F" w:rsidRPr="00F62ABE" w:rsidRDefault="00D2544F" w:rsidP="006B7790">
      <w:pPr>
        <w:rPr>
          <w:b/>
          <w:sz w:val="20"/>
          <w:szCs w:val="20"/>
        </w:rPr>
      </w:pPr>
      <w:r w:rsidRPr="00F62ABE">
        <w:rPr>
          <w:b/>
          <w:sz w:val="20"/>
          <w:szCs w:val="20"/>
        </w:rPr>
        <w:t>(Note:  If your work is listed in “Semester Hours,” make note of this fact.)</w:t>
      </w:r>
    </w:p>
    <w:p w14:paraId="65B209B0" w14:textId="77777777" w:rsidR="00D2544F" w:rsidRPr="00F62ABE" w:rsidRDefault="00D2544F" w:rsidP="00D2544F">
      <w:r w:rsidRPr="00F62ABE">
        <w:t xml:space="preserve">Major Subject(s) and Quarter Hours Credit </w:t>
      </w:r>
      <w:sdt>
        <w:sdtPr>
          <w:id w:val="-1586836623"/>
          <w:placeholder>
            <w:docPart w:val="DefaultPlaceholder_-1854013440"/>
          </w:placeholder>
          <w:showingPlcHdr/>
          <w:text/>
        </w:sdtPr>
        <w:sdtEndPr/>
        <w:sdtContent>
          <w:r w:rsidRPr="00F62ABE">
            <w:rPr>
              <w:rStyle w:val="PlaceholderText"/>
            </w:rPr>
            <w:t>Click or tap here to enter text.</w:t>
          </w:r>
        </w:sdtContent>
      </w:sdt>
    </w:p>
    <w:p w14:paraId="7A2AA4E9" w14:textId="77777777" w:rsidR="00D2544F" w:rsidRPr="00F62ABE" w:rsidRDefault="00D2544F" w:rsidP="00D2544F">
      <w:r w:rsidRPr="00F62ABE">
        <w:t xml:space="preserve">Minor Subject(s) and Quarter Hours Credit </w:t>
      </w:r>
      <w:sdt>
        <w:sdtPr>
          <w:id w:val="544344840"/>
          <w:placeholder>
            <w:docPart w:val="DefaultPlaceholder_-1854013440"/>
          </w:placeholder>
          <w:showingPlcHdr/>
          <w:text/>
        </w:sdtPr>
        <w:sdtEndPr/>
        <w:sdtContent>
          <w:r w:rsidRPr="00F62ABE">
            <w:rPr>
              <w:rStyle w:val="PlaceholderText"/>
            </w:rPr>
            <w:t>Click or tap here to enter text.</w:t>
          </w:r>
        </w:sdtContent>
      </w:sdt>
    </w:p>
    <w:p w14:paraId="51058823" w14:textId="77777777" w:rsidR="00D2544F" w:rsidRPr="00F62ABE" w:rsidRDefault="00D2544F" w:rsidP="00D2544F">
      <w:r w:rsidRPr="00F62ABE">
        <w:t xml:space="preserve">Additional Graduate Credits Taken Since Last Completed Degree </w:t>
      </w:r>
      <w:sdt>
        <w:sdtPr>
          <w:id w:val="2111850971"/>
          <w:placeholder>
            <w:docPart w:val="DefaultPlaceholder_-1854013440"/>
          </w:placeholder>
          <w:showingPlcHdr/>
          <w:text/>
        </w:sdtPr>
        <w:sdtEndPr/>
        <w:sdtContent>
          <w:r w:rsidRPr="00F62ABE">
            <w:rPr>
              <w:rStyle w:val="PlaceholderText"/>
            </w:rPr>
            <w:t>Click or tap here to enter text.</w:t>
          </w:r>
        </w:sdtContent>
      </w:sdt>
    </w:p>
    <w:p w14:paraId="5C448C8A" w14:textId="77777777" w:rsidR="00D2544F" w:rsidRPr="00024734" w:rsidRDefault="00D2544F" w:rsidP="00D2544F">
      <w:pPr>
        <w:rPr>
          <w:b/>
          <w:sz w:val="24"/>
          <w:szCs w:val="24"/>
          <w:u w:val="single"/>
        </w:rPr>
      </w:pPr>
      <w:r w:rsidRPr="00024734">
        <w:rPr>
          <w:b/>
          <w:sz w:val="24"/>
          <w:szCs w:val="24"/>
          <w:u w:val="single"/>
        </w:rPr>
        <w:lastRenderedPageBreak/>
        <w:t>STUDENT</w:t>
      </w:r>
      <w:r w:rsidR="003E66B7" w:rsidRPr="00024734">
        <w:rPr>
          <w:b/>
          <w:sz w:val="24"/>
          <w:szCs w:val="24"/>
          <w:u w:val="single"/>
        </w:rPr>
        <w:t xml:space="preserve"> TEACHING OR INTERN EXPERIENCE (</w:t>
      </w:r>
      <w:r w:rsidR="003E66B7" w:rsidRPr="00AD0019">
        <w:rPr>
          <w:szCs w:val="24"/>
          <w:u w:val="single"/>
        </w:rPr>
        <w:t>Beginning Professionals only</w:t>
      </w:r>
      <w:r w:rsidR="003E66B7" w:rsidRPr="00024734">
        <w:rPr>
          <w:b/>
          <w:sz w:val="24"/>
          <w:szCs w:val="24"/>
          <w:u w:val="single"/>
        </w:rPr>
        <w:t>)</w:t>
      </w:r>
      <w:r w:rsidR="006B7790">
        <w:rPr>
          <w:b/>
          <w:sz w:val="24"/>
          <w:szCs w:val="24"/>
          <w:u w:val="single"/>
        </w:rPr>
        <w:t>:</w:t>
      </w:r>
    </w:p>
    <w:p w14:paraId="4CD08491" w14:textId="77777777" w:rsidR="001D7C59" w:rsidRPr="00F62ABE" w:rsidRDefault="001D7C59" w:rsidP="00D2544F">
      <w:r w:rsidRPr="00F62ABE">
        <w:t>Name and Location of School</w:t>
      </w:r>
      <w:r w:rsidR="006F51BF">
        <w:t>/Clinic</w:t>
      </w:r>
      <w:r w:rsidRPr="00F62ABE">
        <w:t xml:space="preserve">  </w:t>
      </w:r>
      <w:sdt>
        <w:sdtPr>
          <w:id w:val="940101651"/>
          <w:placeholder>
            <w:docPart w:val="DefaultPlaceholder_-1854013440"/>
          </w:placeholder>
          <w:showingPlcHdr/>
          <w:text/>
        </w:sdtPr>
        <w:sdtEndPr/>
        <w:sdtContent>
          <w:r w:rsidRPr="00F62ABE">
            <w:rPr>
              <w:rStyle w:val="PlaceholderText"/>
            </w:rPr>
            <w:t>Click or tap here to enter text.</w:t>
          </w:r>
        </w:sdtContent>
      </w:sdt>
    </w:p>
    <w:p w14:paraId="767A80DE" w14:textId="77777777" w:rsidR="001D7C59" w:rsidRPr="00F62ABE" w:rsidRDefault="001D7C59" w:rsidP="00D2544F">
      <w:r w:rsidRPr="00F62ABE">
        <w:t xml:space="preserve">Dates </w:t>
      </w:r>
      <w:sdt>
        <w:sdtPr>
          <w:id w:val="-553624353"/>
          <w:placeholder>
            <w:docPart w:val="DefaultPlaceholder_-1854013440"/>
          </w:placeholder>
          <w:showingPlcHdr/>
          <w:text/>
        </w:sdtPr>
        <w:sdtEndPr/>
        <w:sdtContent>
          <w:r w:rsidRPr="00F62ABE">
            <w:rPr>
              <w:rStyle w:val="PlaceholderText"/>
            </w:rPr>
            <w:t>Click or tap here to enter text.</w:t>
          </w:r>
        </w:sdtContent>
      </w:sdt>
    </w:p>
    <w:p w14:paraId="54AECED1" w14:textId="77777777" w:rsidR="001D7C59" w:rsidRPr="00F62ABE" w:rsidRDefault="001D7C59" w:rsidP="00D2544F">
      <w:r w:rsidRPr="00F62ABE">
        <w:t xml:space="preserve">Level and Type of Experience </w:t>
      </w:r>
      <w:sdt>
        <w:sdtPr>
          <w:id w:val="628752477"/>
          <w:placeholder>
            <w:docPart w:val="DefaultPlaceholder_-1854013440"/>
          </w:placeholder>
          <w:showingPlcHdr/>
          <w:text/>
        </w:sdtPr>
        <w:sdtEndPr/>
        <w:sdtContent>
          <w:r w:rsidRPr="00F62ABE">
            <w:rPr>
              <w:rStyle w:val="PlaceholderText"/>
            </w:rPr>
            <w:t>Click or tap here to enter text.</w:t>
          </w:r>
        </w:sdtContent>
      </w:sdt>
    </w:p>
    <w:p w14:paraId="5140FFAB" w14:textId="77777777" w:rsidR="001D7C59" w:rsidRPr="00F62ABE" w:rsidRDefault="001D7C59" w:rsidP="001D7C59"/>
    <w:p w14:paraId="459D117F" w14:textId="77777777" w:rsidR="001D7C59" w:rsidRPr="00F62ABE" w:rsidRDefault="001D7C59" w:rsidP="001D7C59">
      <w:r w:rsidRPr="00F62ABE">
        <w:t>Name and Location of School</w:t>
      </w:r>
      <w:r w:rsidR="006F51BF">
        <w:t>/Clinic</w:t>
      </w:r>
      <w:r w:rsidRPr="00F62ABE">
        <w:t xml:space="preserve"> </w:t>
      </w:r>
      <w:sdt>
        <w:sdtPr>
          <w:id w:val="-672717376"/>
          <w:placeholder>
            <w:docPart w:val="961EAD10D4DE4F2EAFA9375276304D83"/>
          </w:placeholder>
          <w:showingPlcHdr/>
          <w:text/>
        </w:sdtPr>
        <w:sdtEndPr/>
        <w:sdtContent>
          <w:r w:rsidRPr="00F62ABE">
            <w:rPr>
              <w:rStyle w:val="PlaceholderText"/>
            </w:rPr>
            <w:t>Click or tap here to enter text.</w:t>
          </w:r>
        </w:sdtContent>
      </w:sdt>
    </w:p>
    <w:p w14:paraId="35B50ED4" w14:textId="77777777" w:rsidR="001D7C59" w:rsidRPr="00F62ABE" w:rsidRDefault="001D7C59" w:rsidP="001D7C59">
      <w:r w:rsidRPr="00F62ABE">
        <w:t xml:space="preserve">Dates </w:t>
      </w:r>
      <w:sdt>
        <w:sdtPr>
          <w:id w:val="-1980909402"/>
          <w:placeholder>
            <w:docPart w:val="961EAD10D4DE4F2EAFA9375276304D83"/>
          </w:placeholder>
          <w:showingPlcHdr/>
          <w:text/>
        </w:sdtPr>
        <w:sdtEndPr/>
        <w:sdtContent>
          <w:r w:rsidRPr="00F62ABE">
            <w:rPr>
              <w:rStyle w:val="PlaceholderText"/>
            </w:rPr>
            <w:t>Click or tap here to enter text.</w:t>
          </w:r>
        </w:sdtContent>
      </w:sdt>
    </w:p>
    <w:p w14:paraId="7E069EBF" w14:textId="77777777" w:rsidR="001D7C59" w:rsidRDefault="001D7C59" w:rsidP="001D7C59">
      <w:pPr>
        <w:rPr>
          <w:sz w:val="20"/>
          <w:szCs w:val="20"/>
        </w:rPr>
      </w:pPr>
      <w:r w:rsidRPr="00F62ABE">
        <w:t xml:space="preserve">Level and Type of Experience </w:t>
      </w:r>
      <w:sdt>
        <w:sdtPr>
          <w:id w:val="707380787"/>
          <w:placeholder>
            <w:docPart w:val="961EAD10D4DE4F2EAFA9375276304D83"/>
          </w:placeholder>
          <w:showingPlcHdr/>
          <w:text/>
        </w:sdtPr>
        <w:sdtEndPr/>
        <w:sdtContent>
          <w:r w:rsidRPr="00F62ABE">
            <w:rPr>
              <w:rStyle w:val="PlaceholderText"/>
            </w:rPr>
            <w:t>Click or tap here to enter text.</w:t>
          </w:r>
        </w:sdtContent>
      </w:sdt>
    </w:p>
    <w:p w14:paraId="5F050D61" w14:textId="77777777" w:rsidR="001D7C59" w:rsidRDefault="001D7C59" w:rsidP="00D2544F">
      <w:pPr>
        <w:rPr>
          <w:sz w:val="20"/>
          <w:szCs w:val="20"/>
        </w:rPr>
      </w:pPr>
    </w:p>
    <w:p w14:paraId="5FDF3627" w14:textId="77777777" w:rsidR="00F62ABE" w:rsidRDefault="00F62ABE" w:rsidP="00D2544F">
      <w:r>
        <w:rPr>
          <w:b/>
          <w:sz w:val="24"/>
          <w:szCs w:val="24"/>
          <w:u w:val="single"/>
        </w:rPr>
        <w:t xml:space="preserve">PROFESSIONAL EXPERIENCE </w:t>
      </w:r>
      <w:r>
        <w:t>(Do not list substitute teaching, instructional aide work, or student teaching.  List only contracted professional experience.)</w:t>
      </w:r>
      <w:r w:rsidR="006B7790">
        <w:t>:</w:t>
      </w:r>
    </w:p>
    <w:p w14:paraId="112D4FEF" w14:textId="77777777" w:rsidR="006B7790" w:rsidRDefault="006B7790" w:rsidP="00D2544F"/>
    <w:p w14:paraId="12604E88" w14:textId="77777777" w:rsidR="00F62ABE" w:rsidRDefault="00F62ABE" w:rsidP="00D2544F">
      <w:r>
        <w:t xml:space="preserve">Name and Location of School/Clinic  </w:t>
      </w:r>
      <w:sdt>
        <w:sdtPr>
          <w:id w:val="-1457244304"/>
          <w:placeholder>
            <w:docPart w:val="DefaultPlaceholder_-1854013440"/>
          </w:placeholder>
          <w:showingPlcHdr/>
          <w:text/>
        </w:sdtPr>
        <w:sdtEndPr/>
        <w:sdtContent>
          <w:r w:rsidRPr="00F33584">
            <w:rPr>
              <w:rStyle w:val="PlaceholderText"/>
            </w:rPr>
            <w:t>Click or tap here to enter text.</w:t>
          </w:r>
        </w:sdtContent>
      </w:sdt>
      <w:r w:rsidRPr="00F62ABE">
        <w:t xml:space="preserve"> </w:t>
      </w:r>
    </w:p>
    <w:p w14:paraId="13B16E8E" w14:textId="77777777" w:rsidR="00F62ABE" w:rsidRDefault="00F62ABE" w:rsidP="00D2544F">
      <w:r>
        <w:t xml:space="preserve">Dates  </w:t>
      </w:r>
      <w:sdt>
        <w:sdtPr>
          <w:id w:val="681326973"/>
          <w:placeholder>
            <w:docPart w:val="DefaultPlaceholder_-1854013440"/>
          </w:placeholder>
          <w:showingPlcHdr/>
          <w:text/>
        </w:sdtPr>
        <w:sdtEndPr/>
        <w:sdtContent>
          <w:r w:rsidRPr="00F33584">
            <w:rPr>
              <w:rStyle w:val="PlaceholderText"/>
            </w:rPr>
            <w:t>Click or tap here to enter text.</w:t>
          </w:r>
        </w:sdtContent>
      </w:sdt>
      <w:r>
        <w:t xml:space="preserve">  </w:t>
      </w:r>
    </w:p>
    <w:p w14:paraId="18EB0B70" w14:textId="77777777" w:rsidR="00F62ABE" w:rsidRDefault="00F62ABE" w:rsidP="00D2544F">
      <w:r>
        <w:t xml:space="preserve">Number of Years  </w:t>
      </w:r>
      <w:sdt>
        <w:sdtPr>
          <w:id w:val="-978535113"/>
          <w:placeholder>
            <w:docPart w:val="DefaultPlaceholder_-1854013440"/>
          </w:placeholder>
          <w:showingPlcHdr/>
          <w:text/>
        </w:sdtPr>
        <w:sdtEndPr/>
        <w:sdtContent>
          <w:r w:rsidRPr="00F33584">
            <w:rPr>
              <w:rStyle w:val="PlaceholderText"/>
            </w:rPr>
            <w:t>Click or tap here to enter text.</w:t>
          </w:r>
        </w:sdtContent>
      </w:sdt>
    </w:p>
    <w:p w14:paraId="0C2296F7" w14:textId="77777777" w:rsidR="00F62ABE" w:rsidRDefault="00F62ABE" w:rsidP="00D2544F">
      <w:r>
        <w:t xml:space="preserve">Grades and Subjects Taught or Therapy Provided  </w:t>
      </w:r>
      <w:sdt>
        <w:sdtPr>
          <w:id w:val="1497143932"/>
          <w:placeholder>
            <w:docPart w:val="DefaultPlaceholder_-1854013440"/>
          </w:placeholder>
          <w:showingPlcHdr/>
          <w:text/>
        </w:sdtPr>
        <w:sdtEndPr/>
        <w:sdtContent>
          <w:r w:rsidRPr="00F33584">
            <w:rPr>
              <w:rStyle w:val="PlaceholderText"/>
            </w:rPr>
            <w:t>Click or tap here to enter text.</w:t>
          </w:r>
        </w:sdtContent>
      </w:sdt>
    </w:p>
    <w:p w14:paraId="26063BF4" w14:textId="77777777" w:rsidR="006B7790" w:rsidRDefault="006B7790" w:rsidP="00D2544F"/>
    <w:p w14:paraId="5836B849" w14:textId="77777777" w:rsidR="006B7790" w:rsidRDefault="006B7790" w:rsidP="006B7790">
      <w:r>
        <w:t xml:space="preserve">Name and Location of School/Clinic  </w:t>
      </w:r>
      <w:sdt>
        <w:sdtPr>
          <w:id w:val="-596168359"/>
          <w:placeholder>
            <w:docPart w:val="37B5F7B0A34D46D5BFE6FB955D4FE68D"/>
          </w:placeholder>
          <w:showingPlcHdr/>
          <w:text/>
        </w:sdtPr>
        <w:sdtEndPr/>
        <w:sdtContent>
          <w:r w:rsidRPr="00F33584">
            <w:rPr>
              <w:rStyle w:val="PlaceholderText"/>
            </w:rPr>
            <w:t>Click or tap here to enter text.</w:t>
          </w:r>
        </w:sdtContent>
      </w:sdt>
      <w:r w:rsidRPr="00F62ABE">
        <w:t xml:space="preserve"> </w:t>
      </w:r>
    </w:p>
    <w:p w14:paraId="4648AEA6" w14:textId="77777777" w:rsidR="006B7790" w:rsidRDefault="006B7790" w:rsidP="006B7790">
      <w:r>
        <w:t xml:space="preserve">Dates  </w:t>
      </w:r>
      <w:sdt>
        <w:sdtPr>
          <w:id w:val="1963297331"/>
          <w:placeholder>
            <w:docPart w:val="37B5F7B0A34D46D5BFE6FB955D4FE68D"/>
          </w:placeholder>
          <w:showingPlcHdr/>
          <w:text/>
        </w:sdtPr>
        <w:sdtEndPr/>
        <w:sdtContent>
          <w:r w:rsidRPr="00F33584">
            <w:rPr>
              <w:rStyle w:val="PlaceholderText"/>
            </w:rPr>
            <w:t>Click or tap here to enter text.</w:t>
          </w:r>
        </w:sdtContent>
      </w:sdt>
      <w:r>
        <w:t xml:space="preserve">  </w:t>
      </w:r>
    </w:p>
    <w:p w14:paraId="6D60DFE2" w14:textId="77777777" w:rsidR="006B7790" w:rsidRDefault="006B7790" w:rsidP="006B7790">
      <w:r>
        <w:t xml:space="preserve">Number of Years  </w:t>
      </w:r>
      <w:sdt>
        <w:sdtPr>
          <w:id w:val="831103287"/>
          <w:placeholder>
            <w:docPart w:val="37B5F7B0A34D46D5BFE6FB955D4FE68D"/>
          </w:placeholder>
          <w:showingPlcHdr/>
          <w:text/>
        </w:sdtPr>
        <w:sdtEndPr/>
        <w:sdtContent>
          <w:r w:rsidRPr="00F33584">
            <w:rPr>
              <w:rStyle w:val="PlaceholderText"/>
            </w:rPr>
            <w:t>Click or tap here to enter text.</w:t>
          </w:r>
        </w:sdtContent>
      </w:sdt>
    </w:p>
    <w:p w14:paraId="3879C92E" w14:textId="77777777" w:rsidR="006B7790" w:rsidRDefault="006B7790" w:rsidP="006B7790">
      <w:r>
        <w:t xml:space="preserve">Grades and Subjects Taught or Therapy Provided  </w:t>
      </w:r>
      <w:sdt>
        <w:sdtPr>
          <w:id w:val="290252458"/>
          <w:placeholder>
            <w:docPart w:val="37B5F7B0A34D46D5BFE6FB955D4FE68D"/>
          </w:placeholder>
          <w:showingPlcHdr/>
          <w:text/>
        </w:sdtPr>
        <w:sdtEndPr/>
        <w:sdtContent>
          <w:r w:rsidRPr="00F33584">
            <w:rPr>
              <w:rStyle w:val="PlaceholderText"/>
            </w:rPr>
            <w:t>Click or tap here to enter text.</w:t>
          </w:r>
        </w:sdtContent>
      </w:sdt>
    </w:p>
    <w:p w14:paraId="3327A8BA" w14:textId="77777777" w:rsidR="006B7790" w:rsidRDefault="006B7790" w:rsidP="006B7790"/>
    <w:p w14:paraId="1380B832" w14:textId="77777777" w:rsidR="006B7790" w:rsidRDefault="006B7790" w:rsidP="006B7790">
      <w:r>
        <w:t xml:space="preserve">Name and Location of School/Clinic  </w:t>
      </w:r>
      <w:sdt>
        <w:sdtPr>
          <w:id w:val="1265879813"/>
          <w:placeholder>
            <w:docPart w:val="1FF199634E2F4B2D83CCDE3DDF1DA009"/>
          </w:placeholder>
          <w:showingPlcHdr/>
          <w:text/>
        </w:sdtPr>
        <w:sdtEndPr/>
        <w:sdtContent>
          <w:r w:rsidRPr="00F33584">
            <w:rPr>
              <w:rStyle w:val="PlaceholderText"/>
            </w:rPr>
            <w:t>Click or tap here to enter text.</w:t>
          </w:r>
        </w:sdtContent>
      </w:sdt>
      <w:r w:rsidRPr="00F62ABE">
        <w:t xml:space="preserve"> </w:t>
      </w:r>
    </w:p>
    <w:p w14:paraId="4C271AB9" w14:textId="77777777" w:rsidR="006B7790" w:rsidRDefault="006B7790" w:rsidP="006B7790">
      <w:r>
        <w:t xml:space="preserve">Dates  </w:t>
      </w:r>
      <w:sdt>
        <w:sdtPr>
          <w:id w:val="-437996314"/>
          <w:placeholder>
            <w:docPart w:val="1FF199634E2F4B2D83CCDE3DDF1DA009"/>
          </w:placeholder>
          <w:showingPlcHdr/>
          <w:text/>
        </w:sdtPr>
        <w:sdtEndPr/>
        <w:sdtContent>
          <w:r w:rsidRPr="00F33584">
            <w:rPr>
              <w:rStyle w:val="PlaceholderText"/>
            </w:rPr>
            <w:t>Click or tap here to enter text.</w:t>
          </w:r>
        </w:sdtContent>
      </w:sdt>
      <w:r>
        <w:t xml:space="preserve">  </w:t>
      </w:r>
    </w:p>
    <w:p w14:paraId="13390CC4" w14:textId="77777777" w:rsidR="006B7790" w:rsidRDefault="006B7790" w:rsidP="006B7790">
      <w:r>
        <w:t xml:space="preserve">Number of Years  </w:t>
      </w:r>
      <w:sdt>
        <w:sdtPr>
          <w:id w:val="1164505470"/>
          <w:placeholder>
            <w:docPart w:val="1FF199634E2F4B2D83CCDE3DDF1DA009"/>
          </w:placeholder>
          <w:showingPlcHdr/>
          <w:text/>
        </w:sdtPr>
        <w:sdtEndPr/>
        <w:sdtContent>
          <w:r w:rsidRPr="00F33584">
            <w:rPr>
              <w:rStyle w:val="PlaceholderText"/>
            </w:rPr>
            <w:t>Click or tap here to enter text.</w:t>
          </w:r>
        </w:sdtContent>
      </w:sdt>
    </w:p>
    <w:p w14:paraId="0EAB81B7" w14:textId="77777777" w:rsidR="006B7790" w:rsidRDefault="006B7790" w:rsidP="006B7790">
      <w:r>
        <w:t xml:space="preserve">Grades and Subjects Taught or Therapy Provided  </w:t>
      </w:r>
      <w:sdt>
        <w:sdtPr>
          <w:id w:val="-684140952"/>
          <w:placeholder>
            <w:docPart w:val="1FF199634E2F4B2D83CCDE3DDF1DA009"/>
          </w:placeholder>
          <w:showingPlcHdr/>
          <w:text/>
        </w:sdtPr>
        <w:sdtEndPr/>
        <w:sdtContent>
          <w:r w:rsidRPr="00F33584">
            <w:rPr>
              <w:rStyle w:val="PlaceholderText"/>
            </w:rPr>
            <w:t>Click or tap here to enter text.</w:t>
          </w:r>
        </w:sdtContent>
      </w:sdt>
    </w:p>
    <w:p w14:paraId="649BFA08" w14:textId="77777777" w:rsidR="006B7790" w:rsidRDefault="006B7790" w:rsidP="006B7790"/>
    <w:p w14:paraId="4ED3F9B8" w14:textId="77777777" w:rsidR="006B7790" w:rsidRDefault="006B7790" w:rsidP="006B7790"/>
    <w:p w14:paraId="351FE881" w14:textId="77777777" w:rsidR="006B7790" w:rsidRDefault="006B7790" w:rsidP="006B7790"/>
    <w:p w14:paraId="24275C7B" w14:textId="77777777" w:rsidR="006B7790" w:rsidRDefault="006B7790" w:rsidP="006B7790">
      <w:r>
        <w:rPr>
          <w:b/>
          <w:sz w:val="24"/>
          <w:szCs w:val="24"/>
          <w:u w:val="single"/>
        </w:rPr>
        <w:lastRenderedPageBreak/>
        <w:t>PROFESSIONAL EXPERIENCE CONT</w:t>
      </w:r>
      <w:r w:rsidRPr="006B7790">
        <w:rPr>
          <w:b/>
          <w:sz w:val="24"/>
          <w:szCs w:val="24"/>
          <w:u w:val="single"/>
        </w:rPr>
        <w:t>.</w:t>
      </w:r>
      <w:r>
        <w:rPr>
          <w:b/>
          <w:sz w:val="24"/>
          <w:szCs w:val="24"/>
          <w:u w:val="single"/>
        </w:rPr>
        <w:t>:</w:t>
      </w:r>
    </w:p>
    <w:p w14:paraId="15139654" w14:textId="77777777" w:rsidR="006B7790" w:rsidRDefault="006B7790" w:rsidP="006B7790">
      <w:r>
        <w:t xml:space="preserve">Name and Location of School/Clinic  </w:t>
      </w:r>
      <w:sdt>
        <w:sdtPr>
          <w:id w:val="1116954121"/>
          <w:placeholder>
            <w:docPart w:val="F4BEACFEB8E24752B117680A15B9B19F"/>
          </w:placeholder>
          <w:showingPlcHdr/>
          <w:text/>
        </w:sdtPr>
        <w:sdtEndPr/>
        <w:sdtContent>
          <w:r w:rsidRPr="00F33584">
            <w:rPr>
              <w:rStyle w:val="PlaceholderText"/>
            </w:rPr>
            <w:t>Click or tap here to enter text.</w:t>
          </w:r>
        </w:sdtContent>
      </w:sdt>
      <w:r w:rsidRPr="00F62ABE">
        <w:t xml:space="preserve"> </w:t>
      </w:r>
    </w:p>
    <w:p w14:paraId="2B7ADE79" w14:textId="77777777" w:rsidR="006B7790" w:rsidRDefault="006B7790" w:rsidP="006B7790">
      <w:r>
        <w:t xml:space="preserve">Dates  </w:t>
      </w:r>
      <w:sdt>
        <w:sdtPr>
          <w:id w:val="-861127323"/>
          <w:placeholder>
            <w:docPart w:val="F4BEACFEB8E24752B117680A15B9B19F"/>
          </w:placeholder>
          <w:showingPlcHdr/>
          <w:text/>
        </w:sdtPr>
        <w:sdtEndPr/>
        <w:sdtContent>
          <w:r w:rsidRPr="00F33584">
            <w:rPr>
              <w:rStyle w:val="PlaceholderText"/>
            </w:rPr>
            <w:t>Click or tap here to enter text.</w:t>
          </w:r>
        </w:sdtContent>
      </w:sdt>
      <w:r>
        <w:t xml:space="preserve">  </w:t>
      </w:r>
    </w:p>
    <w:p w14:paraId="23B58626" w14:textId="77777777" w:rsidR="006B7790" w:rsidRDefault="006B7790" w:rsidP="006B7790">
      <w:r>
        <w:t xml:space="preserve">Number of Years  </w:t>
      </w:r>
      <w:sdt>
        <w:sdtPr>
          <w:id w:val="-1951618390"/>
          <w:placeholder>
            <w:docPart w:val="F4BEACFEB8E24752B117680A15B9B19F"/>
          </w:placeholder>
          <w:showingPlcHdr/>
          <w:text/>
        </w:sdtPr>
        <w:sdtEndPr/>
        <w:sdtContent>
          <w:r w:rsidRPr="00F33584">
            <w:rPr>
              <w:rStyle w:val="PlaceholderText"/>
            </w:rPr>
            <w:t>Click or tap here to enter text.</w:t>
          </w:r>
        </w:sdtContent>
      </w:sdt>
    </w:p>
    <w:p w14:paraId="05E83082" w14:textId="77777777" w:rsidR="006B7790" w:rsidRDefault="006B7790" w:rsidP="006B7790">
      <w:r>
        <w:t xml:space="preserve">Grades and Subjects Taught or Therapy Provided  </w:t>
      </w:r>
      <w:sdt>
        <w:sdtPr>
          <w:id w:val="-1859957532"/>
          <w:placeholder>
            <w:docPart w:val="F4BEACFEB8E24752B117680A15B9B19F"/>
          </w:placeholder>
          <w:showingPlcHdr/>
          <w:text/>
        </w:sdtPr>
        <w:sdtEndPr/>
        <w:sdtContent>
          <w:r w:rsidRPr="00F33584">
            <w:rPr>
              <w:rStyle w:val="PlaceholderText"/>
            </w:rPr>
            <w:t>Click or tap here to enter text.</w:t>
          </w:r>
        </w:sdtContent>
      </w:sdt>
    </w:p>
    <w:p w14:paraId="37999064" w14:textId="77777777" w:rsidR="006B7790" w:rsidRDefault="006B7790" w:rsidP="006B7790"/>
    <w:p w14:paraId="194529C4" w14:textId="77777777" w:rsidR="006B7790" w:rsidRDefault="006B7790" w:rsidP="006B7790">
      <w:pPr>
        <w:rPr>
          <w:b/>
        </w:rPr>
      </w:pPr>
      <w:r w:rsidRPr="006B7790">
        <w:t>Total Years of Certified Service (Do not count partial years)</w:t>
      </w:r>
      <w:r>
        <w:rPr>
          <w:b/>
        </w:rPr>
        <w:t xml:space="preserve">  </w:t>
      </w:r>
      <w:sdt>
        <w:sdtPr>
          <w:rPr>
            <w:b/>
          </w:rPr>
          <w:id w:val="1123804503"/>
          <w:placeholder>
            <w:docPart w:val="DefaultPlaceholder_-1854013440"/>
          </w:placeholder>
          <w:showingPlcHdr/>
          <w:text/>
        </w:sdtPr>
        <w:sdtEndPr/>
        <w:sdtContent>
          <w:r w:rsidRPr="00F33584">
            <w:rPr>
              <w:rStyle w:val="PlaceholderText"/>
            </w:rPr>
            <w:t>Click or tap here to enter text.</w:t>
          </w:r>
        </w:sdtContent>
      </w:sdt>
    </w:p>
    <w:p w14:paraId="0D600B17" w14:textId="77777777" w:rsidR="006B7790" w:rsidRDefault="006B7790" w:rsidP="006B7790">
      <w:pPr>
        <w:rPr>
          <w:b/>
        </w:rPr>
      </w:pPr>
      <w:r w:rsidRPr="006B7790">
        <w:t>Are You a Veteran?</w:t>
      </w:r>
      <w:r>
        <w:rPr>
          <w:b/>
        </w:rPr>
        <w:t xml:space="preserve"> </w:t>
      </w:r>
      <w:sdt>
        <w:sdtPr>
          <w:rPr>
            <w:b/>
          </w:rPr>
          <w:id w:val="-1464348170"/>
          <w:placeholder>
            <w:docPart w:val="DefaultPlaceholder_-1854013440"/>
          </w:placeholder>
          <w:showingPlcHdr/>
          <w:text/>
        </w:sdtPr>
        <w:sdtEndPr/>
        <w:sdtContent>
          <w:r w:rsidRPr="00F33584">
            <w:rPr>
              <w:rStyle w:val="PlaceholderText"/>
            </w:rPr>
            <w:t>Click or tap here to enter text.</w:t>
          </w:r>
        </w:sdtContent>
      </w:sdt>
      <w:r>
        <w:rPr>
          <w:b/>
        </w:rPr>
        <w:t xml:space="preserve"> </w:t>
      </w:r>
      <w:r w:rsidRPr="006B7790">
        <w:t>Dates of Service</w:t>
      </w:r>
      <w:r>
        <w:rPr>
          <w:b/>
        </w:rPr>
        <w:t xml:space="preserve"> </w:t>
      </w:r>
      <w:sdt>
        <w:sdtPr>
          <w:rPr>
            <w:b/>
          </w:rPr>
          <w:id w:val="898718496"/>
          <w:placeholder>
            <w:docPart w:val="DefaultPlaceholder_-1854013440"/>
          </w:placeholder>
          <w:showingPlcHdr/>
          <w:text/>
        </w:sdtPr>
        <w:sdtEndPr/>
        <w:sdtContent>
          <w:r w:rsidRPr="00F33584">
            <w:rPr>
              <w:rStyle w:val="PlaceholderText"/>
            </w:rPr>
            <w:t>Click or tap here to enter text.</w:t>
          </w:r>
        </w:sdtContent>
      </w:sdt>
    </w:p>
    <w:p w14:paraId="38961E63" w14:textId="77777777" w:rsidR="006B7790" w:rsidRDefault="006B7790" w:rsidP="006B7790">
      <w:pPr>
        <w:rPr>
          <w:b/>
        </w:rPr>
      </w:pPr>
      <w:r w:rsidRPr="006B7790">
        <w:t>Military Duties</w:t>
      </w:r>
      <w:r>
        <w:rPr>
          <w:b/>
        </w:rPr>
        <w:t xml:space="preserve"> </w:t>
      </w:r>
      <w:sdt>
        <w:sdtPr>
          <w:rPr>
            <w:b/>
          </w:rPr>
          <w:id w:val="1027838505"/>
          <w:placeholder>
            <w:docPart w:val="DefaultPlaceholder_-1854013440"/>
          </w:placeholder>
          <w:showingPlcHdr/>
          <w:text/>
        </w:sdtPr>
        <w:sdtEndPr/>
        <w:sdtContent>
          <w:r w:rsidRPr="00F33584">
            <w:rPr>
              <w:rStyle w:val="PlaceholderText"/>
            </w:rPr>
            <w:t>Click or tap here to enter text.</w:t>
          </w:r>
        </w:sdtContent>
      </w:sdt>
    </w:p>
    <w:p w14:paraId="72189C2C" w14:textId="77777777" w:rsidR="006B7790" w:rsidRDefault="006B7790" w:rsidP="006B7790">
      <w:pPr>
        <w:rPr>
          <w:b/>
        </w:rPr>
      </w:pPr>
    </w:p>
    <w:p w14:paraId="352C2684" w14:textId="77777777" w:rsidR="006B7790" w:rsidRDefault="006B7790" w:rsidP="006B7790">
      <w:pPr>
        <w:rPr>
          <w:b/>
          <w:sz w:val="24"/>
          <w:szCs w:val="24"/>
          <w:u w:val="single"/>
        </w:rPr>
      </w:pPr>
      <w:r>
        <w:rPr>
          <w:b/>
          <w:sz w:val="24"/>
          <w:szCs w:val="24"/>
          <w:u w:val="single"/>
        </w:rPr>
        <w:t>PROFESSIONAL DATA:</w:t>
      </w:r>
    </w:p>
    <w:p w14:paraId="79CE6A65" w14:textId="77777777" w:rsidR="00A10835" w:rsidRPr="00A10835" w:rsidRDefault="00A10835" w:rsidP="006B7790">
      <w:r>
        <w:t>Are You Working at the Present Time?</w:t>
      </w:r>
      <w:r w:rsidRPr="00A10835">
        <w:t xml:space="preserve"> </w:t>
      </w:r>
      <w:sdt>
        <w:sdtPr>
          <w:alias w:val="y/n"/>
          <w:tag w:val="y/n"/>
          <w:id w:val="-1847938926"/>
          <w:placeholder>
            <w:docPart w:val="DefaultPlaceholder_-1854013439"/>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If So, Where? </w:t>
      </w:r>
      <w:sdt>
        <w:sdtPr>
          <w:id w:val="884219578"/>
          <w:placeholder>
            <w:docPart w:val="DefaultPlaceholder_-1854013440"/>
          </w:placeholder>
          <w:showingPlcHdr/>
          <w:text/>
        </w:sdtPr>
        <w:sdtEndPr/>
        <w:sdtContent>
          <w:r w:rsidRPr="00F33584">
            <w:rPr>
              <w:rStyle w:val="PlaceholderText"/>
            </w:rPr>
            <w:t>Click or tap here to enter text.</w:t>
          </w:r>
        </w:sdtContent>
      </w:sdt>
    </w:p>
    <w:p w14:paraId="7ED499BA" w14:textId="77777777" w:rsidR="006B7790" w:rsidRDefault="00A10835" w:rsidP="006B7790">
      <w:r>
        <w:t xml:space="preserve">Work Phone Number </w:t>
      </w:r>
      <w:sdt>
        <w:sdtPr>
          <w:id w:val="545733512"/>
          <w:placeholder>
            <w:docPart w:val="DefaultPlaceholder_-1854013440"/>
          </w:placeholder>
          <w:showingPlcHdr/>
          <w:text/>
        </w:sdtPr>
        <w:sdtEndPr/>
        <w:sdtContent>
          <w:r w:rsidRPr="00F33584">
            <w:rPr>
              <w:rStyle w:val="PlaceholderText"/>
            </w:rPr>
            <w:t>Click or tap here to enter text.</w:t>
          </w:r>
        </w:sdtContent>
      </w:sdt>
    </w:p>
    <w:p w14:paraId="3D1A6A48" w14:textId="77777777" w:rsidR="00A10835" w:rsidRDefault="00A10835" w:rsidP="006B7790">
      <w:r>
        <w:t xml:space="preserve">May We Contact Your Reference, Including your Present Employer, For Recommendations? </w:t>
      </w:r>
      <w:sdt>
        <w:sdtPr>
          <w:alias w:val="y/n"/>
          <w:tag w:val="y/n"/>
          <w:id w:val="1425225032"/>
          <w:placeholder>
            <w:docPart w:val="06C67B6A107043FB81B12E9C8620EFD0"/>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If No, Please Explain  </w:t>
      </w:r>
      <w:sdt>
        <w:sdtPr>
          <w:id w:val="2143922014"/>
          <w:placeholder>
            <w:docPart w:val="DefaultPlaceholder_-1854013440"/>
          </w:placeholder>
          <w:showingPlcHdr/>
          <w:text/>
        </w:sdtPr>
        <w:sdtEndPr/>
        <w:sdtContent>
          <w:r w:rsidRPr="00F33584">
            <w:rPr>
              <w:rStyle w:val="PlaceholderText"/>
            </w:rPr>
            <w:t>Click or tap here to enter text.</w:t>
          </w:r>
        </w:sdtContent>
      </w:sdt>
      <w:r>
        <w:t xml:space="preserve"> </w:t>
      </w:r>
    </w:p>
    <w:p w14:paraId="396C33C8" w14:textId="77777777" w:rsidR="00A10835" w:rsidRDefault="00A10835" w:rsidP="006B7790">
      <w:r>
        <w:t xml:space="preserve">Are You Willing </w:t>
      </w:r>
      <w:r w:rsidR="000C1A06">
        <w:t>t</w:t>
      </w:r>
      <w:r>
        <w:t xml:space="preserve">o Attend In-Service Sessions and CST/IEP Meetings as Required? </w:t>
      </w:r>
      <w:sdt>
        <w:sdtPr>
          <w:alias w:val="y/n"/>
          <w:tag w:val="y/n"/>
          <w:id w:val="-1344775317"/>
          <w:placeholder>
            <w:docPart w:val="6A92B1E73D664FFE8986685ABCACB143"/>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p>
    <w:p w14:paraId="070B6184" w14:textId="77777777" w:rsidR="00A10835" w:rsidRDefault="00A10835" w:rsidP="006B7790">
      <w:r>
        <w:t>Will You Participate Willingly in Committee and Other Professional Work?</w:t>
      </w:r>
      <w:r w:rsidRPr="00A10835">
        <w:t xml:space="preserve"> </w:t>
      </w:r>
      <w:sdt>
        <w:sdtPr>
          <w:alias w:val="y/n"/>
          <w:tag w:val="y/n"/>
          <w:id w:val="786634480"/>
          <w:placeholder>
            <w:docPart w:val="D6E98A55EF164EB998FD524A3FE1CCEF"/>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p>
    <w:p w14:paraId="5AA8C0F8" w14:textId="77777777" w:rsidR="006B7790" w:rsidRDefault="006B7790" w:rsidP="00D2544F"/>
    <w:p w14:paraId="16FFD6E4" w14:textId="77777777" w:rsidR="00F62ABE" w:rsidRDefault="00A10835" w:rsidP="00D2544F">
      <w:r>
        <w:rPr>
          <w:b/>
          <w:sz w:val="24"/>
          <w:szCs w:val="24"/>
          <w:u w:val="single"/>
        </w:rPr>
        <w:t>REFERENCES:</w:t>
      </w:r>
    </w:p>
    <w:p w14:paraId="6FE3B8C6" w14:textId="77777777" w:rsidR="00973914" w:rsidRDefault="00A10835" w:rsidP="00D2544F">
      <w:pPr>
        <w:rPr>
          <w:sz w:val="18"/>
          <w:szCs w:val="18"/>
        </w:rPr>
      </w:pPr>
      <w:r w:rsidRPr="00DC5484">
        <w:rPr>
          <w:sz w:val="18"/>
          <w:szCs w:val="18"/>
        </w:rPr>
        <w:t>Give as references persons who are qualified to attest to your fitness for the position you seek.</w:t>
      </w:r>
      <w:r w:rsidR="00DC5484" w:rsidRPr="00DC5484">
        <w:rPr>
          <w:sz w:val="18"/>
          <w:szCs w:val="18"/>
        </w:rPr>
        <w:t xml:space="preserve">  Include especially p</w:t>
      </w:r>
      <w:r w:rsidR="00973914">
        <w:rPr>
          <w:sz w:val="18"/>
          <w:szCs w:val="18"/>
        </w:rPr>
        <w:t xml:space="preserve">ersons for whom you have worked </w:t>
      </w:r>
      <w:r w:rsidR="00DC5484" w:rsidRPr="00DC5484">
        <w:rPr>
          <w:sz w:val="18"/>
          <w:szCs w:val="18"/>
        </w:rPr>
        <w:t xml:space="preserve">and those who know your ability and character.  </w:t>
      </w:r>
      <w:r w:rsidR="00973914">
        <w:rPr>
          <w:b/>
          <w:sz w:val="18"/>
          <w:szCs w:val="18"/>
        </w:rPr>
        <w:t>DO NOT SAY, “REFER TO MY CREDENTIALS.”</w:t>
      </w:r>
    </w:p>
    <w:p w14:paraId="0E347CDE" w14:textId="77777777" w:rsidR="00973914" w:rsidRDefault="00973914" w:rsidP="00D2544F"/>
    <w:p w14:paraId="0EA70AB9" w14:textId="77777777" w:rsidR="00973914" w:rsidRDefault="00973914" w:rsidP="00D2544F">
      <w:r>
        <w:t xml:space="preserve">Name and Title of Reference   </w:t>
      </w:r>
      <w:sdt>
        <w:sdtPr>
          <w:id w:val="-1864272181"/>
          <w:placeholder>
            <w:docPart w:val="DefaultPlaceholder_-1854013440"/>
          </w:placeholder>
          <w:showingPlcHdr/>
          <w:text/>
        </w:sdtPr>
        <w:sdtEndPr/>
        <w:sdtContent>
          <w:r w:rsidRPr="00F33584">
            <w:rPr>
              <w:rStyle w:val="PlaceholderText"/>
            </w:rPr>
            <w:t>Click or tap here to enter text.</w:t>
          </w:r>
        </w:sdtContent>
      </w:sdt>
    </w:p>
    <w:p w14:paraId="395305EB" w14:textId="77777777" w:rsidR="00973914" w:rsidRDefault="00973914" w:rsidP="00D2544F">
      <w:r>
        <w:t xml:space="preserve">Name of Business or School  </w:t>
      </w:r>
      <w:sdt>
        <w:sdtPr>
          <w:id w:val="695729436"/>
          <w:placeholder>
            <w:docPart w:val="DefaultPlaceholder_-1854013440"/>
          </w:placeholder>
          <w:showingPlcHdr/>
          <w:text/>
        </w:sdtPr>
        <w:sdtEndPr/>
        <w:sdtContent>
          <w:r w:rsidRPr="00F33584">
            <w:rPr>
              <w:rStyle w:val="PlaceholderText"/>
            </w:rPr>
            <w:t>Click or tap here to enter text.</w:t>
          </w:r>
        </w:sdtContent>
      </w:sdt>
    </w:p>
    <w:p w14:paraId="4116D061" w14:textId="77777777" w:rsidR="00973914" w:rsidRDefault="00973914" w:rsidP="00D2544F">
      <w:r>
        <w:t xml:space="preserve">Address and Telephone Number  </w:t>
      </w:r>
      <w:sdt>
        <w:sdtPr>
          <w:id w:val="-1671634957"/>
          <w:placeholder>
            <w:docPart w:val="DefaultPlaceholder_-1854013440"/>
          </w:placeholder>
          <w:showingPlcHdr/>
          <w:text/>
        </w:sdtPr>
        <w:sdtEndPr/>
        <w:sdtContent>
          <w:r w:rsidRPr="00F33584">
            <w:rPr>
              <w:rStyle w:val="PlaceholderText"/>
            </w:rPr>
            <w:t>Click or tap here to enter text.</w:t>
          </w:r>
        </w:sdtContent>
      </w:sdt>
    </w:p>
    <w:p w14:paraId="2344E212" w14:textId="77777777" w:rsidR="00973914" w:rsidRDefault="00973914" w:rsidP="00D2544F"/>
    <w:p w14:paraId="24A1954C" w14:textId="77777777" w:rsidR="00973914" w:rsidRDefault="00973914" w:rsidP="00973914">
      <w:r>
        <w:t xml:space="preserve">Name and Title of Reference   </w:t>
      </w:r>
      <w:sdt>
        <w:sdtPr>
          <w:id w:val="923770119"/>
          <w:placeholder>
            <w:docPart w:val="4EA81C11663F4C1DBE6DF4687E9C5674"/>
          </w:placeholder>
          <w:showingPlcHdr/>
          <w:text/>
        </w:sdtPr>
        <w:sdtEndPr/>
        <w:sdtContent>
          <w:r w:rsidRPr="00F33584">
            <w:rPr>
              <w:rStyle w:val="PlaceholderText"/>
            </w:rPr>
            <w:t>Click or tap here to enter text.</w:t>
          </w:r>
        </w:sdtContent>
      </w:sdt>
    </w:p>
    <w:p w14:paraId="65E94665" w14:textId="77777777" w:rsidR="00973914" w:rsidRDefault="00973914" w:rsidP="00973914">
      <w:r>
        <w:t xml:space="preserve">Name of Business or School  </w:t>
      </w:r>
      <w:sdt>
        <w:sdtPr>
          <w:id w:val="2011955389"/>
          <w:placeholder>
            <w:docPart w:val="4EA81C11663F4C1DBE6DF4687E9C5674"/>
          </w:placeholder>
          <w:showingPlcHdr/>
          <w:text/>
        </w:sdtPr>
        <w:sdtEndPr/>
        <w:sdtContent>
          <w:r w:rsidRPr="00F33584">
            <w:rPr>
              <w:rStyle w:val="PlaceholderText"/>
            </w:rPr>
            <w:t>Click or tap here to enter text.</w:t>
          </w:r>
        </w:sdtContent>
      </w:sdt>
    </w:p>
    <w:p w14:paraId="413E7CF7" w14:textId="77777777" w:rsidR="00973914" w:rsidRDefault="00973914" w:rsidP="00973914">
      <w:r>
        <w:t xml:space="preserve">Address and Telephone Number  </w:t>
      </w:r>
      <w:sdt>
        <w:sdtPr>
          <w:id w:val="-1792199380"/>
          <w:placeholder>
            <w:docPart w:val="4EA81C11663F4C1DBE6DF4687E9C5674"/>
          </w:placeholder>
          <w:showingPlcHdr/>
          <w:text/>
        </w:sdtPr>
        <w:sdtEndPr/>
        <w:sdtContent>
          <w:r w:rsidRPr="00F33584">
            <w:rPr>
              <w:rStyle w:val="PlaceholderText"/>
            </w:rPr>
            <w:t>Click or tap here to enter text.</w:t>
          </w:r>
        </w:sdtContent>
      </w:sdt>
    </w:p>
    <w:p w14:paraId="154CD544" w14:textId="77777777" w:rsidR="00973914" w:rsidRPr="00973914" w:rsidRDefault="00973914" w:rsidP="00973914">
      <w:r>
        <w:rPr>
          <w:b/>
          <w:sz w:val="24"/>
          <w:u w:val="single"/>
        </w:rPr>
        <w:lastRenderedPageBreak/>
        <w:t>REFERENCES CONT.:</w:t>
      </w:r>
    </w:p>
    <w:p w14:paraId="3F9E5AC2" w14:textId="77777777" w:rsidR="00973914" w:rsidRDefault="00973914" w:rsidP="00973914">
      <w:r>
        <w:t xml:space="preserve">Name and Title of Reference   </w:t>
      </w:r>
      <w:sdt>
        <w:sdtPr>
          <w:id w:val="1295104087"/>
          <w:placeholder>
            <w:docPart w:val="3F1E523177614A97891B9F1635955171"/>
          </w:placeholder>
          <w:showingPlcHdr/>
          <w:text/>
        </w:sdtPr>
        <w:sdtEndPr/>
        <w:sdtContent>
          <w:r w:rsidRPr="00F33584">
            <w:rPr>
              <w:rStyle w:val="PlaceholderText"/>
            </w:rPr>
            <w:t>Click or tap here to enter text.</w:t>
          </w:r>
        </w:sdtContent>
      </w:sdt>
    </w:p>
    <w:p w14:paraId="390CA223" w14:textId="77777777" w:rsidR="00973914" w:rsidRDefault="00973914" w:rsidP="00973914">
      <w:r>
        <w:t xml:space="preserve">Name of Business or School  </w:t>
      </w:r>
      <w:sdt>
        <w:sdtPr>
          <w:id w:val="1111939137"/>
          <w:placeholder>
            <w:docPart w:val="3F1E523177614A97891B9F1635955171"/>
          </w:placeholder>
          <w:showingPlcHdr/>
          <w:text/>
        </w:sdtPr>
        <w:sdtEndPr/>
        <w:sdtContent>
          <w:r w:rsidRPr="00F33584">
            <w:rPr>
              <w:rStyle w:val="PlaceholderText"/>
            </w:rPr>
            <w:t>Click or tap here to enter text.</w:t>
          </w:r>
        </w:sdtContent>
      </w:sdt>
    </w:p>
    <w:p w14:paraId="34B4F481" w14:textId="77777777" w:rsidR="00973914" w:rsidRDefault="00973914" w:rsidP="00973914">
      <w:r>
        <w:t xml:space="preserve">Address and Telephone Number  </w:t>
      </w:r>
      <w:sdt>
        <w:sdtPr>
          <w:id w:val="-1598086965"/>
          <w:placeholder>
            <w:docPart w:val="3F1E523177614A97891B9F1635955171"/>
          </w:placeholder>
          <w:showingPlcHdr/>
          <w:text/>
        </w:sdtPr>
        <w:sdtEndPr/>
        <w:sdtContent>
          <w:r w:rsidRPr="00F33584">
            <w:rPr>
              <w:rStyle w:val="PlaceholderText"/>
            </w:rPr>
            <w:t>Click or tap here to enter text.</w:t>
          </w:r>
        </w:sdtContent>
      </w:sdt>
    </w:p>
    <w:p w14:paraId="1D14BFE6" w14:textId="77777777" w:rsidR="00973914" w:rsidRDefault="00973914" w:rsidP="00973914"/>
    <w:p w14:paraId="40129586" w14:textId="77777777" w:rsidR="00973914" w:rsidRDefault="00973914" w:rsidP="00973914">
      <w:r>
        <w:t xml:space="preserve">Name and Title of Reference   </w:t>
      </w:r>
      <w:sdt>
        <w:sdtPr>
          <w:id w:val="691814921"/>
          <w:placeholder>
            <w:docPart w:val="512180A12EFE41B2B2BC8AB2A94ADF17"/>
          </w:placeholder>
          <w:showingPlcHdr/>
          <w:text/>
        </w:sdtPr>
        <w:sdtEndPr/>
        <w:sdtContent>
          <w:r w:rsidRPr="00F33584">
            <w:rPr>
              <w:rStyle w:val="PlaceholderText"/>
            </w:rPr>
            <w:t>Click or tap here to enter text.</w:t>
          </w:r>
        </w:sdtContent>
      </w:sdt>
    </w:p>
    <w:p w14:paraId="23FF0DA6" w14:textId="77777777" w:rsidR="00973914" w:rsidRDefault="00973914" w:rsidP="00973914">
      <w:r>
        <w:t xml:space="preserve">Name of Business or School  </w:t>
      </w:r>
      <w:sdt>
        <w:sdtPr>
          <w:id w:val="-1499954406"/>
          <w:placeholder>
            <w:docPart w:val="512180A12EFE41B2B2BC8AB2A94ADF17"/>
          </w:placeholder>
          <w:showingPlcHdr/>
          <w:text/>
        </w:sdtPr>
        <w:sdtEndPr/>
        <w:sdtContent>
          <w:r w:rsidRPr="00F33584">
            <w:rPr>
              <w:rStyle w:val="PlaceholderText"/>
            </w:rPr>
            <w:t>Click or tap here to enter text.</w:t>
          </w:r>
        </w:sdtContent>
      </w:sdt>
    </w:p>
    <w:p w14:paraId="0ABB563A" w14:textId="77777777" w:rsidR="00973914" w:rsidRDefault="00973914" w:rsidP="00973914">
      <w:r>
        <w:t xml:space="preserve">Address and Telephone Number  </w:t>
      </w:r>
      <w:sdt>
        <w:sdtPr>
          <w:id w:val="-787745576"/>
          <w:placeholder>
            <w:docPart w:val="512180A12EFE41B2B2BC8AB2A94ADF17"/>
          </w:placeholder>
          <w:showingPlcHdr/>
          <w:text/>
        </w:sdtPr>
        <w:sdtEndPr/>
        <w:sdtContent>
          <w:r w:rsidRPr="00F33584">
            <w:rPr>
              <w:rStyle w:val="PlaceholderText"/>
            </w:rPr>
            <w:t>Click or tap here to enter text.</w:t>
          </w:r>
        </w:sdtContent>
      </w:sdt>
    </w:p>
    <w:p w14:paraId="4FE79608" w14:textId="77777777" w:rsidR="00973914" w:rsidRDefault="00973914" w:rsidP="00973914"/>
    <w:p w14:paraId="02739C22" w14:textId="77777777" w:rsidR="00973914" w:rsidRDefault="00973914" w:rsidP="00973914">
      <w:r>
        <w:t xml:space="preserve">Name and Title of Reference   </w:t>
      </w:r>
      <w:sdt>
        <w:sdtPr>
          <w:id w:val="-2005266498"/>
          <w:placeholder>
            <w:docPart w:val="1C13961904B74C158DAE275BC3DA65FE"/>
          </w:placeholder>
          <w:showingPlcHdr/>
          <w:text/>
        </w:sdtPr>
        <w:sdtEndPr/>
        <w:sdtContent>
          <w:r w:rsidRPr="00F33584">
            <w:rPr>
              <w:rStyle w:val="PlaceholderText"/>
            </w:rPr>
            <w:t>Click or tap here to enter text.</w:t>
          </w:r>
        </w:sdtContent>
      </w:sdt>
    </w:p>
    <w:p w14:paraId="2839750F" w14:textId="77777777" w:rsidR="00973914" w:rsidRDefault="00973914" w:rsidP="00973914">
      <w:r>
        <w:t xml:space="preserve">Name of Business or School  </w:t>
      </w:r>
      <w:sdt>
        <w:sdtPr>
          <w:id w:val="1236899203"/>
          <w:placeholder>
            <w:docPart w:val="1C13961904B74C158DAE275BC3DA65FE"/>
          </w:placeholder>
          <w:showingPlcHdr/>
          <w:text/>
        </w:sdtPr>
        <w:sdtEndPr/>
        <w:sdtContent>
          <w:r w:rsidRPr="00F33584">
            <w:rPr>
              <w:rStyle w:val="PlaceholderText"/>
            </w:rPr>
            <w:t>Click or tap here to enter text.</w:t>
          </w:r>
        </w:sdtContent>
      </w:sdt>
    </w:p>
    <w:p w14:paraId="3F4C767A" w14:textId="77777777" w:rsidR="00973914" w:rsidRDefault="00973914" w:rsidP="00973914">
      <w:r>
        <w:t xml:space="preserve">Address and Telephone Number  </w:t>
      </w:r>
      <w:sdt>
        <w:sdtPr>
          <w:id w:val="885999613"/>
          <w:placeholder>
            <w:docPart w:val="1C13961904B74C158DAE275BC3DA65FE"/>
          </w:placeholder>
          <w:showingPlcHdr/>
          <w:text/>
        </w:sdtPr>
        <w:sdtEndPr/>
        <w:sdtContent>
          <w:r w:rsidRPr="00F33584">
            <w:rPr>
              <w:rStyle w:val="PlaceholderText"/>
            </w:rPr>
            <w:t>Click or tap here to enter text.</w:t>
          </w:r>
        </w:sdtContent>
      </w:sdt>
    </w:p>
    <w:p w14:paraId="7369EF5F" w14:textId="77777777" w:rsidR="008C7B5C" w:rsidRDefault="008C7B5C" w:rsidP="00973914">
      <w:pPr>
        <w:rPr>
          <w:b/>
          <w:sz w:val="24"/>
          <w:szCs w:val="24"/>
          <w:u w:val="single"/>
        </w:rPr>
      </w:pPr>
    </w:p>
    <w:p w14:paraId="42111389" w14:textId="77777777" w:rsidR="00973914" w:rsidRDefault="00973914" w:rsidP="00973914">
      <w:pPr>
        <w:rPr>
          <w:szCs w:val="24"/>
        </w:rPr>
      </w:pPr>
      <w:r>
        <w:rPr>
          <w:b/>
          <w:sz w:val="24"/>
          <w:szCs w:val="24"/>
          <w:u w:val="single"/>
        </w:rPr>
        <w:t>CERTIFICATION:</w:t>
      </w:r>
    </w:p>
    <w:p w14:paraId="24274AB5" w14:textId="77777777" w:rsidR="00973914" w:rsidRDefault="00973914" w:rsidP="00973914">
      <w:r>
        <w:rPr>
          <w:szCs w:val="24"/>
        </w:rPr>
        <w:t xml:space="preserve">Do You Hold a Valid Montana Certificate?  </w:t>
      </w:r>
      <w:sdt>
        <w:sdtPr>
          <w:alias w:val="y/n"/>
          <w:tag w:val="y/n"/>
          <w:id w:val="-142815707"/>
          <w:placeholder>
            <w:docPart w:val="58417EA6FA3641228EDE621E5521769B"/>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Folio Number  </w:t>
      </w:r>
      <w:sdt>
        <w:sdtPr>
          <w:id w:val="-691303253"/>
          <w:placeholder>
            <w:docPart w:val="DefaultPlaceholder_-1854013440"/>
          </w:placeholder>
          <w:showingPlcHdr/>
          <w:text/>
        </w:sdtPr>
        <w:sdtEndPr/>
        <w:sdtContent>
          <w:r w:rsidRPr="00F33584">
            <w:rPr>
              <w:rStyle w:val="PlaceholderText"/>
            </w:rPr>
            <w:t>Click or tap here to enter text.</w:t>
          </w:r>
        </w:sdtContent>
      </w:sdt>
      <w:r>
        <w:t xml:space="preserve">  Class of Certificate </w:t>
      </w:r>
      <w:sdt>
        <w:sdtPr>
          <w:id w:val="-544448819"/>
          <w:placeholder>
            <w:docPart w:val="DefaultPlaceholder_-1854013440"/>
          </w:placeholder>
          <w:showingPlcHdr/>
          <w:text/>
        </w:sdtPr>
        <w:sdtEndPr/>
        <w:sdtContent>
          <w:r w:rsidRPr="00F33584">
            <w:rPr>
              <w:rStyle w:val="PlaceholderText"/>
            </w:rPr>
            <w:t>Click or tap here to enter text.</w:t>
          </w:r>
        </w:sdtContent>
      </w:sdt>
      <w:r>
        <w:t xml:space="preserve">  Level of Certificate </w:t>
      </w:r>
      <w:sdt>
        <w:sdtPr>
          <w:id w:val="715012216"/>
          <w:placeholder>
            <w:docPart w:val="DefaultPlaceholder_-1854013440"/>
          </w:placeholder>
          <w:showingPlcHdr/>
          <w:text/>
        </w:sdtPr>
        <w:sdtEndPr/>
        <w:sdtContent>
          <w:r w:rsidRPr="00F33584">
            <w:rPr>
              <w:rStyle w:val="PlaceholderText"/>
            </w:rPr>
            <w:t>Click or tap here to enter text.</w:t>
          </w:r>
        </w:sdtContent>
      </w:sdt>
      <w:r>
        <w:t xml:space="preserve">  Expiration Date  </w:t>
      </w:r>
      <w:sdt>
        <w:sdtPr>
          <w:id w:val="-1611117798"/>
          <w:placeholder>
            <w:docPart w:val="DefaultPlaceholder_-1854013438"/>
          </w:placeholder>
          <w:showingPlcHdr/>
          <w:date>
            <w:dateFormat w:val="M/d/yyyy"/>
            <w:lid w:val="en-US"/>
            <w:storeMappedDataAs w:val="dateTime"/>
            <w:calendar w:val="gregorian"/>
          </w:date>
        </w:sdtPr>
        <w:sdtEndPr/>
        <w:sdtContent>
          <w:r w:rsidRPr="00F33584">
            <w:rPr>
              <w:rStyle w:val="PlaceholderText"/>
            </w:rPr>
            <w:t>Click or tap to enter a date.</w:t>
          </w:r>
        </w:sdtContent>
      </w:sdt>
      <w:r>
        <w:t xml:space="preserve">  Endorsements  </w:t>
      </w:r>
      <w:sdt>
        <w:sdtPr>
          <w:id w:val="1715457821"/>
          <w:placeholder>
            <w:docPart w:val="DefaultPlaceholder_-1854013440"/>
          </w:placeholder>
          <w:showingPlcHdr/>
          <w:text/>
        </w:sdtPr>
        <w:sdtEndPr/>
        <w:sdtContent>
          <w:r w:rsidRPr="00F33584">
            <w:rPr>
              <w:rStyle w:val="PlaceholderText"/>
            </w:rPr>
            <w:t>Click or tap here to enter text.</w:t>
          </w:r>
        </w:sdtContent>
      </w:sdt>
    </w:p>
    <w:p w14:paraId="1269D6BA" w14:textId="77777777" w:rsidR="008C7B5C" w:rsidRDefault="008C7B5C" w:rsidP="00973914">
      <w:pPr>
        <w:rPr>
          <w:b/>
          <w:sz w:val="24"/>
          <w:u w:val="single"/>
        </w:rPr>
      </w:pPr>
    </w:p>
    <w:p w14:paraId="015F504D" w14:textId="77777777" w:rsidR="009B35B7" w:rsidRDefault="00973914" w:rsidP="00973914">
      <w:r>
        <w:rPr>
          <w:b/>
          <w:sz w:val="24"/>
          <w:u w:val="single"/>
        </w:rPr>
        <w:t>LICENSE</w:t>
      </w:r>
      <w:r w:rsidR="009B35B7">
        <w:rPr>
          <w:b/>
          <w:sz w:val="24"/>
          <w:u w:val="single"/>
        </w:rPr>
        <w:t xml:space="preserve">: </w:t>
      </w:r>
      <w:r w:rsidR="009B35B7" w:rsidRPr="009B35B7">
        <w:rPr>
          <w:sz w:val="24"/>
        </w:rPr>
        <w:t>(</w:t>
      </w:r>
      <w:r w:rsidR="009B35B7">
        <w:t>For Therapists)</w:t>
      </w:r>
    </w:p>
    <w:p w14:paraId="40984C53" w14:textId="77777777" w:rsidR="009B35B7" w:rsidRDefault="009B35B7" w:rsidP="00973914">
      <w:r>
        <w:t xml:space="preserve">Do You Hold a Valid Montana License? </w:t>
      </w:r>
      <w:sdt>
        <w:sdtPr>
          <w:id w:val="-1632399005"/>
          <w:placeholder>
            <w:docPart w:val="DefaultPlaceholder_-1854013440"/>
          </w:placeholder>
          <w:showingPlcHdr/>
          <w:text/>
        </w:sdtPr>
        <w:sdtEndPr/>
        <w:sdtContent>
          <w:r w:rsidRPr="00F33584">
            <w:rPr>
              <w:rStyle w:val="PlaceholderText"/>
            </w:rPr>
            <w:t>Click or tap here to enter text.</w:t>
          </w:r>
        </w:sdtContent>
      </w:sdt>
      <w:r>
        <w:t xml:space="preserve">  License Number </w:t>
      </w:r>
      <w:sdt>
        <w:sdtPr>
          <w:id w:val="-741565757"/>
          <w:placeholder>
            <w:docPart w:val="DefaultPlaceholder_-1854013440"/>
          </w:placeholder>
          <w:showingPlcHdr/>
          <w:text/>
        </w:sdtPr>
        <w:sdtEndPr/>
        <w:sdtContent>
          <w:r w:rsidR="003B02BB" w:rsidRPr="00F33584">
            <w:rPr>
              <w:rStyle w:val="PlaceholderText"/>
            </w:rPr>
            <w:t>Click or tap here to enter text.</w:t>
          </w:r>
        </w:sdtContent>
      </w:sdt>
      <w:r w:rsidR="003B02BB">
        <w:t xml:space="preserve">  Expiration Date  </w:t>
      </w:r>
      <w:sdt>
        <w:sdtPr>
          <w:id w:val="-1821576405"/>
          <w:placeholder>
            <w:docPart w:val="DefaultPlaceholder_-1854013438"/>
          </w:placeholder>
          <w:showingPlcHdr/>
          <w:date>
            <w:dateFormat w:val="M/d/yyyy"/>
            <w:lid w:val="en-US"/>
            <w:storeMappedDataAs w:val="dateTime"/>
            <w:calendar w:val="gregorian"/>
          </w:date>
        </w:sdtPr>
        <w:sdtEndPr/>
        <w:sdtContent>
          <w:r w:rsidR="003B02BB" w:rsidRPr="00F33584">
            <w:rPr>
              <w:rStyle w:val="PlaceholderText"/>
            </w:rPr>
            <w:t>Click or tap to enter a date.</w:t>
          </w:r>
        </w:sdtContent>
      </w:sdt>
    </w:p>
    <w:p w14:paraId="2DB4E864" w14:textId="77777777" w:rsidR="008C7B5C" w:rsidRPr="008C7B5C" w:rsidRDefault="008C7B5C" w:rsidP="00973914">
      <w:pPr>
        <w:rPr>
          <w:sz w:val="24"/>
        </w:rPr>
      </w:pPr>
    </w:p>
    <w:p w14:paraId="10441A46" w14:textId="77777777" w:rsidR="003B02BB" w:rsidRPr="008C7B5C" w:rsidRDefault="003B02BB" w:rsidP="00973914">
      <w:pPr>
        <w:rPr>
          <w:szCs w:val="18"/>
        </w:rPr>
      </w:pPr>
      <w:r w:rsidRPr="008C7B5C">
        <w:rPr>
          <w:szCs w:val="18"/>
        </w:rPr>
        <w:t xml:space="preserve">If you do not hold a Montana Certificate/License, proof of application must be provided to the cooperative office before your application can be processed.  To obtain information on applying for certification, write to the Director of Certification, State Department of Public Instruction, Helena, Montana 59620.  To obtain information on applying for speech-language pathologist licensure, write to the Department of Commerce, </w:t>
      </w:r>
      <w:r w:rsidR="00AD0019">
        <w:rPr>
          <w:szCs w:val="18"/>
        </w:rPr>
        <w:t>B</w:t>
      </w:r>
      <w:r w:rsidRPr="008C7B5C">
        <w:rPr>
          <w:szCs w:val="18"/>
        </w:rPr>
        <w:t>oard of Speech Pathologists and Audiologists, 1424 Ninth Avenue, Helena Montana 59620.</w:t>
      </w:r>
      <w:r w:rsidR="009B1536" w:rsidRPr="008C7B5C">
        <w:rPr>
          <w:szCs w:val="18"/>
        </w:rPr>
        <w:t xml:space="preserve"> Furnish information to this office regarding certification/licensure as soon as you receive it.  The Yellowstone-West/Carbon County Special Services Cooperative does not assume any responsibility for your certification/licensure.  Failure to register your teaching certificate or license in the Office of the County Superintendent of Schools within the first sixty days of teaching will result in the cooperative holding any further wages until your certificate/license is so registered.</w:t>
      </w:r>
    </w:p>
    <w:p w14:paraId="1FB0B005" w14:textId="77777777" w:rsidR="009B1536" w:rsidRDefault="009B1536" w:rsidP="00973914">
      <w:pPr>
        <w:rPr>
          <w:sz w:val="18"/>
          <w:szCs w:val="18"/>
        </w:rPr>
      </w:pPr>
    </w:p>
    <w:p w14:paraId="585D7952" w14:textId="77777777" w:rsidR="009B1536" w:rsidRDefault="009B1536" w:rsidP="00973914">
      <w:pPr>
        <w:rPr>
          <w:b/>
          <w:sz w:val="24"/>
          <w:szCs w:val="24"/>
          <w:u w:val="single"/>
        </w:rPr>
      </w:pPr>
      <w:r w:rsidRPr="009B1536">
        <w:rPr>
          <w:b/>
          <w:sz w:val="24"/>
          <w:szCs w:val="24"/>
          <w:u w:val="single"/>
        </w:rPr>
        <w:lastRenderedPageBreak/>
        <w:t>IMPORTANT:</w:t>
      </w:r>
    </w:p>
    <w:p w14:paraId="15041FE6" w14:textId="77777777" w:rsidR="009B1536" w:rsidRPr="008C7B5C" w:rsidRDefault="009B1536" w:rsidP="00973914">
      <w:pPr>
        <w:rPr>
          <w:szCs w:val="18"/>
        </w:rPr>
      </w:pPr>
      <w:r w:rsidRPr="008C7B5C">
        <w:rPr>
          <w:szCs w:val="18"/>
        </w:rPr>
        <w:t>Applications will not be considered eligible for consideration unless all requested information is on file.  It is your responsibility to request</w:t>
      </w:r>
      <w:r w:rsidR="008C7B5C" w:rsidRPr="008C7B5C">
        <w:rPr>
          <w:szCs w:val="18"/>
        </w:rPr>
        <w:t xml:space="preserve"> your college or university to provide us with a transcript and placement file.  Further, all information on the application form should be accurately completed. </w:t>
      </w:r>
    </w:p>
    <w:p w14:paraId="5A487D9D" w14:textId="77777777" w:rsidR="008C7B5C" w:rsidRDefault="008C7B5C" w:rsidP="00973914">
      <w:pPr>
        <w:rPr>
          <w:szCs w:val="18"/>
        </w:rPr>
      </w:pPr>
      <w:r w:rsidRPr="008C7B5C">
        <w:rPr>
          <w:szCs w:val="18"/>
        </w:rPr>
        <w:t>I hereby authorize the Yellowstone-West/Carbon County Special Services Cooperative to inquire as to my record with any or all of my former and/or current employers or references with no liability arising th</w:t>
      </w:r>
      <w:r w:rsidR="00AD0019">
        <w:rPr>
          <w:szCs w:val="18"/>
        </w:rPr>
        <w:t>er</w:t>
      </w:r>
      <w:r w:rsidRPr="008C7B5C">
        <w:rPr>
          <w:szCs w:val="18"/>
        </w:rPr>
        <w:t>e from.  I hereby guarantee the correctness of the above statements.  The making of any false statements herein will be sufficient cause for dismissal.  I also authorize investigation of all statements contained in this application.  I understand that misrepresentation or omission of facts called for is cause for dismissal.</w:t>
      </w:r>
    </w:p>
    <w:p w14:paraId="2A07DFAE" w14:textId="77777777" w:rsidR="008A2779" w:rsidRDefault="008A2779" w:rsidP="00973914">
      <w:pPr>
        <w:rPr>
          <w:szCs w:val="18"/>
        </w:rPr>
      </w:pPr>
    </w:p>
    <w:p w14:paraId="0B1CE26B" w14:textId="77777777" w:rsidR="008A2779" w:rsidRPr="008C7B5C" w:rsidRDefault="008A2779" w:rsidP="00973914">
      <w:pPr>
        <w:rPr>
          <w:szCs w:val="18"/>
        </w:rPr>
      </w:pPr>
    </w:p>
    <w:p w14:paraId="6E26CBEE" w14:textId="77777777" w:rsidR="008C7B5C" w:rsidRDefault="008C7B5C" w:rsidP="00973914">
      <w:pPr>
        <w:rPr>
          <w:sz w:val="18"/>
          <w:szCs w:val="18"/>
        </w:rPr>
      </w:pPr>
    </w:p>
    <w:p w14:paraId="616A57FA" w14:textId="77777777" w:rsidR="008C7B5C" w:rsidRDefault="0056756D" w:rsidP="008C7B5C">
      <w:pPr>
        <w:rPr>
          <w:sz w:val="18"/>
          <w:szCs w:val="18"/>
        </w:rPr>
      </w:pPr>
      <w:sdt>
        <w:sdtPr>
          <w:rPr>
            <w:sz w:val="18"/>
            <w:szCs w:val="18"/>
          </w:rPr>
          <w:id w:val="39650875"/>
          <w:placeholder>
            <w:docPart w:val="DefaultPlaceholder_-1854013440"/>
          </w:placeholder>
          <w:showingPlcHdr/>
          <w:text/>
        </w:sdtPr>
        <w:sdtEndPr/>
        <w:sdtContent>
          <w:r w:rsidR="008C7B5C" w:rsidRPr="00F33584">
            <w:rPr>
              <w:rStyle w:val="PlaceholderText"/>
            </w:rPr>
            <w:t>Click or tap here to enter text.</w:t>
          </w:r>
        </w:sdtContent>
      </w:sdt>
      <w:r w:rsidR="008C7B5C">
        <w:rPr>
          <w:sz w:val="18"/>
          <w:szCs w:val="18"/>
        </w:rPr>
        <w:tab/>
      </w:r>
      <w:r w:rsidR="008C7B5C">
        <w:rPr>
          <w:sz w:val="18"/>
          <w:szCs w:val="18"/>
        </w:rPr>
        <w:tab/>
      </w:r>
      <w:r w:rsidR="008C7B5C">
        <w:rPr>
          <w:sz w:val="18"/>
          <w:szCs w:val="18"/>
        </w:rPr>
        <w:tab/>
      </w:r>
      <w:r w:rsidR="008C7B5C">
        <w:rPr>
          <w:sz w:val="18"/>
          <w:szCs w:val="18"/>
        </w:rPr>
        <w:tab/>
      </w:r>
      <w:sdt>
        <w:sdtPr>
          <w:rPr>
            <w:sz w:val="18"/>
            <w:szCs w:val="18"/>
          </w:rPr>
          <w:id w:val="1187254463"/>
          <w:placeholder>
            <w:docPart w:val="DefaultPlaceholder_-1854013438"/>
          </w:placeholder>
          <w:showingPlcHdr/>
          <w:date>
            <w:dateFormat w:val="M/d/yyyy"/>
            <w:lid w:val="en-US"/>
            <w:storeMappedDataAs w:val="dateTime"/>
            <w:calendar w:val="gregorian"/>
          </w:date>
        </w:sdtPr>
        <w:sdtEndPr/>
        <w:sdtContent>
          <w:r w:rsidR="008C7B5C" w:rsidRPr="00F33584">
            <w:rPr>
              <w:rStyle w:val="PlaceholderText"/>
            </w:rPr>
            <w:t>Click or tap to enter a date.</w:t>
          </w:r>
        </w:sdtContent>
      </w:sdt>
      <w:r w:rsidR="008C7B5C">
        <w:rPr>
          <w:sz w:val="18"/>
          <w:szCs w:val="18"/>
        </w:rPr>
        <w:tab/>
      </w:r>
      <w:r w:rsidR="008C7B5C">
        <w:rPr>
          <w:sz w:val="18"/>
          <w:szCs w:val="18"/>
        </w:rPr>
        <w:tab/>
      </w:r>
      <w:r w:rsidR="008C7B5C">
        <w:rPr>
          <w:sz w:val="18"/>
          <w:szCs w:val="18"/>
        </w:rPr>
        <w:tab/>
      </w:r>
    </w:p>
    <w:p w14:paraId="47BE0F06" w14:textId="77777777" w:rsidR="008C7B5C" w:rsidRPr="00AD0019" w:rsidRDefault="008C7B5C" w:rsidP="00973914">
      <w:pPr>
        <w:rPr>
          <w:sz w:val="20"/>
          <w:szCs w:val="18"/>
        </w:rPr>
      </w:pPr>
      <w:r w:rsidRPr="00AD0019">
        <w:rPr>
          <w:sz w:val="20"/>
          <w:szCs w:val="18"/>
        </w:rPr>
        <w:t>Signature</w:t>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t>Date</w:t>
      </w:r>
    </w:p>
    <w:p w14:paraId="61534706" w14:textId="77777777" w:rsidR="009B35B7" w:rsidRPr="009B35B7" w:rsidRDefault="009B35B7" w:rsidP="00973914"/>
    <w:p w14:paraId="52D895F5" w14:textId="77777777" w:rsidR="00973914" w:rsidRPr="00973914" w:rsidRDefault="00973914" w:rsidP="00D2544F"/>
    <w:p w14:paraId="59FDBD9B" w14:textId="77777777" w:rsidR="00A10835" w:rsidRPr="00973914" w:rsidRDefault="00973914" w:rsidP="00D2544F">
      <w:pPr>
        <w:rPr>
          <w:b/>
          <w:sz w:val="18"/>
          <w:szCs w:val="18"/>
        </w:rPr>
      </w:pPr>
      <w:r>
        <w:rPr>
          <w:b/>
          <w:sz w:val="18"/>
          <w:szCs w:val="18"/>
        </w:rPr>
        <w:tab/>
      </w:r>
    </w:p>
    <w:p w14:paraId="765FC8D5" w14:textId="77777777" w:rsidR="001D7C59" w:rsidRPr="00DC5484" w:rsidRDefault="001D7C59" w:rsidP="00D2544F">
      <w:pPr>
        <w:rPr>
          <w:b/>
          <w:sz w:val="18"/>
          <w:szCs w:val="18"/>
        </w:rPr>
      </w:pPr>
    </w:p>
    <w:p w14:paraId="53A8984D" w14:textId="77777777" w:rsidR="00D2544F" w:rsidRPr="00EE2FA6" w:rsidRDefault="00D2544F" w:rsidP="00D2544F">
      <w:pPr>
        <w:rPr>
          <w:sz w:val="20"/>
        </w:rPr>
      </w:pPr>
    </w:p>
    <w:sectPr w:rsidR="00D2544F" w:rsidRPr="00EE2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7Y2UzKDg55V1w4LE7rkvJ4bTTy4um4gPuTlvU+1F8pcAm98Xk3xKmqf7TEaQoGGBLer8VPOecoJQLiYOR54kw==" w:salt="mZb4Y8FO0CHo7BrJpecp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3C"/>
    <w:rsid w:val="00024734"/>
    <w:rsid w:val="000C1A06"/>
    <w:rsid w:val="000F740E"/>
    <w:rsid w:val="00127B42"/>
    <w:rsid w:val="001D7C59"/>
    <w:rsid w:val="0033367F"/>
    <w:rsid w:val="003B02BB"/>
    <w:rsid w:val="003E66B7"/>
    <w:rsid w:val="004E0218"/>
    <w:rsid w:val="0056756D"/>
    <w:rsid w:val="005E41CC"/>
    <w:rsid w:val="006B7790"/>
    <w:rsid w:val="006F51BF"/>
    <w:rsid w:val="00821514"/>
    <w:rsid w:val="008A2779"/>
    <w:rsid w:val="008C7B5C"/>
    <w:rsid w:val="008F4FF8"/>
    <w:rsid w:val="00915471"/>
    <w:rsid w:val="00917596"/>
    <w:rsid w:val="00973914"/>
    <w:rsid w:val="009B1536"/>
    <w:rsid w:val="009B35B7"/>
    <w:rsid w:val="00A10835"/>
    <w:rsid w:val="00A65468"/>
    <w:rsid w:val="00AD0019"/>
    <w:rsid w:val="00B23FC2"/>
    <w:rsid w:val="00BE0C33"/>
    <w:rsid w:val="00CB6D3C"/>
    <w:rsid w:val="00D2544F"/>
    <w:rsid w:val="00D62BE7"/>
    <w:rsid w:val="00DB4FC4"/>
    <w:rsid w:val="00DC5484"/>
    <w:rsid w:val="00DF293C"/>
    <w:rsid w:val="00EE2FA6"/>
    <w:rsid w:val="00F06F53"/>
    <w:rsid w:val="00F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D9B3"/>
  <w15:chartTrackingRefBased/>
  <w15:docId w15:val="{C2E26585-6093-4A66-9EA4-E211C77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FA6"/>
    <w:rPr>
      <w:color w:val="808080"/>
    </w:rPr>
  </w:style>
  <w:style w:type="table" w:styleId="TableGrid">
    <w:name w:val="Table Grid"/>
    <w:basedOn w:val="TableNormal"/>
    <w:uiPriority w:val="39"/>
    <w:rsid w:val="001D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210E053BCD4ADFACEC0549187B0BEE"/>
        <w:category>
          <w:name w:val="General"/>
          <w:gallery w:val="placeholder"/>
        </w:category>
        <w:types>
          <w:type w:val="bbPlcHdr"/>
        </w:types>
        <w:behaviors>
          <w:behavior w:val="content"/>
        </w:behaviors>
        <w:guid w:val="{65A3A48E-F3DC-4DB3-83C3-1F59A86052BE}"/>
      </w:docPartPr>
      <w:docPartBody>
        <w:p w:rsidR="00BC4F87" w:rsidRDefault="001B1460" w:rsidP="001B1460">
          <w:pPr>
            <w:pStyle w:val="A6210E053BCD4ADFACEC0549187B0BEE2"/>
          </w:pPr>
          <w:r w:rsidRPr="0071439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B42C5E0-E51F-4A9C-B874-F8F7D77AA215}"/>
      </w:docPartPr>
      <w:docPartBody>
        <w:p w:rsidR="00704641" w:rsidRDefault="00BC4F87">
          <w:r w:rsidRPr="00F3358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062D021-A872-44BF-9832-5E481BBA73CF}"/>
      </w:docPartPr>
      <w:docPartBody>
        <w:p w:rsidR="00704641" w:rsidRDefault="00BC4F87">
          <w:r w:rsidRPr="00F33584">
            <w:rPr>
              <w:rStyle w:val="PlaceholderText"/>
            </w:rPr>
            <w:t>Click or tap to enter a date.</w:t>
          </w:r>
        </w:p>
      </w:docPartBody>
    </w:docPart>
    <w:docPart>
      <w:docPartPr>
        <w:name w:val="61B676B0E9F64C88B6CC5AD3DED6EBFE"/>
        <w:category>
          <w:name w:val="General"/>
          <w:gallery w:val="placeholder"/>
        </w:category>
        <w:types>
          <w:type w:val="bbPlcHdr"/>
        </w:types>
        <w:behaviors>
          <w:behavior w:val="content"/>
        </w:behaviors>
        <w:guid w:val="{9E4CC00A-2434-44F0-83B1-FCF888CBD6FB}"/>
      </w:docPartPr>
      <w:docPartBody>
        <w:p w:rsidR="006C0CD5" w:rsidRDefault="00263A88" w:rsidP="00263A88">
          <w:pPr>
            <w:pStyle w:val="61B676B0E9F64C88B6CC5AD3DED6EBFE"/>
          </w:pPr>
          <w:r w:rsidRPr="00F33584">
            <w:rPr>
              <w:rStyle w:val="PlaceholderText"/>
            </w:rPr>
            <w:t>Click or tap here to enter text.</w:t>
          </w:r>
        </w:p>
      </w:docPartBody>
    </w:docPart>
    <w:docPart>
      <w:docPartPr>
        <w:name w:val="3CF6CB4071F142C9A6A9367738FB1BF3"/>
        <w:category>
          <w:name w:val="General"/>
          <w:gallery w:val="placeholder"/>
        </w:category>
        <w:types>
          <w:type w:val="bbPlcHdr"/>
        </w:types>
        <w:behaviors>
          <w:behavior w:val="content"/>
        </w:behaviors>
        <w:guid w:val="{6980EA65-6031-4367-B869-84DFC9733490}"/>
      </w:docPartPr>
      <w:docPartBody>
        <w:p w:rsidR="006C0CD5" w:rsidRDefault="00263A88" w:rsidP="00263A88">
          <w:pPr>
            <w:pStyle w:val="3CF6CB4071F142C9A6A9367738FB1BF3"/>
          </w:pPr>
          <w:r w:rsidRPr="00F33584">
            <w:rPr>
              <w:rStyle w:val="PlaceholderText"/>
            </w:rPr>
            <w:t>Click or tap here to enter text.</w:t>
          </w:r>
        </w:p>
      </w:docPartBody>
    </w:docPart>
    <w:docPart>
      <w:docPartPr>
        <w:name w:val="961EAD10D4DE4F2EAFA9375276304D83"/>
        <w:category>
          <w:name w:val="General"/>
          <w:gallery w:val="placeholder"/>
        </w:category>
        <w:types>
          <w:type w:val="bbPlcHdr"/>
        </w:types>
        <w:behaviors>
          <w:behavior w:val="content"/>
        </w:behaviors>
        <w:guid w:val="{680FDB4B-CD75-4CA0-9F42-55AE6A2340D7}"/>
      </w:docPartPr>
      <w:docPartBody>
        <w:p w:rsidR="006C0CD5" w:rsidRDefault="00263A88" w:rsidP="00263A88">
          <w:pPr>
            <w:pStyle w:val="961EAD10D4DE4F2EAFA9375276304D83"/>
          </w:pPr>
          <w:r w:rsidRPr="00F33584">
            <w:rPr>
              <w:rStyle w:val="PlaceholderText"/>
            </w:rPr>
            <w:t>Click or tap here to enter text.</w:t>
          </w:r>
        </w:p>
      </w:docPartBody>
    </w:docPart>
    <w:docPart>
      <w:docPartPr>
        <w:name w:val="A0DE4F8BE92541C1B26C349BCCD89EBA"/>
        <w:category>
          <w:name w:val="General"/>
          <w:gallery w:val="placeholder"/>
        </w:category>
        <w:types>
          <w:type w:val="bbPlcHdr"/>
        </w:types>
        <w:behaviors>
          <w:behavior w:val="content"/>
        </w:behaviors>
        <w:guid w:val="{02EB8F4C-D64F-4DA7-A321-A951212A94F3}"/>
      </w:docPartPr>
      <w:docPartBody>
        <w:p w:rsidR="006C0CD5" w:rsidRDefault="00263A88" w:rsidP="00263A88">
          <w:pPr>
            <w:pStyle w:val="A0DE4F8BE92541C1B26C349BCCD89EBA"/>
          </w:pPr>
          <w:r w:rsidRPr="00F33584">
            <w:rPr>
              <w:rStyle w:val="PlaceholderText"/>
            </w:rPr>
            <w:t>Click or tap here to enter text.</w:t>
          </w:r>
        </w:p>
      </w:docPartBody>
    </w:docPart>
    <w:docPart>
      <w:docPartPr>
        <w:name w:val="37B5F7B0A34D46D5BFE6FB955D4FE68D"/>
        <w:category>
          <w:name w:val="General"/>
          <w:gallery w:val="placeholder"/>
        </w:category>
        <w:types>
          <w:type w:val="bbPlcHdr"/>
        </w:types>
        <w:behaviors>
          <w:behavior w:val="content"/>
        </w:behaviors>
        <w:guid w:val="{8E9AF2BA-9450-4A18-AA5E-C38CC009E8E6}"/>
      </w:docPartPr>
      <w:docPartBody>
        <w:p w:rsidR="006C0CD5" w:rsidRDefault="00263A88" w:rsidP="00263A88">
          <w:pPr>
            <w:pStyle w:val="37B5F7B0A34D46D5BFE6FB955D4FE68D"/>
          </w:pPr>
          <w:r w:rsidRPr="00F33584">
            <w:rPr>
              <w:rStyle w:val="PlaceholderText"/>
            </w:rPr>
            <w:t>Click or tap here to enter text.</w:t>
          </w:r>
        </w:p>
      </w:docPartBody>
    </w:docPart>
    <w:docPart>
      <w:docPartPr>
        <w:name w:val="1FF199634E2F4B2D83CCDE3DDF1DA009"/>
        <w:category>
          <w:name w:val="General"/>
          <w:gallery w:val="placeholder"/>
        </w:category>
        <w:types>
          <w:type w:val="bbPlcHdr"/>
        </w:types>
        <w:behaviors>
          <w:behavior w:val="content"/>
        </w:behaviors>
        <w:guid w:val="{8C37518D-641E-4122-8A1D-44401C618DF6}"/>
      </w:docPartPr>
      <w:docPartBody>
        <w:p w:rsidR="006C0CD5" w:rsidRDefault="00263A88" w:rsidP="00263A88">
          <w:pPr>
            <w:pStyle w:val="1FF199634E2F4B2D83CCDE3DDF1DA009"/>
          </w:pPr>
          <w:r w:rsidRPr="00F33584">
            <w:rPr>
              <w:rStyle w:val="PlaceholderText"/>
            </w:rPr>
            <w:t>Click or tap here to enter text.</w:t>
          </w:r>
        </w:p>
      </w:docPartBody>
    </w:docPart>
    <w:docPart>
      <w:docPartPr>
        <w:name w:val="F4BEACFEB8E24752B117680A15B9B19F"/>
        <w:category>
          <w:name w:val="General"/>
          <w:gallery w:val="placeholder"/>
        </w:category>
        <w:types>
          <w:type w:val="bbPlcHdr"/>
        </w:types>
        <w:behaviors>
          <w:behavior w:val="content"/>
        </w:behaviors>
        <w:guid w:val="{C2299658-4621-4D94-A088-5F3B48715E10}"/>
      </w:docPartPr>
      <w:docPartBody>
        <w:p w:rsidR="006C0CD5" w:rsidRDefault="00263A88" w:rsidP="00263A88">
          <w:pPr>
            <w:pStyle w:val="F4BEACFEB8E24752B117680A15B9B19F"/>
          </w:pPr>
          <w:r w:rsidRPr="00F3358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E8FAAF0-E866-489E-A32D-EC4AC5A2C76E}"/>
      </w:docPartPr>
      <w:docPartBody>
        <w:p w:rsidR="006C0CD5" w:rsidRDefault="00263A88">
          <w:r w:rsidRPr="00834FBE">
            <w:rPr>
              <w:rStyle w:val="PlaceholderText"/>
            </w:rPr>
            <w:t>Choose an item.</w:t>
          </w:r>
        </w:p>
      </w:docPartBody>
    </w:docPart>
    <w:docPart>
      <w:docPartPr>
        <w:name w:val="06C67B6A107043FB81B12E9C8620EFD0"/>
        <w:category>
          <w:name w:val="General"/>
          <w:gallery w:val="placeholder"/>
        </w:category>
        <w:types>
          <w:type w:val="bbPlcHdr"/>
        </w:types>
        <w:behaviors>
          <w:behavior w:val="content"/>
        </w:behaviors>
        <w:guid w:val="{C5520A73-133D-49F2-B70D-C7863F7CD741}"/>
      </w:docPartPr>
      <w:docPartBody>
        <w:p w:rsidR="006C0CD5" w:rsidRDefault="00263A88" w:rsidP="00263A88">
          <w:pPr>
            <w:pStyle w:val="06C67B6A107043FB81B12E9C8620EFD0"/>
          </w:pPr>
          <w:r w:rsidRPr="00834FBE">
            <w:rPr>
              <w:rStyle w:val="PlaceholderText"/>
            </w:rPr>
            <w:t>Choose an item.</w:t>
          </w:r>
        </w:p>
      </w:docPartBody>
    </w:docPart>
    <w:docPart>
      <w:docPartPr>
        <w:name w:val="6A92B1E73D664FFE8986685ABCACB143"/>
        <w:category>
          <w:name w:val="General"/>
          <w:gallery w:val="placeholder"/>
        </w:category>
        <w:types>
          <w:type w:val="bbPlcHdr"/>
        </w:types>
        <w:behaviors>
          <w:behavior w:val="content"/>
        </w:behaviors>
        <w:guid w:val="{685C539E-4733-40DF-8FEC-45380477A798}"/>
      </w:docPartPr>
      <w:docPartBody>
        <w:p w:rsidR="006C0CD5" w:rsidRDefault="00263A88" w:rsidP="00263A88">
          <w:pPr>
            <w:pStyle w:val="6A92B1E73D664FFE8986685ABCACB143"/>
          </w:pPr>
          <w:r w:rsidRPr="00834FBE">
            <w:rPr>
              <w:rStyle w:val="PlaceholderText"/>
            </w:rPr>
            <w:t>Choose an item.</w:t>
          </w:r>
        </w:p>
      </w:docPartBody>
    </w:docPart>
    <w:docPart>
      <w:docPartPr>
        <w:name w:val="D6E98A55EF164EB998FD524A3FE1CCEF"/>
        <w:category>
          <w:name w:val="General"/>
          <w:gallery w:val="placeholder"/>
        </w:category>
        <w:types>
          <w:type w:val="bbPlcHdr"/>
        </w:types>
        <w:behaviors>
          <w:behavior w:val="content"/>
        </w:behaviors>
        <w:guid w:val="{AC422BA0-7F8F-4761-BC26-E7F54E0B85AC}"/>
      </w:docPartPr>
      <w:docPartBody>
        <w:p w:rsidR="006C0CD5" w:rsidRDefault="00263A88" w:rsidP="00263A88">
          <w:pPr>
            <w:pStyle w:val="D6E98A55EF164EB998FD524A3FE1CCEF"/>
          </w:pPr>
          <w:r w:rsidRPr="00834FBE">
            <w:rPr>
              <w:rStyle w:val="PlaceholderText"/>
            </w:rPr>
            <w:t>Choose an item.</w:t>
          </w:r>
        </w:p>
      </w:docPartBody>
    </w:docPart>
    <w:docPart>
      <w:docPartPr>
        <w:name w:val="4EA81C11663F4C1DBE6DF4687E9C5674"/>
        <w:category>
          <w:name w:val="General"/>
          <w:gallery w:val="placeholder"/>
        </w:category>
        <w:types>
          <w:type w:val="bbPlcHdr"/>
        </w:types>
        <w:behaviors>
          <w:behavior w:val="content"/>
        </w:behaviors>
        <w:guid w:val="{DBA81202-D999-4C8F-93E4-B8800C939507}"/>
      </w:docPartPr>
      <w:docPartBody>
        <w:p w:rsidR="006C0CD5" w:rsidRDefault="00263A88" w:rsidP="00263A88">
          <w:pPr>
            <w:pStyle w:val="4EA81C11663F4C1DBE6DF4687E9C5674"/>
          </w:pPr>
          <w:r w:rsidRPr="00F33584">
            <w:rPr>
              <w:rStyle w:val="PlaceholderText"/>
            </w:rPr>
            <w:t>Click or tap here to enter text.</w:t>
          </w:r>
        </w:p>
      </w:docPartBody>
    </w:docPart>
    <w:docPart>
      <w:docPartPr>
        <w:name w:val="3F1E523177614A97891B9F1635955171"/>
        <w:category>
          <w:name w:val="General"/>
          <w:gallery w:val="placeholder"/>
        </w:category>
        <w:types>
          <w:type w:val="bbPlcHdr"/>
        </w:types>
        <w:behaviors>
          <w:behavior w:val="content"/>
        </w:behaviors>
        <w:guid w:val="{FC8C7637-375B-4407-BF22-62B8F4EF80AB}"/>
      </w:docPartPr>
      <w:docPartBody>
        <w:p w:rsidR="006C0CD5" w:rsidRDefault="00263A88" w:rsidP="00263A88">
          <w:pPr>
            <w:pStyle w:val="3F1E523177614A97891B9F1635955171"/>
          </w:pPr>
          <w:r w:rsidRPr="00F33584">
            <w:rPr>
              <w:rStyle w:val="PlaceholderText"/>
            </w:rPr>
            <w:t>Click or tap here to enter text.</w:t>
          </w:r>
        </w:p>
      </w:docPartBody>
    </w:docPart>
    <w:docPart>
      <w:docPartPr>
        <w:name w:val="512180A12EFE41B2B2BC8AB2A94ADF17"/>
        <w:category>
          <w:name w:val="General"/>
          <w:gallery w:val="placeholder"/>
        </w:category>
        <w:types>
          <w:type w:val="bbPlcHdr"/>
        </w:types>
        <w:behaviors>
          <w:behavior w:val="content"/>
        </w:behaviors>
        <w:guid w:val="{9D52B33C-11CA-4E69-A2B0-491FE9789E58}"/>
      </w:docPartPr>
      <w:docPartBody>
        <w:p w:rsidR="006C0CD5" w:rsidRDefault="00263A88" w:rsidP="00263A88">
          <w:pPr>
            <w:pStyle w:val="512180A12EFE41B2B2BC8AB2A94ADF17"/>
          </w:pPr>
          <w:r w:rsidRPr="00F33584">
            <w:rPr>
              <w:rStyle w:val="PlaceholderText"/>
            </w:rPr>
            <w:t>Click or tap here to enter text.</w:t>
          </w:r>
        </w:p>
      </w:docPartBody>
    </w:docPart>
    <w:docPart>
      <w:docPartPr>
        <w:name w:val="1C13961904B74C158DAE275BC3DA65FE"/>
        <w:category>
          <w:name w:val="General"/>
          <w:gallery w:val="placeholder"/>
        </w:category>
        <w:types>
          <w:type w:val="bbPlcHdr"/>
        </w:types>
        <w:behaviors>
          <w:behavior w:val="content"/>
        </w:behaviors>
        <w:guid w:val="{95412CAE-62F1-42AB-8537-545F3083BDD7}"/>
      </w:docPartPr>
      <w:docPartBody>
        <w:p w:rsidR="006C0CD5" w:rsidRDefault="00263A88" w:rsidP="00263A88">
          <w:pPr>
            <w:pStyle w:val="1C13961904B74C158DAE275BC3DA65FE"/>
          </w:pPr>
          <w:r w:rsidRPr="00F33584">
            <w:rPr>
              <w:rStyle w:val="PlaceholderText"/>
            </w:rPr>
            <w:t>Click or tap here to enter text.</w:t>
          </w:r>
        </w:p>
      </w:docPartBody>
    </w:docPart>
    <w:docPart>
      <w:docPartPr>
        <w:name w:val="58417EA6FA3641228EDE621E5521769B"/>
        <w:category>
          <w:name w:val="General"/>
          <w:gallery w:val="placeholder"/>
        </w:category>
        <w:types>
          <w:type w:val="bbPlcHdr"/>
        </w:types>
        <w:behaviors>
          <w:behavior w:val="content"/>
        </w:behaviors>
        <w:guid w:val="{1E9009F2-ADF6-4325-B8D1-8324EF2F3A7B}"/>
      </w:docPartPr>
      <w:docPartBody>
        <w:p w:rsidR="006C0CD5" w:rsidRDefault="00263A88" w:rsidP="00263A88">
          <w:pPr>
            <w:pStyle w:val="58417EA6FA3641228EDE621E5521769B"/>
          </w:pPr>
          <w:r w:rsidRPr="00834F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60"/>
    <w:rsid w:val="001B1460"/>
    <w:rsid w:val="00251991"/>
    <w:rsid w:val="00263A88"/>
    <w:rsid w:val="003C6101"/>
    <w:rsid w:val="006C0CD5"/>
    <w:rsid w:val="00704641"/>
    <w:rsid w:val="00B367C8"/>
    <w:rsid w:val="00B72A93"/>
    <w:rsid w:val="00BC4F87"/>
    <w:rsid w:val="00F616E9"/>
    <w:rsid w:val="00FB0009"/>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A88"/>
    <w:rPr>
      <w:color w:val="808080"/>
    </w:rPr>
  </w:style>
  <w:style w:type="paragraph" w:customStyle="1" w:styleId="A6210E053BCD4ADFACEC0549187B0BEE2">
    <w:name w:val="A6210E053BCD4ADFACEC0549187B0BEE2"/>
    <w:rsid w:val="001B1460"/>
    <w:rPr>
      <w:rFonts w:eastAsiaTheme="minorHAnsi"/>
    </w:rPr>
  </w:style>
  <w:style w:type="paragraph" w:customStyle="1" w:styleId="61B676B0E9F64C88B6CC5AD3DED6EBFE">
    <w:name w:val="61B676B0E9F64C88B6CC5AD3DED6EBFE"/>
    <w:rsid w:val="00263A88"/>
  </w:style>
  <w:style w:type="paragraph" w:customStyle="1" w:styleId="3CF6CB4071F142C9A6A9367738FB1BF3">
    <w:name w:val="3CF6CB4071F142C9A6A9367738FB1BF3"/>
    <w:rsid w:val="00263A88"/>
  </w:style>
  <w:style w:type="paragraph" w:customStyle="1" w:styleId="961EAD10D4DE4F2EAFA9375276304D83">
    <w:name w:val="961EAD10D4DE4F2EAFA9375276304D83"/>
    <w:rsid w:val="00263A88"/>
  </w:style>
  <w:style w:type="paragraph" w:customStyle="1" w:styleId="A0DE4F8BE92541C1B26C349BCCD89EBA">
    <w:name w:val="A0DE4F8BE92541C1B26C349BCCD89EBA"/>
    <w:rsid w:val="00263A88"/>
  </w:style>
  <w:style w:type="paragraph" w:customStyle="1" w:styleId="37B5F7B0A34D46D5BFE6FB955D4FE68D">
    <w:name w:val="37B5F7B0A34D46D5BFE6FB955D4FE68D"/>
    <w:rsid w:val="00263A88"/>
  </w:style>
  <w:style w:type="paragraph" w:customStyle="1" w:styleId="1FF199634E2F4B2D83CCDE3DDF1DA009">
    <w:name w:val="1FF199634E2F4B2D83CCDE3DDF1DA009"/>
    <w:rsid w:val="00263A88"/>
  </w:style>
  <w:style w:type="paragraph" w:customStyle="1" w:styleId="F4BEACFEB8E24752B117680A15B9B19F">
    <w:name w:val="F4BEACFEB8E24752B117680A15B9B19F"/>
    <w:rsid w:val="00263A88"/>
  </w:style>
  <w:style w:type="paragraph" w:customStyle="1" w:styleId="06C67B6A107043FB81B12E9C8620EFD0">
    <w:name w:val="06C67B6A107043FB81B12E9C8620EFD0"/>
    <w:rsid w:val="00263A88"/>
  </w:style>
  <w:style w:type="paragraph" w:customStyle="1" w:styleId="6A92B1E73D664FFE8986685ABCACB143">
    <w:name w:val="6A92B1E73D664FFE8986685ABCACB143"/>
    <w:rsid w:val="00263A88"/>
  </w:style>
  <w:style w:type="paragraph" w:customStyle="1" w:styleId="D6E98A55EF164EB998FD524A3FE1CCEF">
    <w:name w:val="D6E98A55EF164EB998FD524A3FE1CCEF"/>
    <w:rsid w:val="00263A88"/>
  </w:style>
  <w:style w:type="paragraph" w:customStyle="1" w:styleId="4EA81C11663F4C1DBE6DF4687E9C5674">
    <w:name w:val="4EA81C11663F4C1DBE6DF4687E9C5674"/>
    <w:rsid w:val="00263A88"/>
  </w:style>
  <w:style w:type="paragraph" w:customStyle="1" w:styleId="3F1E523177614A97891B9F1635955171">
    <w:name w:val="3F1E523177614A97891B9F1635955171"/>
    <w:rsid w:val="00263A88"/>
  </w:style>
  <w:style w:type="paragraph" w:customStyle="1" w:styleId="512180A12EFE41B2B2BC8AB2A94ADF17">
    <w:name w:val="512180A12EFE41B2B2BC8AB2A94ADF17"/>
    <w:rsid w:val="00263A88"/>
  </w:style>
  <w:style w:type="paragraph" w:customStyle="1" w:styleId="1C13961904B74C158DAE275BC3DA65FE">
    <w:name w:val="1C13961904B74C158DAE275BC3DA65FE"/>
    <w:rsid w:val="00263A88"/>
  </w:style>
  <w:style w:type="paragraph" w:customStyle="1" w:styleId="58417EA6FA3641228EDE621E5521769B">
    <w:name w:val="58417EA6FA3641228EDE621E5521769B"/>
    <w:rsid w:val="0026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0961-5704-4AD5-BB15-E327FAC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authier</dc:creator>
  <cp:keywords/>
  <dc:description/>
  <cp:lastModifiedBy>beth@ywccssc.k12.mt.us</cp:lastModifiedBy>
  <cp:revision>2</cp:revision>
  <dcterms:created xsi:type="dcterms:W3CDTF">2021-04-20T15:41:00Z</dcterms:created>
  <dcterms:modified xsi:type="dcterms:W3CDTF">2021-04-20T15:41:00Z</dcterms:modified>
</cp:coreProperties>
</file>